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3DF4" w14:textId="02705CD5" w:rsidR="00891BB4" w:rsidRDefault="00A24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ДАННЫХ</w:t>
      </w:r>
    </w:p>
    <w:p w14:paraId="2BA615B9" w14:textId="070EBB33" w:rsidR="00A24887" w:rsidRDefault="00A2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24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с </w:t>
      </w:r>
      <w:r w:rsidRPr="00A24887">
        <w:rPr>
          <w:rFonts w:ascii="Times New Roman" w:hAnsi="Times New Roman" w:cs="Times New Roman"/>
          <w:sz w:val="28"/>
          <w:szCs w:val="28"/>
          <w:highlight w:val="yellow"/>
        </w:rPr>
        <w:t>динамической типизацией</w:t>
      </w:r>
      <w:r>
        <w:rPr>
          <w:rFonts w:ascii="Times New Roman" w:hAnsi="Times New Roman" w:cs="Times New Roman"/>
          <w:sz w:val="28"/>
          <w:szCs w:val="28"/>
        </w:rPr>
        <w:t>. То есть 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 данных переменной изменяется от значения, хранящегося в нем.</w:t>
      </w:r>
    </w:p>
    <w:p w14:paraId="5B30505E" w14:textId="61DD44EF" w:rsidR="00A24887" w:rsidRDefault="00A2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8 основных типов данных:</w:t>
      </w:r>
    </w:p>
    <w:p w14:paraId="7FEA0304" w14:textId="77777777" w:rsidR="00A24887" w:rsidRDefault="00A24887" w:rsidP="00A24887">
      <w:pPr>
        <w:rPr>
          <w:rFonts w:ascii="Times New Roman" w:hAnsi="Times New Roman" w:cs="Times New Roman"/>
          <w:sz w:val="28"/>
          <w:szCs w:val="28"/>
        </w:rPr>
      </w:pPr>
      <w:r w:rsidRPr="00D71792">
        <w:rPr>
          <w:rFonts w:ascii="Times New Roman" w:hAnsi="Times New Roman" w:cs="Times New Roman"/>
          <w:b/>
          <w:sz w:val="28"/>
          <w:szCs w:val="28"/>
          <w:highlight w:val="cyan"/>
        </w:rPr>
        <w:t>Число (</w:t>
      </w:r>
      <w:r w:rsidRPr="00D7179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umber</w:t>
      </w:r>
      <w:r w:rsidRPr="00D71792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)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представляет как целочисленные значений, так и числа с плавающей точкой.</w:t>
      </w:r>
    </w:p>
    <w:p w14:paraId="5DE51092" w14:textId="77777777" w:rsidR="00A24887" w:rsidRDefault="00A24887" w:rsidP="00A2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пециальные числовые 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AA7D50" w14:textId="3A3434DD" w:rsidR="00A24887" w:rsidRPr="00A24887" w:rsidRDefault="00A24887" w:rsidP="00A248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finity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математическая бесконечность, больше любого числа.</w:t>
      </w:r>
      <w:r>
        <w:rPr>
          <w:rFonts w:ascii="Times New Roman" w:hAnsi="Times New Roman" w:cs="Times New Roman"/>
          <w:sz w:val="28"/>
          <w:szCs w:val="28"/>
        </w:rPr>
        <w:t xml:space="preserve"> Его можно получить в результате деления на 0, либо задать явно.</w:t>
      </w:r>
    </w:p>
    <w:p w14:paraId="7FDCE33D" w14:textId="0CDF3171" w:rsidR="00A24887" w:rsidRPr="00A24887" w:rsidRDefault="00A24887" w:rsidP="00A248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-Infinity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отрицательная бесконе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DC27D" w14:textId="3C8A892A" w:rsidR="00BE2E7F" w:rsidRPr="00BE2E7F" w:rsidRDefault="00A24887" w:rsidP="00BE2E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</w:t>
      </w:r>
      <w:proofErr w:type="spellEnd"/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t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результат неправильной или неопределенной математической операции</w:t>
      </w:r>
      <w:r w:rsidR="0024309C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. Любая математическая операция с </w:t>
      </w:r>
      <w:proofErr w:type="spellStart"/>
      <w:r w:rsidR="0024309C"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="0024309C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возвращает </w:t>
      </w:r>
      <w:proofErr w:type="spellStart"/>
      <w:r w:rsidR="0024309C"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="0024309C"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91D87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CD1745"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="00CD1745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не равен ничему, даже самому себе. </w:t>
      </w:r>
      <w:r w:rsidR="00191D87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Можно проверить с помощью функции </w:t>
      </w:r>
      <w:proofErr w:type="spellStart"/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Nan</w:t>
      </w:r>
      <w:proofErr w:type="spellEnd"/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191D87"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7FA1C9E" w14:textId="29BCF38A" w:rsidR="00CD1745" w:rsidRDefault="00CD1745" w:rsidP="00CD174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Функция </w:t>
      </w:r>
      <w:proofErr w:type="spellStart"/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Finite</w:t>
      </w:r>
      <w:proofErr w:type="spellEnd"/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возвращает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, если число не является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NaN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Infinity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/-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Infinity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0D7C275" w14:textId="0229F8AE" w:rsidR="00BE2E7F" w:rsidRPr="00BE2E7F" w:rsidRDefault="00BE2E7F" w:rsidP="00CD174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E2E7F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BE2E7F">
        <w:rPr>
          <w:rFonts w:ascii="Times New Roman" w:hAnsi="Times New Roman" w:cs="Times New Roman"/>
          <w:b/>
          <w:sz w:val="28"/>
          <w:szCs w:val="28"/>
        </w:rPr>
        <w:t>Number.isNaN</w:t>
      </w:r>
      <w:proofErr w:type="spellEnd"/>
      <w:r w:rsidRPr="00BE2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2E7F">
        <w:rPr>
          <w:rFonts w:ascii="Times New Roman" w:hAnsi="Times New Roman" w:cs="Times New Roman"/>
          <w:b/>
          <w:sz w:val="28"/>
          <w:szCs w:val="28"/>
        </w:rPr>
        <w:t>Number.isFinite</w:t>
      </w:r>
      <w:proofErr w:type="spellEnd"/>
      <w:r w:rsidRPr="00BE2E7F">
        <w:rPr>
          <w:rFonts w:ascii="Times New Roman" w:hAnsi="Times New Roman" w:cs="Times New Roman"/>
          <w:sz w:val="28"/>
          <w:szCs w:val="28"/>
        </w:rPr>
        <w:t xml:space="preserve"> – это более «строгие» версии функций </w:t>
      </w:r>
      <w:proofErr w:type="spellStart"/>
      <w:r w:rsidRPr="00BE2E7F">
        <w:rPr>
          <w:rFonts w:ascii="Times New Roman" w:hAnsi="Times New Roman" w:cs="Times New Roman"/>
          <w:sz w:val="28"/>
          <w:szCs w:val="28"/>
        </w:rPr>
        <w:t>isNaN</w:t>
      </w:r>
      <w:proofErr w:type="spellEnd"/>
      <w:r w:rsidRPr="00BE2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2E7F">
        <w:rPr>
          <w:rFonts w:ascii="Times New Roman" w:hAnsi="Times New Roman" w:cs="Times New Roman"/>
          <w:sz w:val="28"/>
          <w:szCs w:val="28"/>
        </w:rPr>
        <w:t>isFin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не выполняют приведение типов, и сразу возвращаю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E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не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BE2E7F">
        <w:rPr>
          <w:rFonts w:ascii="Times New Roman" w:hAnsi="Times New Roman" w:cs="Times New Roman"/>
          <w:sz w:val="28"/>
          <w:szCs w:val="28"/>
        </w:rPr>
        <w:t>.</w:t>
      </w:r>
    </w:p>
    <w:p w14:paraId="2274DA9F" w14:textId="66106288" w:rsidR="00E06F02" w:rsidRDefault="00E06F02" w:rsidP="00CD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BC5EDC">
        <w:rPr>
          <w:rFonts w:ascii="Times New Roman" w:hAnsi="Times New Roman" w:cs="Times New Roman"/>
          <w:b/>
          <w:sz w:val="28"/>
          <w:szCs w:val="28"/>
        </w:rPr>
        <w:t>записаны в разных системах счисления</w:t>
      </w:r>
    </w:p>
    <w:p w14:paraId="00D77E2E" w14:textId="4E0DC1C9" w:rsidR="00E06F02" w:rsidRDefault="00E06F02" w:rsidP="00E06F0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надцатир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F02">
        <w:rPr>
          <w:rFonts w:ascii="Times New Roman" w:hAnsi="Times New Roman" w:cs="Times New Roman"/>
          <w:sz w:val="28"/>
          <w:szCs w:val="28"/>
        </w:rPr>
        <w:t>0xff</w:t>
      </w:r>
    </w:p>
    <w:p w14:paraId="00D02CF1" w14:textId="2CFBDD56" w:rsidR="00E06F02" w:rsidRDefault="00E06F02" w:rsidP="00E06F0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еричная </w:t>
      </w:r>
      <w:r w:rsidRPr="00E06F02">
        <w:rPr>
          <w:rFonts w:ascii="Times New Roman" w:hAnsi="Times New Roman" w:cs="Times New Roman"/>
          <w:sz w:val="28"/>
          <w:szCs w:val="28"/>
        </w:rPr>
        <w:t>0o377</w:t>
      </w:r>
    </w:p>
    <w:p w14:paraId="5566F8D1" w14:textId="5BB64C43" w:rsidR="00E06F02" w:rsidRPr="00BC5EDC" w:rsidRDefault="00E06F02" w:rsidP="00E06F0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ичная </w:t>
      </w:r>
      <w:r w:rsidRPr="00E06F02">
        <w:rPr>
          <w:rFonts w:ascii="Times New Roman" w:hAnsi="Times New Roman" w:cs="Times New Roman"/>
          <w:sz w:val="28"/>
          <w:szCs w:val="28"/>
        </w:rPr>
        <w:t>0b11111111</w:t>
      </w:r>
    </w:p>
    <w:p w14:paraId="7B989288" w14:textId="3CF6BF19" w:rsidR="00BC5EDC" w:rsidRDefault="00BC5EDC" w:rsidP="00BC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C5EDC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BC5EDC">
        <w:rPr>
          <w:rFonts w:ascii="Times New Roman" w:hAnsi="Times New Roman" w:cs="Times New Roman"/>
          <w:b/>
          <w:sz w:val="28"/>
          <w:szCs w:val="28"/>
          <w:lang w:val="en-US"/>
        </w:rPr>
        <w:t>toString</w:t>
      </w:r>
      <w:proofErr w:type="spellEnd"/>
      <w:r w:rsidRPr="00BC5EDC">
        <w:rPr>
          <w:rFonts w:ascii="Times New Roman" w:hAnsi="Times New Roman" w:cs="Times New Roman"/>
          <w:b/>
          <w:sz w:val="28"/>
          <w:szCs w:val="28"/>
        </w:rPr>
        <w:t>(</w:t>
      </w:r>
      <w:r w:rsidRPr="00BC5EDC">
        <w:rPr>
          <w:rFonts w:ascii="Times New Roman" w:hAnsi="Times New Roman" w:cs="Times New Roman"/>
          <w:b/>
          <w:sz w:val="28"/>
          <w:szCs w:val="28"/>
          <w:lang w:val="en-US"/>
        </w:rPr>
        <w:t>base</w:t>
      </w:r>
      <w:r w:rsidRPr="00BC5EDC">
        <w:rPr>
          <w:rFonts w:ascii="Times New Roman" w:hAnsi="Times New Roman" w:cs="Times New Roman"/>
          <w:b/>
          <w:sz w:val="28"/>
          <w:szCs w:val="28"/>
        </w:rPr>
        <w:t>)</w:t>
      </w:r>
      <w:r w:rsidRPr="00BC5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едставить число в виде строки в системе счисления от 2 до 36.</w:t>
      </w:r>
    </w:p>
    <w:p w14:paraId="610E062F" w14:textId="388A1110" w:rsidR="00BC5EDC" w:rsidRPr="00BC5EDC" w:rsidRDefault="00BC5EDC" w:rsidP="00BC5EDC">
      <w:pPr>
        <w:rPr>
          <w:rFonts w:ascii="Times New Roman" w:hAnsi="Times New Roman" w:cs="Times New Roman"/>
          <w:b/>
          <w:sz w:val="28"/>
          <w:szCs w:val="28"/>
        </w:rPr>
      </w:pPr>
      <w:r w:rsidRPr="00BC5EDC">
        <w:rPr>
          <w:rFonts w:ascii="Times New Roman" w:hAnsi="Times New Roman" w:cs="Times New Roman"/>
          <w:b/>
          <w:sz w:val="28"/>
          <w:szCs w:val="28"/>
        </w:rPr>
        <w:t>Округление:</w:t>
      </w:r>
    </w:p>
    <w:p w14:paraId="23BD53B4" w14:textId="21C93EC0" w:rsidR="00BC5EDC" w:rsidRDefault="00BC5EDC" w:rsidP="00BC5ED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C5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BC5E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ругление в меньшую сторону </w:t>
      </w:r>
    </w:p>
    <w:p w14:paraId="6ED3A6B6" w14:textId="407911CF" w:rsidR="00BC5EDC" w:rsidRDefault="00BC5EDC" w:rsidP="00BC5ED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C5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eil</w:t>
      </w:r>
      <w:r w:rsidRPr="00BC5ED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ругление в большую сторону</w:t>
      </w:r>
      <w:r w:rsidRPr="00BC5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F012" w14:textId="2BBF584D" w:rsidR="00BC5EDC" w:rsidRDefault="00BC5EDC" w:rsidP="00BC5ED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C5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BC5E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ругление до ближайшего целого</w:t>
      </w:r>
      <w:r w:rsidRPr="00BC5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F2755" w14:textId="51E0866E" w:rsidR="00BC5EDC" w:rsidRDefault="00BC5EDC" w:rsidP="00BC5ED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C5E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nc</w:t>
      </w:r>
      <w:proofErr w:type="spellEnd"/>
      <w:r w:rsidRPr="00BC5E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брасывание дробной части</w:t>
      </w:r>
    </w:p>
    <w:p w14:paraId="2D921064" w14:textId="6CD41D7E" w:rsidR="00BC5EDC" w:rsidRPr="00BC5EDC" w:rsidRDefault="00BC5EDC" w:rsidP="00BC5E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C5BB1" wp14:editId="3C52EBBA">
            <wp:extent cx="5940425" cy="12433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17EE" w14:textId="20D9493D" w:rsidR="00CD1745" w:rsidRPr="007D2E03" w:rsidRDefault="00CD1745" w:rsidP="00CD1745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Для явного преобразования можно использовать унарный плюс, либо </w:t>
      </w:r>
      <w:proofErr w:type="gram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). Но они будут возвращать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если строка не является в точности чис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B7D01" w14:textId="7103C74B" w:rsidR="0010647E" w:rsidRPr="00904C1B" w:rsidRDefault="0010647E" w:rsidP="00CD174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Функции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seInt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seFloat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могут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распарсить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такое: “12.11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sdad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” -&gt; 12.11;</w:t>
      </w:r>
    </w:p>
    <w:p w14:paraId="39017E69" w14:textId="39CF5A27" w:rsidR="0010647E" w:rsidRDefault="0010647E" w:rsidP="00CD174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>Такое не могут “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sd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10” -&gt;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7192F">
        <w:rPr>
          <w:rFonts w:ascii="Times New Roman" w:hAnsi="Times New Roman" w:cs="Times New Roman"/>
          <w:sz w:val="28"/>
          <w:szCs w:val="28"/>
          <w:highlight w:val="yellow"/>
        </w:rPr>
        <w:t xml:space="preserve"> Они так же позволяют вторым параметром указать систему счисления.</w:t>
      </w:r>
    </w:p>
    <w:p w14:paraId="2C209095" w14:textId="77777777" w:rsidR="00BC5EDC" w:rsidRPr="0010647E" w:rsidRDefault="00BC5EDC" w:rsidP="00CD1745">
      <w:pPr>
        <w:rPr>
          <w:rFonts w:ascii="Times New Roman" w:hAnsi="Times New Roman" w:cs="Times New Roman"/>
          <w:sz w:val="28"/>
          <w:szCs w:val="28"/>
        </w:rPr>
      </w:pPr>
    </w:p>
    <w:p w14:paraId="4D6ABC56" w14:textId="1982384C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igInt</w:t>
      </w:r>
      <w:proofErr w:type="spellEnd"/>
      <w:r w:rsidRPr="0094542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был добавлен, чтобы дать возможность работать с целыми числами произвольной длины. (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ограничен значением </w:t>
      </w:r>
      <w:r w:rsidRPr="00904C1B"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</w:rPr>
        <w:t>(2</w:t>
      </w:r>
      <w:r w:rsidRPr="00904C1B"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  <w:vertAlign w:val="superscript"/>
        </w:rPr>
        <w:t>53</w:t>
      </w:r>
      <w:r w:rsidRPr="00904C1B"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</w:rPr>
        <w:t>-1)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33B68737" w14:textId="452544F4" w:rsidR="00D67BD7" w:rsidRPr="00904C1B" w:rsidRDefault="00904C1B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X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LUE</w:t>
      </w:r>
      <w:r w:rsidRPr="00904C1B">
        <w:rPr>
          <w:rFonts w:ascii="Times New Roman" w:hAnsi="Times New Roman" w:cs="Times New Roman"/>
          <w:sz w:val="28"/>
          <w:szCs w:val="28"/>
        </w:rPr>
        <w:t xml:space="preserve"> представляет максимальное числовое значение, представимое в </w:t>
      </w:r>
      <w:r w:rsidRPr="00904C1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04C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е больше представляются как бесконечность.</w:t>
      </w:r>
    </w:p>
    <w:p w14:paraId="069E5DC4" w14:textId="295F6D2E" w:rsidR="00D67BD7" w:rsidRPr="00904C1B" w:rsidRDefault="00D67BD7" w:rsidP="002430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xSaveInteger</w:t>
      </w:r>
      <w:proofErr w:type="spellEnd"/>
      <w:r w:rsidR="00904C1B">
        <w:rPr>
          <w:rFonts w:ascii="Times New Roman" w:hAnsi="Times New Roman" w:cs="Times New Roman"/>
          <w:sz w:val="28"/>
          <w:szCs w:val="28"/>
        </w:rPr>
        <w:t xml:space="preserve"> </w:t>
      </w:r>
      <w:r w:rsidR="00904C1B" w:rsidRPr="00904C1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04C1B" w:rsidRPr="00904C1B">
        <w:rPr>
          <w:rFonts w:ascii="Times New Roman" w:hAnsi="Times New Roman" w:cs="Times New Roman"/>
          <w:sz w:val="28"/>
          <w:szCs w:val="28"/>
          <w:highlight w:val="yellow"/>
        </w:rPr>
        <w:t>максимальное безопасное целочисленное значение</w:t>
      </w:r>
      <w:r w:rsidR="00904C1B" w:rsidRPr="00904C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04C1B" w:rsidRPr="00904C1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04C1B" w:rsidRPr="00904C1B">
        <w:rPr>
          <w:rFonts w:ascii="Times New Roman" w:hAnsi="Times New Roman" w:cs="Times New Roman"/>
          <w:sz w:val="28"/>
          <w:szCs w:val="28"/>
        </w:rPr>
        <w:t xml:space="preserve"> (2^53 - 1)</w:t>
      </w:r>
    </w:p>
    <w:p w14:paraId="22CF8F89" w14:textId="4D79A899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число стало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gInt</w:t>
      </w:r>
      <w:proofErr w:type="spellEnd"/>
      <w:r w:rsidRPr="00243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добавить к литералу в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конце символ “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”.</w:t>
      </w:r>
    </w:p>
    <w:p w14:paraId="4F45D8DD" w14:textId="592CE174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5420">
        <w:rPr>
          <w:rFonts w:ascii="Times New Roman" w:hAnsi="Times New Roman" w:cs="Times New Roman"/>
          <w:b/>
          <w:sz w:val="28"/>
          <w:szCs w:val="28"/>
          <w:highlight w:val="cyan"/>
        </w:rPr>
        <w:t>Строка(</w:t>
      </w:r>
      <w:proofErr w:type="gramEnd"/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tring</w:t>
      </w:r>
      <w:r w:rsidRPr="00945420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2430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лжны заключаться в кавычки.</w:t>
      </w:r>
    </w:p>
    <w:p w14:paraId="2096FF3A" w14:textId="77777777" w:rsidR="0024309C" w:rsidRPr="0024309C" w:rsidRDefault="0024309C" w:rsidP="002430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309C">
        <w:rPr>
          <w:rFonts w:ascii="Times New Roman" w:hAnsi="Times New Roman" w:cs="Times New Roman"/>
          <w:sz w:val="28"/>
          <w:szCs w:val="28"/>
        </w:rPr>
        <w:t>Двойные кавычки: "Привет".</w:t>
      </w:r>
    </w:p>
    <w:p w14:paraId="5BCA1542" w14:textId="77777777" w:rsidR="0024309C" w:rsidRPr="0024309C" w:rsidRDefault="0024309C" w:rsidP="002430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309C">
        <w:rPr>
          <w:rFonts w:ascii="Times New Roman" w:hAnsi="Times New Roman" w:cs="Times New Roman"/>
          <w:sz w:val="28"/>
          <w:szCs w:val="28"/>
        </w:rPr>
        <w:t>Одинарные кавычки: 'Привет'.</w:t>
      </w:r>
    </w:p>
    <w:p w14:paraId="729E5FDD" w14:textId="24033233" w:rsidR="0024309C" w:rsidRDefault="0024309C" w:rsidP="002430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309C">
        <w:rPr>
          <w:rFonts w:ascii="Times New Roman" w:hAnsi="Times New Roman" w:cs="Times New Roman"/>
          <w:sz w:val="28"/>
          <w:szCs w:val="28"/>
        </w:rPr>
        <w:t>Обратные кавычки: `При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9C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4309C">
        <w:rPr>
          <w:rFonts w:ascii="Times New Roman" w:hAnsi="Times New Roman" w:cs="Times New Roman"/>
          <w:sz w:val="28"/>
          <w:szCs w:val="28"/>
        </w:rPr>
        <w:t xml:space="preserve">}`. </w:t>
      </w:r>
      <w:r>
        <w:rPr>
          <w:rFonts w:ascii="Times New Roman" w:hAnsi="Times New Roman" w:cs="Times New Roman"/>
          <w:sz w:val="28"/>
          <w:szCs w:val="28"/>
        </w:rPr>
        <w:t>Позволяют встраивать результат выражения в строку.</w:t>
      </w:r>
    </w:p>
    <w:p w14:paraId="29A9A6CB" w14:textId="31ABDEEC" w:rsidR="00476453" w:rsidRDefault="00476453" w:rsidP="00476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Pr="00476453">
        <w:rPr>
          <w:rFonts w:ascii="Times New Roman" w:hAnsi="Times New Roman" w:cs="Times New Roman"/>
          <w:b/>
          <w:sz w:val="28"/>
          <w:szCs w:val="28"/>
          <w:lang w:val="en-US"/>
        </w:rPr>
        <w:t>length</w:t>
      </w:r>
      <w:r w:rsidRPr="004764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лину строки.</w:t>
      </w:r>
    </w:p>
    <w:p w14:paraId="2993C05A" w14:textId="079C441A" w:rsidR="00476453" w:rsidRPr="004B5FFB" w:rsidRDefault="00476453" w:rsidP="00476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имвол по позиции</w:t>
      </w:r>
      <w:r w:rsidRPr="0047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 помощью квадратных скобок либо метода </w:t>
      </w:r>
      <w:proofErr w:type="spellStart"/>
      <w:r w:rsidRPr="00476453">
        <w:rPr>
          <w:rFonts w:ascii="Times New Roman" w:hAnsi="Times New Roman" w:cs="Times New Roman"/>
          <w:b/>
          <w:sz w:val="28"/>
          <w:szCs w:val="28"/>
          <w:lang w:val="en-US"/>
        </w:rPr>
        <w:t>charAt</w:t>
      </w:r>
      <w:proofErr w:type="spellEnd"/>
      <w:r w:rsidRPr="00476453">
        <w:rPr>
          <w:rFonts w:ascii="Times New Roman" w:hAnsi="Times New Roman" w:cs="Times New Roman"/>
          <w:b/>
          <w:sz w:val="28"/>
          <w:szCs w:val="28"/>
        </w:rPr>
        <w:t>(</w:t>
      </w:r>
      <w:r w:rsidRPr="00476453">
        <w:rPr>
          <w:rFonts w:ascii="Times New Roman" w:hAnsi="Times New Roman" w:cs="Times New Roman"/>
          <w:b/>
          <w:sz w:val="28"/>
          <w:szCs w:val="28"/>
          <w:lang w:val="en-US"/>
        </w:rPr>
        <w:t>pos</w:t>
      </w:r>
      <w:r w:rsidRPr="00476453">
        <w:rPr>
          <w:rFonts w:ascii="Times New Roman" w:hAnsi="Times New Roman" w:cs="Times New Roman"/>
          <w:b/>
          <w:sz w:val="28"/>
          <w:szCs w:val="28"/>
        </w:rPr>
        <w:t>)</w:t>
      </w:r>
      <w:r w:rsidR="00C13E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E11">
        <w:rPr>
          <w:rFonts w:ascii="Times New Roman" w:hAnsi="Times New Roman" w:cs="Times New Roman"/>
          <w:sz w:val="28"/>
          <w:szCs w:val="28"/>
        </w:rPr>
        <w:t xml:space="preserve"> Если на позиции нет символа, </w:t>
      </w:r>
      <w:r w:rsidR="00C13E11" w:rsidRPr="00C13E11">
        <w:rPr>
          <w:rFonts w:ascii="Times New Roman" w:hAnsi="Times New Roman" w:cs="Times New Roman"/>
          <w:sz w:val="28"/>
          <w:szCs w:val="28"/>
        </w:rPr>
        <w:t xml:space="preserve">[] </w:t>
      </w:r>
      <w:r w:rsidR="00C13E11">
        <w:rPr>
          <w:rFonts w:ascii="Times New Roman" w:hAnsi="Times New Roman" w:cs="Times New Roman"/>
          <w:sz w:val="28"/>
          <w:szCs w:val="28"/>
        </w:rPr>
        <w:t xml:space="preserve">вернет </w:t>
      </w:r>
      <w:proofErr w:type="spellStart"/>
      <w:r w:rsidR="00C13E11">
        <w:rPr>
          <w:rFonts w:ascii="Times New Roman" w:hAnsi="Times New Roman" w:cs="Times New Roman"/>
          <w:sz w:val="28"/>
          <w:szCs w:val="28"/>
          <w:lang w:val="en-US"/>
        </w:rPr>
        <w:t>undefind</w:t>
      </w:r>
      <w:proofErr w:type="spellEnd"/>
      <w:r w:rsidR="00C13E11" w:rsidRPr="00C13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E11">
        <w:rPr>
          <w:rFonts w:ascii="Times New Roman" w:hAnsi="Times New Roman" w:cs="Times New Roman"/>
          <w:sz w:val="28"/>
          <w:szCs w:val="28"/>
          <w:lang w:val="en-US"/>
        </w:rPr>
        <w:t>charAt</w:t>
      </w:r>
      <w:proofErr w:type="spellEnd"/>
      <w:r w:rsidR="00C13E11" w:rsidRPr="00C13E11">
        <w:rPr>
          <w:rFonts w:ascii="Times New Roman" w:hAnsi="Times New Roman" w:cs="Times New Roman"/>
          <w:sz w:val="28"/>
          <w:szCs w:val="28"/>
        </w:rPr>
        <w:t xml:space="preserve"> </w:t>
      </w:r>
      <w:r w:rsidR="00C13E11">
        <w:rPr>
          <w:rFonts w:ascii="Times New Roman" w:hAnsi="Times New Roman" w:cs="Times New Roman"/>
          <w:sz w:val="28"/>
          <w:szCs w:val="28"/>
        </w:rPr>
        <w:t>–</w:t>
      </w:r>
      <w:r w:rsidR="00C13E11" w:rsidRPr="00C13E11">
        <w:rPr>
          <w:rFonts w:ascii="Times New Roman" w:hAnsi="Times New Roman" w:cs="Times New Roman"/>
          <w:sz w:val="28"/>
          <w:szCs w:val="28"/>
        </w:rPr>
        <w:t xml:space="preserve"> </w:t>
      </w:r>
      <w:r w:rsidR="00C13E11">
        <w:rPr>
          <w:rFonts w:ascii="Times New Roman" w:hAnsi="Times New Roman" w:cs="Times New Roman"/>
          <w:sz w:val="28"/>
          <w:szCs w:val="28"/>
        </w:rPr>
        <w:t>пустую строку.</w:t>
      </w:r>
    </w:p>
    <w:p w14:paraId="10ED5577" w14:textId="6686BABB" w:rsidR="00257C5B" w:rsidRDefault="00257C5B" w:rsidP="00476453">
      <w:pPr>
        <w:rPr>
          <w:rFonts w:ascii="Times New Roman" w:hAnsi="Times New Roman" w:cs="Times New Roman"/>
          <w:b/>
          <w:sz w:val="28"/>
          <w:szCs w:val="28"/>
        </w:rPr>
      </w:pPr>
      <w:r w:rsidRPr="00257C5B">
        <w:rPr>
          <w:rFonts w:ascii="Times New Roman" w:hAnsi="Times New Roman" w:cs="Times New Roman"/>
          <w:b/>
          <w:sz w:val="28"/>
          <w:szCs w:val="28"/>
        </w:rPr>
        <w:t>Строки неизменяемы.</w:t>
      </w:r>
    </w:p>
    <w:p w14:paraId="492B81C9" w14:textId="77777777" w:rsidR="00257C5B" w:rsidRDefault="00257C5B" w:rsidP="00476453">
      <w:pPr>
        <w:rPr>
          <w:rFonts w:ascii="Times New Roman" w:hAnsi="Times New Roman" w:cs="Times New Roman"/>
          <w:sz w:val="28"/>
          <w:szCs w:val="28"/>
        </w:rPr>
      </w:pPr>
      <w:r w:rsidRPr="00257C5B">
        <w:rPr>
          <w:rFonts w:ascii="Times New Roman" w:hAnsi="Times New Roman" w:cs="Times New Roman"/>
          <w:sz w:val="28"/>
          <w:szCs w:val="28"/>
        </w:rPr>
        <w:t xml:space="preserve">Методы </w:t>
      </w:r>
    </w:p>
    <w:p w14:paraId="67D26FB6" w14:textId="4C725B6F" w:rsidR="00257C5B" w:rsidRDefault="0067192F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6719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57C5B" w:rsidRPr="00257C5B">
        <w:rPr>
          <w:rFonts w:ascii="Times New Roman" w:hAnsi="Times New Roman" w:cs="Times New Roman"/>
          <w:b/>
          <w:sz w:val="28"/>
          <w:szCs w:val="28"/>
        </w:rPr>
        <w:t>toLowerCase</w:t>
      </w:r>
      <w:proofErr w:type="spellEnd"/>
      <w:proofErr w:type="gramEnd"/>
      <w:r w:rsidR="00257C5B" w:rsidRPr="00257C5B">
        <w:rPr>
          <w:rFonts w:ascii="Times New Roman" w:hAnsi="Times New Roman" w:cs="Times New Roman"/>
          <w:b/>
          <w:sz w:val="28"/>
          <w:szCs w:val="28"/>
        </w:rPr>
        <w:t>()</w:t>
      </w:r>
      <w:r w:rsidR="00257C5B" w:rsidRPr="00257C5B">
        <w:rPr>
          <w:rFonts w:ascii="Times New Roman" w:hAnsi="Times New Roman" w:cs="Times New Roman"/>
          <w:sz w:val="28"/>
          <w:szCs w:val="28"/>
        </w:rPr>
        <w:t xml:space="preserve"> </w:t>
      </w:r>
      <w:r w:rsidR="00257C5B">
        <w:rPr>
          <w:rFonts w:ascii="Times New Roman" w:hAnsi="Times New Roman" w:cs="Times New Roman"/>
          <w:sz w:val="28"/>
          <w:szCs w:val="28"/>
        </w:rPr>
        <w:t>– привести строку к нижнему регистру</w:t>
      </w:r>
    </w:p>
    <w:p w14:paraId="59B674EB" w14:textId="492103A8" w:rsidR="00257C5B" w:rsidRDefault="0067192F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6719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57C5B" w:rsidRPr="00257C5B">
        <w:rPr>
          <w:rFonts w:ascii="Times New Roman" w:hAnsi="Times New Roman" w:cs="Times New Roman"/>
          <w:b/>
          <w:sz w:val="28"/>
          <w:szCs w:val="28"/>
        </w:rPr>
        <w:t>toUpperCase</w:t>
      </w:r>
      <w:proofErr w:type="spellEnd"/>
      <w:proofErr w:type="gramEnd"/>
      <w:r w:rsidR="00257C5B" w:rsidRPr="00257C5B">
        <w:rPr>
          <w:rFonts w:ascii="Times New Roman" w:hAnsi="Times New Roman" w:cs="Times New Roman"/>
          <w:b/>
          <w:sz w:val="28"/>
          <w:szCs w:val="28"/>
        </w:rPr>
        <w:t>()</w:t>
      </w:r>
      <w:r w:rsidR="00257C5B" w:rsidRPr="00257C5B">
        <w:rPr>
          <w:rFonts w:ascii="Times New Roman" w:hAnsi="Times New Roman" w:cs="Times New Roman"/>
          <w:sz w:val="28"/>
          <w:szCs w:val="28"/>
        </w:rPr>
        <w:t xml:space="preserve"> </w:t>
      </w:r>
      <w:r w:rsidRPr="006719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вести строку к верхнему регистру</w:t>
      </w:r>
    </w:p>
    <w:p w14:paraId="56277689" w14:textId="44C0928B" w:rsidR="0067192F" w:rsidRDefault="0067192F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</w:t>
      </w:r>
      <w:proofErr w:type="spellEnd"/>
      <w:r w:rsidRPr="006719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dexOf</w:t>
      </w:r>
      <w:proofErr w:type="spellEnd"/>
      <w:proofErr w:type="gramEnd"/>
      <w:r w:rsidRPr="0067192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bstr</w:t>
      </w:r>
      <w:proofErr w:type="spellEnd"/>
      <w:r w:rsidRPr="0067192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</w:t>
      </w:r>
      <w:r w:rsidRPr="0067192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719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67192F">
        <w:rPr>
          <w:rFonts w:ascii="Times New Roman" w:hAnsi="Times New Roman" w:cs="Times New Roman"/>
          <w:sz w:val="28"/>
          <w:szCs w:val="28"/>
        </w:rPr>
        <w:t xml:space="preserve"> </w:t>
      </w:r>
      <w:r w:rsidR="00BB29AC"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</w:rPr>
        <w:t>подстрок</w:t>
      </w:r>
      <w:r w:rsidR="00BB29AC">
        <w:rPr>
          <w:rFonts w:ascii="Times New Roman" w:hAnsi="Times New Roman" w:cs="Times New Roman"/>
          <w:sz w:val="28"/>
          <w:szCs w:val="28"/>
        </w:rPr>
        <w:t>и</w:t>
      </w:r>
      <w:r w:rsidRPr="0067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67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я с позиции 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BB29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29AC" w:rsidRPr="00BB29AC">
        <w:rPr>
          <w:rFonts w:ascii="Times New Roman" w:hAnsi="Times New Roman" w:cs="Times New Roman"/>
          <w:sz w:val="28"/>
          <w:szCs w:val="28"/>
        </w:rPr>
        <w:t>.</w:t>
      </w:r>
    </w:p>
    <w:p w14:paraId="2843208E" w14:textId="03E96643" w:rsidR="00BB29AC" w:rsidRDefault="00BB29AC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B972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astIndexOf</w:t>
      </w:r>
      <w:proofErr w:type="spellEnd"/>
      <w:r w:rsidRPr="00B972F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bstr</w:t>
      </w:r>
      <w:proofErr w:type="spellEnd"/>
      <w:r w:rsidRPr="00B972F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r w:rsidRPr="00B972F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972FF" w:rsidRPr="00B972FF">
        <w:rPr>
          <w:rFonts w:ascii="Times New Roman" w:hAnsi="Times New Roman" w:cs="Times New Roman"/>
          <w:b/>
          <w:sz w:val="28"/>
          <w:szCs w:val="28"/>
        </w:rPr>
        <w:t>–</w:t>
      </w:r>
      <w:r w:rsidRPr="00B97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2FF">
        <w:rPr>
          <w:rFonts w:ascii="Times New Roman" w:hAnsi="Times New Roman" w:cs="Times New Roman"/>
          <w:sz w:val="28"/>
          <w:szCs w:val="28"/>
        </w:rPr>
        <w:t>найти</w:t>
      </w:r>
      <w:r w:rsidR="00B972FF" w:rsidRPr="00B972FF">
        <w:rPr>
          <w:rFonts w:ascii="Times New Roman" w:hAnsi="Times New Roman" w:cs="Times New Roman"/>
          <w:sz w:val="28"/>
          <w:szCs w:val="28"/>
        </w:rPr>
        <w:t xml:space="preserve"> </w:t>
      </w:r>
      <w:r w:rsidR="00B972FF">
        <w:rPr>
          <w:rFonts w:ascii="Times New Roman" w:hAnsi="Times New Roman" w:cs="Times New Roman"/>
          <w:sz w:val="28"/>
          <w:szCs w:val="28"/>
        </w:rPr>
        <w:t>индекс</w:t>
      </w:r>
      <w:r w:rsidR="00B972FF" w:rsidRPr="00B972FF">
        <w:rPr>
          <w:rFonts w:ascii="Times New Roman" w:hAnsi="Times New Roman" w:cs="Times New Roman"/>
          <w:sz w:val="28"/>
          <w:szCs w:val="28"/>
        </w:rPr>
        <w:t xml:space="preserve"> </w:t>
      </w:r>
      <w:r w:rsidR="00B972FF">
        <w:rPr>
          <w:rFonts w:ascii="Times New Roman" w:hAnsi="Times New Roman" w:cs="Times New Roman"/>
          <w:sz w:val="28"/>
          <w:szCs w:val="28"/>
        </w:rPr>
        <w:t>последнего</w:t>
      </w:r>
      <w:r w:rsidR="00B972FF" w:rsidRPr="00B972FF">
        <w:rPr>
          <w:rFonts w:ascii="Times New Roman" w:hAnsi="Times New Roman" w:cs="Times New Roman"/>
          <w:sz w:val="28"/>
          <w:szCs w:val="28"/>
        </w:rPr>
        <w:t xml:space="preserve"> </w:t>
      </w:r>
      <w:r w:rsidR="00B972FF">
        <w:rPr>
          <w:rFonts w:ascii="Times New Roman" w:hAnsi="Times New Roman" w:cs="Times New Roman"/>
          <w:sz w:val="28"/>
          <w:szCs w:val="28"/>
        </w:rPr>
        <w:t>вхождения подстроки в строку.</w:t>
      </w:r>
    </w:p>
    <w:p w14:paraId="2C04C54C" w14:textId="6C5372FB" w:rsidR="00A660EF" w:rsidRPr="00A660EF" w:rsidRDefault="00A660EF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A660EF">
        <w:rPr>
          <w:rFonts w:ascii="Times New Roman" w:hAnsi="Times New Roman" w:cs="Times New Roman"/>
          <w:b/>
          <w:sz w:val="28"/>
          <w:szCs w:val="28"/>
        </w:rPr>
        <w:t>.</w:t>
      </w:r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includes</w:t>
      </w:r>
      <w:proofErr w:type="gramEnd"/>
      <w:r w:rsidRPr="00A660E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substr</w:t>
      </w:r>
      <w:proofErr w:type="spellEnd"/>
      <w:r w:rsidRPr="00A660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pos</w:t>
      </w:r>
      <w:r w:rsidRPr="00A660EF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r w:rsidRPr="00A660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A6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в строке подстрока.</w:t>
      </w:r>
    </w:p>
    <w:p w14:paraId="586EE884" w14:textId="45259A88" w:rsidR="00A660EF" w:rsidRPr="00A660EF" w:rsidRDefault="00A660EF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660EF">
        <w:rPr>
          <w:rFonts w:ascii="Times New Roman" w:hAnsi="Times New Roman" w:cs="Times New Roman"/>
          <w:b/>
          <w:sz w:val="28"/>
          <w:szCs w:val="28"/>
        </w:rPr>
        <w:t>str.startsWith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bst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верить начинается ли строка определенной строкой.</w:t>
      </w:r>
    </w:p>
    <w:p w14:paraId="331A5373" w14:textId="4EA638DC" w:rsidR="00A660EF" w:rsidRPr="00A660EF" w:rsidRDefault="00A660EF" w:rsidP="00A660EF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660EF">
        <w:rPr>
          <w:rFonts w:ascii="Times New Roman" w:hAnsi="Times New Roman" w:cs="Times New Roman"/>
          <w:b/>
          <w:sz w:val="28"/>
          <w:szCs w:val="28"/>
        </w:rPr>
        <w:t>str.endsWith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bstr</w:t>
      </w:r>
      <w:proofErr w:type="spellEnd"/>
      <w:r w:rsidRPr="00A660EF">
        <w:rPr>
          <w:rFonts w:ascii="Times New Roman" w:hAnsi="Times New Roman" w:cs="Times New Roman"/>
          <w:b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проверить заканчивается ли строка определенной строкой.</w:t>
      </w:r>
    </w:p>
    <w:p w14:paraId="3E826D64" w14:textId="38B3D50F" w:rsidR="00A660EF" w:rsidRPr="00632D7E" w:rsidRDefault="00A660EF" w:rsidP="00A660EF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A660EF">
        <w:rPr>
          <w:rFonts w:ascii="Times New Roman" w:hAnsi="Times New Roman" w:cs="Times New Roman"/>
          <w:b/>
          <w:sz w:val="28"/>
          <w:szCs w:val="28"/>
        </w:rPr>
        <w:t>.</w:t>
      </w:r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slice</w:t>
      </w:r>
      <w:proofErr w:type="gramEnd"/>
      <w:r w:rsidRPr="00A660EF">
        <w:rPr>
          <w:rFonts w:ascii="Times New Roman" w:hAnsi="Times New Roman" w:cs="Times New Roman"/>
          <w:b/>
          <w:sz w:val="28"/>
          <w:szCs w:val="28"/>
        </w:rPr>
        <w:t>(</w:t>
      </w:r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A660EF">
        <w:rPr>
          <w:rFonts w:ascii="Times New Roman" w:hAnsi="Times New Roman" w:cs="Times New Roman"/>
          <w:b/>
          <w:sz w:val="28"/>
          <w:szCs w:val="28"/>
        </w:rPr>
        <w:t xml:space="preserve"> [, </w:t>
      </w:r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A660EF">
        <w:rPr>
          <w:rFonts w:ascii="Times New Roman" w:hAnsi="Times New Roman" w:cs="Times New Roman"/>
          <w:b/>
          <w:sz w:val="28"/>
          <w:szCs w:val="28"/>
        </w:rPr>
        <w:t xml:space="preserve">]) –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A6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троку от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6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(не включая)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60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давать отрицательные значения.</w:t>
      </w:r>
      <w:r w:rsidR="00632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D7E">
        <w:rPr>
          <w:rFonts w:ascii="Times New Roman" w:hAnsi="Times New Roman" w:cs="Times New Roman"/>
          <w:sz w:val="28"/>
          <w:szCs w:val="28"/>
        </w:rPr>
        <w:t>Тогда отсчет идет с конца строки</w:t>
      </w:r>
      <w:r w:rsidR="00632D7E">
        <w:rPr>
          <w:rFonts w:ascii="Times New Roman" w:hAnsi="Times New Roman" w:cs="Times New Roman"/>
          <w:sz w:val="28"/>
          <w:szCs w:val="28"/>
        </w:rPr>
        <w:br/>
      </w:r>
      <w:r w:rsidR="00632D7E">
        <w:rPr>
          <w:noProof/>
        </w:rPr>
        <w:drawing>
          <wp:inline distT="0" distB="0" distL="0" distR="0" wp14:anchorId="2D3DD69E" wp14:editId="385F3CFF">
            <wp:extent cx="5676900" cy="1114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72CB" w14:textId="17F141D6" w:rsidR="00632D7E" w:rsidRPr="00632D7E" w:rsidRDefault="00632D7E" w:rsidP="00A660EF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2D7E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632D7E">
        <w:rPr>
          <w:rFonts w:ascii="Times New Roman" w:hAnsi="Times New Roman" w:cs="Times New Roman"/>
          <w:b/>
          <w:sz w:val="28"/>
          <w:szCs w:val="28"/>
        </w:rPr>
        <w:t>.</w:t>
      </w:r>
      <w:r w:rsidRPr="00632D7E">
        <w:rPr>
          <w:rFonts w:ascii="Times New Roman" w:hAnsi="Times New Roman" w:cs="Times New Roman"/>
          <w:b/>
          <w:sz w:val="28"/>
          <w:szCs w:val="28"/>
          <w:lang w:val="en-US"/>
        </w:rPr>
        <w:t>substring</w:t>
      </w:r>
      <w:proofErr w:type="gramEnd"/>
      <w:r w:rsidRPr="00632D7E">
        <w:rPr>
          <w:rFonts w:ascii="Times New Roman" w:hAnsi="Times New Roman" w:cs="Times New Roman"/>
          <w:b/>
          <w:sz w:val="28"/>
          <w:szCs w:val="28"/>
        </w:rPr>
        <w:t>(</w:t>
      </w:r>
      <w:r w:rsidRPr="00632D7E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632D7E">
        <w:rPr>
          <w:rFonts w:ascii="Times New Roman" w:hAnsi="Times New Roman" w:cs="Times New Roman"/>
          <w:b/>
          <w:sz w:val="28"/>
          <w:szCs w:val="28"/>
        </w:rPr>
        <w:t xml:space="preserve"> [, </w:t>
      </w:r>
      <w:r w:rsidRPr="00632D7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632D7E">
        <w:rPr>
          <w:rFonts w:ascii="Times New Roman" w:hAnsi="Times New Roman" w:cs="Times New Roman"/>
          <w:b/>
          <w:sz w:val="28"/>
          <w:szCs w:val="28"/>
        </w:rPr>
        <w:t xml:space="preserve">]) –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632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Pr="00632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можно задать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32D7E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32D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поддерживает отрицательные значения.</w:t>
      </w:r>
    </w:p>
    <w:p w14:paraId="039CE3AB" w14:textId="17D7B46D" w:rsidR="00632D7E" w:rsidRPr="008D75CD" w:rsidRDefault="00632D7E" w:rsidP="00632D7E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32D7E">
        <w:rPr>
          <w:rFonts w:ascii="Times New Roman" w:hAnsi="Times New Roman" w:cs="Times New Roman"/>
          <w:b/>
          <w:sz w:val="28"/>
          <w:szCs w:val="28"/>
        </w:rPr>
        <w:t>str.substr</w:t>
      </w:r>
      <w:proofErr w:type="spellEnd"/>
      <w:proofErr w:type="gramEnd"/>
      <w:r w:rsidRPr="00632D7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32D7E">
        <w:rPr>
          <w:rFonts w:ascii="Times New Roman" w:hAnsi="Times New Roman" w:cs="Times New Roman"/>
          <w:b/>
          <w:sz w:val="28"/>
          <w:szCs w:val="28"/>
        </w:rPr>
        <w:t>start</w:t>
      </w:r>
      <w:proofErr w:type="spellEnd"/>
      <w:r w:rsidRPr="00632D7E">
        <w:rPr>
          <w:rFonts w:ascii="Times New Roman" w:hAnsi="Times New Roman" w:cs="Times New Roman"/>
          <w:b/>
          <w:sz w:val="28"/>
          <w:szCs w:val="28"/>
        </w:rPr>
        <w:t xml:space="preserve"> [, </w:t>
      </w:r>
      <w:proofErr w:type="spellStart"/>
      <w:r w:rsidRPr="00632D7E">
        <w:rPr>
          <w:rFonts w:ascii="Times New Roman" w:hAnsi="Times New Roman" w:cs="Times New Roman"/>
          <w:b/>
          <w:sz w:val="28"/>
          <w:szCs w:val="28"/>
        </w:rPr>
        <w:t>length</w:t>
      </w:r>
      <w:proofErr w:type="spellEnd"/>
      <w:r w:rsidRPr="00632D7E">
        <w:rPr>
          <w:rFonts w:ascii="Times New Roman" w:hAnsi="Times New Roman" w:cs="Times New Roman"/>
          <w:b/>
          <w:sz w:val="28"/>
          <w:szCs w:val="28"/>
        </w:rPr>
        <w:t>]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32D7E">
        <w:rPr>
          <w:rFonts w:ascii="Times New Roman" w:hAnsi="Times New Roman" w:cs="Times New Roman"/>
          <w:sz w:val="28"/>
          <w:szCs w:val="28"/>
        </w:rPr>
        <w:t xml:space="preserve">Возвращает часть строки от </w:t>
      </w:r>
      <w:proofErr w:type="spellStart"/>
      <w:r w:rsidRPr="00632D7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32D7E">
        <w:rPr>
          <w:rFonts w:ascii="Times New Roman" w:hAnsi="Times New Roman" w:cs="Times New Roman"/>
          <w:sz w:val="28"/>
          <w:szCs w:val="28"/>
        </w:rPr>
        <w:t xml:space="preserve"> длины </w:t>
      </w:r>
      <w:proofErr w:type="spellStart"/>
      <w:r w:rsidRPr="00632D7E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трицательным.</w:t>
      </w:r>
    </w:p>
    <w:p w14:paraId="493171DE" w14:textId="2335634D" w:rsidR="008D75CD" w:rsidRPr="008D75CD" w:rsidRDefault="008D75CD" w:rsidP="00632D7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75CD">
        <w:rPr>
          <w:rFonts w:ascii="Times New Roman" w:hAnsi="Times New Roman" w:cs="Times New Roman"/>
          <w:b/>
          <w:sz w:val="28"/>
          <w:szCs w:val="28"/>
        </w:rPr>
        <w:t>str.localeCompare</w:t>
      </w:r>
      <w:proofErr w:type="spellEnd"/>
      <w:proofErr w:type="gramEnd"/>
      <w:r w:rsidRPr="008D75CD">
        <w:rPr>
          <w:rFonts w:ascii="Times New Roman" w:hAnsi="Times New Roman" w:cs="Times New Roman"/>
          <w:b/>
          <w:sz w:val="28"/>
          <w:szCs w:val="28"/>
        </w:rPr>
        <w:t xml:space="preserve">(str2) - </w:t>
      </w:r>
      <w:r w:rsidRPr="008D75CD">
        <w:rPr>
          <w:rFonts w:ascii="Times New Roman" w:hAnsi="Times New Roman" w:cs="Times New Roman"/>
          <w:sz w:val="28"/>
          <w:szCs w:val="28"/>
        </w:rPr>
        <w:t>возвращает число, которое показывает, какая строка больше в соответствии с правилами языка.</w:t>
      </w:r>
    </w:p>
    <w:p w14:paraId="16FB468E" w14:textId="77777777" w:rsidR="00257C5B" w:rsidRPr="00632D7E" w:rsidRDefault="00257C5B" w:rsidP="00476453">
      <w:pPr>
        <w:rPr>
          <w:rFonts w:ascii="Times New Roman" w:hAnsi="Times New Roman" w:cs="Times New Roman"/>
          <w:sz w:val="28"/>
          <w:szCs w:val="28"/>
        </w:rPr>
      </w:pPr>
    </w:p>
    <w:p w14:paraId="0A498606" w14:textId="7CF2D419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oolean</w:t>
      </w:r>
      <w:r w:rsidRPr="0094542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(логический тип)</w:t>
      </w:r>
      <w:r w:rsidRPr="0094542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жет принимать 2 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43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4309C">
        <w:rPr>
          <w:rFonts w:ascii="Times New Roman" w:hAnsi="Times New Roman" w:cs="Times New Roman"/>
          <w:sz w:val="28"/>
          <w:szCs w:val="28"/>
        </w:rPr>
        <w:t>.</w:t>
      </w:r>
    </w:p>
    <w:p w14:paraId="0ABFB99F" w14:textId="51118602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ull</w:t>
      </w:r>
      <w:r w:rsidRPr="00243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0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ирует отдельный тип.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Специальное значение, которое представляет собой “ничего”.</w:t>
      </w:r>
    </w:p>
    <w:p w14:paraId="0AA817EF" w14:textId="77777777" w:rsidR="001A08D4" w:rsidRDefault="001A08D4" w:rsidP="002430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ndefind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– значение не было присвоено</w:t>
      </w:r>
      <w:r>
        <w:rPr>
          <w:rFonts w:ascii="Times New Roman" w:hAnsi="Times New Roman" w:cs="Times New Roman"/>
          <w:sz w:val="28"/>
          <w:szCs w:val="28"/>
        </w:rPr>
        <w:t xml:space="preserve">. Можно присво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find</w:t>
      </w:r>
      <w:proofErr w:type="spellEnd"/>
      <w:r w:rsidRPr="001A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но, но не рекомендуется.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Обычно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уется для присвоения переменной «неизвестного» или «пустого» значения, а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find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– для проверок, была ли назначена переменная.</w:t>
      </w:r>
    </w:p>
    <w:p w14:paraId="381F565C" w14:textId="531345B4" w:rsidR="001A08D4" w:rsidRDefault="001A08D4" w:rsidP="0024309C">
      <w:pPr>
        <w:rPr>
          <w:rFonts w:ascii="Times New Roman" w:hAnsi="Times New Roman" w:cs="Times New Roman"/>
          <w:sz w:val="28"/>
          <w:szCs w:val="28"/>
        </w:rPr>
      </w:pPr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object</w:t>
      </w:r>
      <w:r w:rsidRPr="0094542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объект.</w:t>
      </w:r>
      <w:r w:rsidR="003D78A6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Состоит из пар ключ-значение. Ключ (имя свойства) – строка, значение что угодно.</w:t>
      </w:r>
    </w:p>
    <w:p w14:paraId="2565F158" w14:textId="143DBED4" w:rsidR="003D78A6" w:rsidRDefault="000B3CF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войства может состоять из нескольких слов через пробел, но тогда оно должно быть заключено в кавычки.</w:t>
      </w:r>
    </w:p>
    <w:p w14:paraId="67A81E25" w14:textId="498ED2A3" w:rsidR="003D78A6" w:rsidRPr="003D78A6" w:rsidRDefault="003D78A6" w:rsidP="003D78A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13130"/>
          <w:sz w:val="28"/>
          <w:szCs w:val="28"/>
          <w:lang w:eastAsia="ru-RU"/>
        </w:rPr>
      </w:pPr>
      <w:r w:rsidRPr="003D78A6">
        <w:rPr>
          <w:rFonts w:ascii="Times New Roman" w:eastAsia="Times New Roman" w:hAnsi="Times New Roman" w:cs="Times New Roman"/>
          <w:color w:val="313130"/>
          <w:sz w:val="28"/>
          <w:szCs w:val="28"/>
          <w:lang w:eastAsia="ru-RU"/>
        </w:rPr>
        <w:t>Пустой объект можно создать, используя один из двух вариантов синтаксиса:</w:t>
      </w:r>
    </w:p>
    <w:p w14:paraId="379967E7" w14:textId="77777777" w:rsidR="003D78A6" w:rsidRDefault="003D78A6" w:rsidP="003D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</w:pPr>
      <w:proofErr w:type="spell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let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user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 xml:space="preserve"> = </w:t>
      </w:r>
      <w:proofErr w:type="spell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new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Object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); // синтаксис "конструктор объекта"</w:t>
      </w:r>
    </w:p>
    <w:p w14:paraId="1333E96E" w14:textId="77777777" w:rsidR="003D78A6" w:rsidRDefault="003D78A6" w:rsidP="003D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</w:pPr>
      <w:proofErr w:type="spell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lastRenderedPageBreak/>
        <w:t>let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user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 xml:space="preserve"> = {</w:t>
      </w:r>
      <w:proofErr w:type="gram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};  /</w:t>
      </w:r>
      <w:proofErr w:type="gram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/ синтаксис "литерал объекта"</w:t>
      </w:r>
    </w:p>
    <w:p w14:paraId="1E8ECF01" w14:textId="14BDF471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</w:p>
    <w:p w14:paraId="565753B6" w14:textId="27DE9E29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сразу создать объект из нескольких свойств:</w:t>
      </w:r>
    </w:p>
    <w:p w14:paraId="658928F3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let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user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gram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{  </w:t>
      </w:r>
      <w:proofErr w:type="gram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// объект</w:t>
      </w:r>
    </w:p>
    <w:p w14:paraId="59F4EFC8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: "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John</w:t>
      </w:r>
      <w:proofErr w:type="spellEnd"/>
      <w:proofErr w:type="gram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",  /</w:t>
      </w:r>
      <w:proofErr w:type="gram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/ под ключом "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" хранится значение "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John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</w:p>
    <w:p w14:paraId="249FAF03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: 30        // под ключом "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" хранится значение 30</w:t>
      </w:r>
    </w:p>
    <w:p w14:paraId="1D09DA63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226660B1" w14:textId="20A97BF8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Для обращения к свойствам используется запись через точку</w:t>
      </w:r>
      <w:r w:rsidR="000B3CF0" w:rsidRPr="00904C1B">
        <w:rPr>
          <w:rFonts w:ascii="Times New Roman" w:hAnsi="Times New Roman" w:cs="Times New Roman"/>
          <w:sz w:val="28"/>
          <w:szCs w:val="28"/>
          <w:highlight w:val="yellow"/>
        </w:rPr>
        <w:t>, либо через квадратные скобки и имя свойства в кавычках.</w:t>
      </w:r>
    </w:p>
    <w:p w14:paraId="3FA70D29" w14:textId="77777777" w:rsidR="003D78A6" w:rsidRPr="003D78A6" w:rsidRDefault="003D78A6" w:rsidP="003D78A6">
      <w:pPr>
        <w:pStyle w:val="HTML0"/>
        <w:rPr>
          <w:rStyle w:val="HTML"/>
          <w:lang w:val="en-US"/>
        </w:rPr>
      </w:pPr>
      <w:proofErr w:type="gramStart"/>
      <w:r w:rsidRPr="003D78A6">
        <w:rPr>
          <w:rStyle w:val="token"/>
          <w:lang w:val="en-US"/>
        </w:rPr>
        <w:t>alert(</w:t>
      </w:r>
      <w:r w:rsidRPr="003D78A6">
        <w:rPr>
          <w:rStyle w:val="HTML"/>
          <w:lang w:val="en-US"/>
        </w:rPr>
        <w:t xml:space="preserve"> user</w:t>
      </w:r>
      <w:r w:rsidRPr="003D78A6">
        <w:rPr>
          <w:rStyle w:val="token"/>
          <w:lang w:val="en-US"/>
        </w:rPr>
        <w:t>.</w:t>
      </w:r>
      <w:r w:rsidRPr="003D78A6">
        <w:rPr>
          <w:rStyle w:val="HTML"/>
          <w:lang w:val="en-US"/>
        </w:rPr>
        <w:t>name</w:t>
      </w:r>
      <w:proofErr w:type="gramEnd"/>
      <w:r w:rsidRPr="003D78A6">
        <w:rPr>
          <w:rStyle w:val="HTML"/>
          <w:lang w:val="en-US"/>
        </w:rPr>
        <w:t xml:space="preserve"> </w:t>
      </w:r>
      <w:r w:rsidRPr="003D78A6">
        <w:rPr>
          <w:rStyle w:val="token"/>
          <w:lang w:val="en-US"/>
        </w:rPr>
        <w:t>);</w:t>
      </w:r>
      <w:r w:rsidRPr="003D78A6">
        <w:rPr>
          <w:rStyle w:val="HTML"/>
          <w:lang w:val="en-US"/>
        </w:rPr>
        <w:t xml:space="preserve"> </w:t>
      </w:r>
      <w:r w:rsidRPr="003D78A6">
        <w:rPr>
          <w:rStyle w:val="token"/>
          <w:lang w:val="en-US"/>
        </w:rPr>
        <w:t>// John</w:t>
      </w:r>
    </w:p>
    <w:p w14:paraId="06B0A621" w14:textId="2105A885" w:rsidR="003D78A6" w:rsidRDefault="003D78A6" w:rsidP="003D78A6">
      <w:pPr>
        <w:pStyle w:val="HTML0"/>
        <w:rPr>
          <w:rStyle w:val="token"/>
          <w:lang w:val="en-US"/>
        </w:rPr>
      </w:pPr>
      <w:proofErr w:type="gramStart"/>
      <w:r w:rsidRPr="003D78A6">
        <w:rPr>
          <w:rStyle w:val="token"/>
          <w:lang w:val="en-US"/>
        </w:rPr>
        <w:t>alert(</w:t>
      </w:r>
      <w:r w:rsidRPr="003D78A6">
        <w:rPr>
          <w:rStyle w:val="HTML"/>
          <w:lang w:val="en-US"/>
        </w:rPr>
        <w:t xml:space="preserve"> </w:t>
      </w:r>
      <w:proofErr w:type="spellStart"/>
      <w:r w:rsidRPr="003D78A6">
        <w:rPr>
          <w:rStyle w:val="HTML"/>
          <w:lang w:val="en-US"/>
        </w:rPr>
        <w:t>user</w:t>
      </w:r>
      <w:r w:rsidRPr="003D78A6">
        <w:rPr>
          <w:rStyle w:val="token"/>
          <w:lang w:val="en-US"/>
        </w:rPr>
        <w:t>.</w:t>
      </w:r>
      <w:r w:rsidRPr="003D78A6">
        <w:rPr>
          <w:rStyle w:val="HTML"/>
          <w:lang w:val="en-US"/>
        </w:rPr>
        <w:t>age</w:t>
      </w:r>
      <w:proofErr w:type="spellEnd"/>
      <w:proofErr w:type="gramEnd"/>
      <w:r w:rsidRPr="003D78A6">
        <w:rPr>
          <w:rStyle w:val="HTML"/>
          <w:lang w:val="en-US"/>
        </w:rPr>
        <w:t xml:space="preserve"> </w:t>
      </w:r>
      <w:r w:rsidRPr="003D78A6">
        <w:rPr>
          <w:rStyle w:val="token"/>
          <w:lang w:val="en-US"/>
        </w:rPr>
        <w:t>);</w:t>
      </w:r>
      <w:r w:rsidRPr="003D78A6">
        <w:rPr>
          <w:rStyle w:val="HTML"/>
          <w:lang w:val="en-US"/>
        </w:rPr>
        <w:t xml:space="preserve"> </w:t>
      </w:r>
      <w:r w:rsidRPr="003D78A6">
        <w:rPr>
          <w:rStyle w:val="token"/>
          <w:lang w:val="en-US"/>
        </w:rPr>
        <w:t>// 30</w:t>
      </w:r>
    </w:p>
    <w:p w14:paraId="5BDE6670" w14:textId="77777777" w:rsidR="000B3CF0" w:rsidRPr="004068BF" w:rsidRDefault="000B3CF0" w:rsidP="000B3CF0">
      <w:pPr>
        <w:pStyle w:val="HTML0"/>
      </w:pPr>
      <w:proofErr w:type="gramStart"/>
      <w:r w:rsidRPr="000B3CF0">
        <w:rPr>
          <w:rStyle w:val="token"/>
          <w:lang w:val="en-US"/>
        </w:rPr>
        <w:t>alert</w:t>
      </w:r>
      <w:r w:rsidRPr="004068BF">
        <w:rPr>
          <w:rStyle w:val="token"/>
        </w:rPr>
        <w:t>(</w:t>
      </w:r>
      <w:proofErr w:type="gramEnd"/>
      <w:r w:rsidRPr="000B3CF0">
        <w:rPr>
          <w:rStyle w:val="HTML"/>
          <w:lang w:val="en-US"/>
        </w:rPr>
        <w:t>user</w:t>
      </w:r>
      <w:r w:rsidRPr="004068BF">
        <w:rPr>
          <w:rStyle w:val="token"/>
        </w:rPr>
        <w:t>["</w:t>
      </w:r>
      <w:r w:rsidRPr="000B3CF0">
        <w:rPr>
          <w:rStyle w:val="token"/>
          <w:lang w:val="en-US"/>
        </w:rPr>
        <w:t>likes</w:t>
      </w:r>
      <w:r w:rsidRPr="004068BF">
        <w:rPr>
          <w:rStyle w:val="token"/>
        </w:rPr>
        <w:t xml:space="preserve"> </w:t>
      </w:r>
      <w:r w:rsidRPr="000B3CF0">
        <w:rPr>
          <w:rStyle w:val="token"/>
          <w:lang w:val="en-US"/>
        </w:rPr>
        <w:t>birds</w:t>
      </w:r>
      <w:r w:rsidRPr="004068BF">
        <w:rPr>
          <w:rStyle w:val="token"/>
        </w:rPr>
        <w:t>"]);</w:t>
      </w:r>
      <w:r w:rsidRPr="004068BF">
        <w:rPr>
          <w:rStyle w:val="HTML"/>
        </w:rPr>
        <w:t xml:space="preserve"> </w:t>
      </w:r>
      <w:r w:rsidRPr="004068BF">
        <w:rPr>
          <w:rStyle w:val="token"/>
        </w:rPr>
        <w:t xml:space="preserve">// </w:t>
      </w:r>
      <w:proofErr w:type="spellStart"/>
      <w:r w:rsidRPr="000B3CF0">
        <w:rPr>
          <w:rStyle w:val="token"/>
          <w:lang w:val="en-US"/>
        </w:rPr>
        <w:t>tru</w:t>
      </w:r>
      <w:proofErr w:type="spellEnd"/>
      <w:r>
        <w:rPr>
          <w:rStyle w:val="token"/>
        </w:rPr>
        <w:t>e</w:t>
      </w:r>
    </w:p>
    <w:p w14:paraId="711EBE78" w14:textId="77777777" w:rsidR="000B3CF0" w:rsidRPr="004068BF" w:rsidRDefault="000B3CF0" w:rsidP="003D78A6">
      <w:pPr>
        <w:pStyle w:val="HTML0"/>
      </w:pPr>
    </w:p>
    <w:p w14:paraId="5F9C1DE6" w14:textId="73113102" w:rsidR="003D78A6" w:rsidRPr="004068BF" w:rsidRDefault="003D78A6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Для удаления свойства используется оператор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lete</w:t>
      </w:r>
    </w:p>
    <w:p w14:paraId="20074C9F" w14:textId="77777777" w:rsidR="003D78A6" w:rsidRDefault="003D78A6" w:rsidP="003D78A6">
      <w:pPr>
        <w:pStyle w:val="HTML0"/>
      </w:pPr>
      <w:proofErr w:type="spellStart"/>
      <w:r>
        <w:rPr>
          <w:rStyle w:val="token"/>
        </w:rPr>
        <w:t>delet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user</w:t>
      </w:r>
      <w:r>
        <w:rPr>
          <w:rStyle w:val="token"/>
        </w:rPr>
        <w:t>.</w:t>
      </w:r>
      <w:r>
        <w:rPr>
          <w:rStyle w:val="HTML"/>
        </w:rPr>
        <w:t>age</w:t>
      </w:r>
      <w:proofErr w:type="spellEnd"/>
      <w:r>
        <w:rPr>
          <w:rStyle w:val="token"/>
        </w:rPr>
        <w:t>;</w:t>
      </w:r>
    </w:p>
    <w:p w14:paraId="75921654" w14:textId="53BDF12C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</w:p>
    <w:p w14:paraId="38DA09D7" w14:textId="7F7C69C7" w:rsid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тим значение пере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войство объекта, и использовать то же имя что и переменная, можно использовать короткую запись</w:t>
      </w:r>
    </w:p>
    <w:p w14:paraId="44FB14CA" w14:textId="77777777" w:rsidR="00904C1B" w:rsidRDefault="00904C1B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23DEB" wp14:editId="49FE3D48">
            <wp:extent cx="3981450" cy="1533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E3D" w14:textId="3981D5FD" w:rsidR="00B23493" w:rsidRP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войства может содержать зарезервированные слова 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234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234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3493">
        <w:rPr>
          <w:rFonts w:ascii="Times New Roman" w:hAnsi="Times New Roman" w:cs="Times New Roman"/>
          <w:sz w:val="28"/>
          <w:szCs w:val="28"/>
        </w:rPr>
        <w:t>.</w:t>
      </w:r>
    </w:p>
    <w:p w14:paraId="5D45A453" w14:textId="73DBFD6A" w:rsid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При обращении к свойству, которого нет в объекте возвращается </w:t>
      </w:r>
      <w:proofErr w:type="spellStart"/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rfind</w:t>
      </w:r>
      <w:proofErr w:type="spellEnd"/>
      <w:r w:rsidRPr="008B715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23493">
        <w:rPr>
          <w:rFonts w:ascii="Times New Roman" w:hAnsi="Times New Roman" w:cs="Times New Roman"/>
          <w:sz w:val="28"/>
          <w:szCs w:val="28"/>
        </w:rPr>
        <w:t xml:space="preserve">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Чтобы проверить, есть ли у объекта такое свойство можно использовать оператор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1955C1D" w14:textId="77777777" w:rsidR="00B23493" w:rsidRPr="00B23493" w:rsidRDefault="00B23493" w:rsidP="00B23493">
      <w:pPr>
        <w:pStyle w:val="HTML0"/>
        <w:rPr>
          <w:rStyle w:val="HTML"/>
          <w:lang w:val="en-US"/>
        </w:rPr>
      </w:pPr>
      <w:r w:rsidRPr="00B23493">
        <w:rPr>
          <w:rStyle w:val="token"/>
          <w:lang w:val="en-US"/>
        </w:rPr>
        <w:t>let</w:t>
      </w:r>
      <w:r w:rsidRPr="00B23493">
        <w:rPr>
          <w:rStyle w:val="HTML"/>
          <w:lang w:val="en-US"/>
        </w:rPr>
        <w:t xml:space="preserve"> user </w:t>
      </w:r>
      <w:r w:rsidRPr="00B23493">
        <w:rPr>
          <w:rStyle w:val="token"/>
          <w:lang w:val="en-US"/>
        </w:rPr>
        <w:t>=</w:t>
      </w:r>
      <w:r w:rsidRPr="00B23493">
        <w:rPr>
          <w:rStyle w:val="HTML"/>
          <w:lang w:val="en-US"/>
        </w:rPr>
        <w:t xml:space="preserve"> </w:t>
      </w:r>
      <w:proofErr w:type="gramStart"/>
      <w:r w:rsidRPr="00B23493">
        <w:rPr>
          <w:rStyle w:val="token"/>
          <w:lang w:val="en-US"/>
        </w:rPr>
        <w:t>{</w:t>
      </w:r>
      <w:r w:rsidRPr="00B23493">
        <w:rPr>
          <w:rStyle w:val="HTML"/>
          <w:lang w:val="en-US"/>
        </w:rPr>
        <w:t xml:space="preserve"> name</w:t>
      </w:r>
      <w:proofErr w:type="gramEnd"/>
      <w:r w:rsidRPr="00B23493">
        <w:rPr>
          <w:rStyle w:val="token"/>
          <w:lang w:val="en-US"/>
        </w:rPr>
        <w:t>: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"John",</w:t>
      </w:r>
      <w:r w:rsidRPr="00B23493">
        <w:rPr>
          <w:rStyle w:val="HTML"/>
          <w:lang w:val="en-US"/>
        </w:rPr>
        <w:t xml:space="preserve"> age</w:t>
      </w:r>
      <w:r w:rsidRPr="00B23493">
        <w:rPr>
          <w:rStyle w:val="token"/>
          <w:lang w:val="en-US"/>
        </w:rPr>
        <w:t>: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30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};</w:t>
      </w:r>
    </w:p>
    <w:p w14:paraId="19FB8906" w14:textId="77777777" w:rsidR="00B23493" w:rsidRPr="00B23493" w:rsidRDefault="00B23493" w:rsidP="00B23493">
      <w:pPr>
        <w:pStyle w:val="HTML0"/>
        <w:rPr>
          <w:rStyle w:val="HTML"/>
          <w:lang w:val="en-US"/>
        </w:rPr>
      </w:pPr>
    </w:p>
    <w:p w14:paraId="61C45F67" w14:textId="77777777" w:rsidR="00B23493" w:rsidRPr="00B23493" w:rsidRDefault="00B23493" w:rsidP="00B23493">
      <w:pPr>
        <w:pStyle w:val="HTML0"/>
        <w:rPr>
          <w:rStyle w:val="HTML"/>
          <w:lang w:val="en-US"/>
        </w:rPr>
      </w:pPr>
      <w:proofErr w:type="gramStart"/>
      <w:r w:rsidRPr="00B23493">
        <w:rPr>
          <w:rStyle w:val="token"/>
          <w:lang w:val="en-US"/>
        </w:rPr>
        <w:t>alert(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"</w:t>
      </w:r>
      <w:proofErr w:type="gramEnd"/>
      <w:r w:rsidRPr="00B23493">
        <w:rPr>
          <w:rStyle w:val="token"/>
          <w:lang w:val="en-US"/>
        </w:rPr>
        <w:t>age"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in</w:t>
      </w:r>
      <w:r w:rsidRPr="00B23493">
        <w:rPr>
          <w:rStyle w:val="HTML"/>
          <w:lang w:val="en-US"/>
        </w:rPr>
        <w:t xml:space="preserve"> user </w:t>
      </w:r>
      <w:r w:rsidRPr="00B23493">
        <w:rPr>
          <w:rStyle w:val="token"/>
          <w:lang w:val="en-US"/>
        </w:rPr>
        <w:t>);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 xml:space="preserve">// true, </w:t>
      </w:r>
      <w:proofErr w:type="spellStart"/>
      <w:r w:rsidRPr="00B23493">
        <w:rPr>
          <w:rStyle w:val="token"/>
          <w:lang w:val="en-US"/>
        </w:rPr>
        <w:t>user.age</w:t>
      </w:r>
      <w:proofErr w:type="spellEnd"/>
      <w:r w:rsidRPr="00B23493">
        <w:rPr>
          <w:rStyle w:val="token"/>
          <w:lang w:val="en-US"/>
        </w:rPr>
        <w:t xml:space="preserve"> </w:t>
      </w:r>
      <w:r>
        <w:rPr>
          <w:rStyle w:val="token"/>
        </w:rPr>
        <w:t>существует</w:t>
      </w:r>
    </w:p>
    <w:p w14:paraId="458CE369" w14:textId="77777777" w:rsidR="00B23493" w:rsidRPr="00B23493" w:rsidRDefault="00B23493" w:rsidP="00B23493">
      <w:pPr>
        <w:pStyle w:val="HTML0"/>
        <w:rPr>
          <w:lang w:val="en-US"/>
        </w:rPr>
      </w:pPr>
      <w:proofErr w:type="gramStart"/>
      <w:r w:rsidRPr="00B23493">
        <w:rPr>
          <w:rStyle w:val="token"/>
          <w:lang w:val="en-US"/>
        </w:rPr>
        <w:t>alert(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"</w:t>
      </w:r>
      <w:proofErr w:type="spellStart"/>
      <w:proofErr w:type="gramEnd"/>
      <w:r w:rsidRPr="00B23493">
        <w:rPr>
          <w:rStyle w:val="token"/>
          <w:lang w:val="en-US"/>
        </w:rPr>
        <w:t>blabla</w:t>
      </w:r>
      <w:proofErr w:type="spellEnd"/>
      <w:r w:rsidRPr="00B23493">
        <w:rPr>
          <w:rStyle w:val="token"/>
          <w:lang w:val="en-US"/>
        </w:rPr>
        <w:t>"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in</w:t>
      </w:r>
      <w:r w:rsidRPr="00B23493">
        <w:rPr>
          <w:rStyle w:val="HTML"/>
          <w:lang w:val="en-US"/>
        </w:rPr>
        <w:t xml:space="preserve"> user </w:t>
      </w:r>
      <w:r w:rsidRPr="00B23493">
        <w:rPr>
          <w:rStyle w:val="token"/>
          <w:lang w:val="en-US"/>
        </w:rPr>
        <w:t>);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 xml:space="preserve">// false, </w:t>
      </w:r>
      <w:proofErr w:type="spellStart"/>
      <w:r w:rsidRPr="00B23493">
        <w:rPr>
          <w:rStyle w:val="token"/>
          <w:lang w:val="en-US"/>
        </w:rPr>
        <w:t>user.blabla</w:t>
      </w:r>
      <w:proofErr w:type="spellEnd"/>
      <w:r w:rsidRPr="00B23493">
        <w:rPr>
          <w:rStyle w:val="token"/>
          <w:lang w:val="en-US"/>
        </w:rPr>
        <w:t xml:space="preserve"> </w:t>
      </w:r>
      <w:r>
        <w:rPr>
          <w:rStyle w:val="token"/>
        </w:rPr>
        <w:t>не</w:t>
      </w:r>
      <w:r w:rsidRPr="00B23493">
        <w:rPr>
          <w:rStyle w:val="token"/>
          <w:lang w:val="en-US"/>
        </w:rPr>
        <w:t xml:space="preserve"> </w:t>
      </w:r>
      <w:r>
        <w:rPr>
          <w:rStyle w:val="token"/>
        </w:rPr>
        <w:t>существует</w:t>
      </w:r>
    </w:p>
    <w:p w14:paraId="5995B408" w14:textId="77777777" w:rsidR="00B23493" w:rsidRPr="00B23493" w:rsidRDefault="00B23493" w:rsidP="002430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72DDF9" w14:textId="48FD09B0" w:rsidR="000B3CF0" w:rsidRDefault="000B3CF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менять объе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вл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B7152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onst</w:t>
      </w:r>
      <w:r w:rsidRPr="000B3CF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обавлять, удалять поля и менять их значение</w:t>
      </w:r>
      <w:r w:rsidRPr="000B3CF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Мы не можем изменить только саму переменну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976E9" w14:textId="0A6E2F64" w:rsid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Для перебора всех свойств объекта используется цикл </w:t>
      </w:r>
      <w:proofErr w:type="gramStart"/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..</w:t>
      </w:r>
      <w:proofErr w:type="gramEnd"/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</w:t>
      </w:r>
      <w:r w:rsidRPr="00B23493">
        <w:rPr>
          <w:rFonts w:ascii="Times New Roman" w:hAnsi="Times New Roman" w:cs="Times New Roman"/>
          <w:sz w:val="28"/>
          <w:szCs w:val="28"/>
        </w:rPr>
        <w:t>:</w:t>
      </w:r>
    </w:p>
    <w:p w14:paraId="1571B3EF" w14:textId="77777777" w:rsidR="00B23493" w:rsidRDefault="00B23493" w:rsidP="00B23493">
      <w:pPr>
        <w:pStyle w:val="HTML0"/>
        <w:rPr>
          <w:rStyle w:val="HTML"/>
        </w:rPr>
      </w:pPr>
      <w:proofErr w:type="spellStart"/>
      <w:r>
        <w:rPr>
          <w:rStyle w:val="token"/>
        </w:rPr>
        <w:t>for</w:t>
      </w:r>
      <w:proofErr w:type="spellEnd"/>
      <w:r>
        <w:rPr>
          <w:rStyle w:val="HTML"/>
        </w:rPr>
        <w:t xml:space="preserve"> </w:t>
      </w:r>
      <w:r>
        <w:rPr>
          <w:rStyle w:val="token"/>
        </w:rPr>
        <w:t>(</w:t>
      </w:r>
      <w:proofErr w:type="spellStart"/>
      <w:r>
        <w:rPr>
          <w:rStyle w:val="HTML"/>
        </w:rPr>
        <w:t>key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token"/>
        </w:rPr>
        <w:t>in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object</w:t>
      </w:r>
      <w:proofErr w:type="spellEnd"/>
      <w:r>
        <w:rPr>
          <w:rStyle w:val="token"/>
        </w:rPr>
        <w:t>)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14:paraId="46108442" w14:textId="77777777" w:rsidR="00B23493" w:rsidRDefault="00B23493" w:rsidP="00B23493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// тело цикла выполняется для каждого свойства объекта</w:t>
      </w:r>
    </w:p>
    <w:p w14:paraId="02AEA6CE" w14:textId="77777777" w:rsidR="00B23493" w:rsidRDefault="00B23493" w:rsidP="00B23493">
      <w:pPr>
        <w:pStyle w:val="HTML0"/>
      </w:pPr>
      <w:r>
        <w:rPr>
          <w:rStyle w:val="token"/>
        </w:rPr>
        <w:t>}</w:t>
      </w:r>
    </w:p>
    <w:p w14:paraId="401CB564" w14:textId="77777777" w:rsidR="00B23493" w:rsidRP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</w:p>
    <w:p w14:paraId="284EE427" w14:textId="78D85536" w:rsidR="001A08D4" w:rsidRDefault="001A08D4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Для проверки типа используется оператор </w:t>
      </w:r>
      <w:proofErr w:type="spellStart"/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ypeof</w:t>
      </w:r>
      <w:proofErr w:type="spellEnd"/>
      <w:r w:rsidRPr="008B7152">
        <w:rPr>
          <w:rFonts w:ascii="Times New Roman" w:hAnsi="Times New Roman" w:cs="Times New Roman"/>
          <w:sz w:val="28"/>
          <w:szCs w:val="28"/>
          <w:highlight w:val="yellow"/>
        </w:rPr>
        <w:t>. Возвращает строку с именем т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DF5CD" w14:textId="01B1A469" w:rsidR="004A4CE4" w:rsidRDefault="004A4CE4" w:rsidP="008B7E8A">
      <w:p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4A4CE4">
        <w:rPr>
          <w:rFonts w:ascii="Times New Roman" w:hAnsi="Times New Roman" w:cs="Times New Roman"/>
          <w:sz w:val="28"/>
          <w:szCs w:val="28"/>
          <w:highlight w:val="yellow"/>
        </w:rPr>
        <w:t>Объект хранится и копируется по ссылке.</w:t>
      </w:r>
    </w:p>
    <w:p w14:paraId="3E16B093" w14:textId="44A35563" w:rsidR="004A4CE4" w:rsidRDefault="004A4CE4" w:rsidP="008B7E8A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A4CE4">
        <w:rPr>
          <w:rFonts w:ascii="Times New Roman" w:hAnsi="Times New Roman" w:cs="Times New Roman"/>
          <w:b/>
          <w:sz w:val="28"/>
          <w:szCs w:val="28"/>
        </w:rPr>
        <w:t>клонирования</w:t>
      </w:r>
      <w:r>
        <w:rPr>
          <w:rFonts w:ascii="Times New Roman" w:hAnsi="Times New Roman" w:cs="Times New Roman"/>
          <w:sz w:val="28"/>
          <w:szCs w:val="28"/>
        </w:rPr>
        <w:t xml:space="preserve"> придется создать новый объект и переписать в него свойства. Либо </w:t>
      </w:r>
    </w:p>
    <w:p w14:paraId="490FA0EA" w14:textId="4CD62138" w:rsidR="004A4CE4" w:rsidRDefault="004A4CE4" w:rsidP="008B7E8A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EEE46" wp14:editId="5937CD91">
            <wp:extent cx="3838575" cy="571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509D" w14:textId="425D1D4B" w:rsidR="004A4CE4" w:rsidRDefault="004A4CE4" w:rsidP="008B7E8A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копирует все свойства объек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A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4A4CE4">
        <w:rPr>
          <w:rFonts w:ascii="Times New Roman" w:hAnsi="Times New Roman" w:cs="Times New Roman"/>
          <w:sz w:val="28"/>
          <w:szCs w:val="28"/>
        </w:rPr>
        <w:t>.</w:t>
      </w:r>
    </w:p>
    <w:p w14:paraId="0939ACD4" w14:textId="755843F3" w:rsidR="008B7E8A" w:rsidRPr="004A4CE4" w:rsidRDefault="008B7E8A" w:rsidP="008B7E8A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16FCF696" w14:textId="77253AD1" w:rsidR="004A4CE4" w:rsidRDefault="00D71792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Pr="00D71792">
        <w:rPr>
          <w:rFonts w:ascii="Times New Roman" w:hAnsi="Times New Roman" w:cs="Times New Roman"/>
          <w:sz w:val="28"/>
          <w:szCs w:val="28"/>
        </w:rPr>
        <w:t xml:space="preserve">{…}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один объект. </w:t>
      </w:r>
      <w:r w:rsidRPr="00D71792">
        <w:rPr>
          <w:rFonts w:ascii="Times New Roman" w:hAnsi="Times New Roman" w:cs="Times New Roman"/>
          <w:sz w:val="28"/>
          <w:szCs w:val="28"/>
          <w:highlight w:val="yellow"/>
        </w:rPr>
        <w:t xml:space="preserve">Создавать множество однотипных объектов можно с помощью </w:t>
      </w:r>
      <w:r w:rsidRPr="00D71792">
        <w:rPr>
          <w:rFonts w:ascii="Times New Roman" w:hAnsi="Times New Roman" w:cs="Times New Roman"/>
          <w:b/>
          <w:sz w:val="28"/>
          <w:szCs w:val="28"/>
          <w:highlight w:val="yellow"/>
        </w:rPr>
        <w:t>функции-конструктора</w:t>
      </w:r>
      <w:r w:rsidRPr="00D71792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D7179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ператора </w:t>
      </w:r>
      <w:r w:rsidRPr="00D7179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</w:t>
      </w:r>
      <w:r w:rsidRPr="00D7179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71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E579D" w14:textId="767D9276" w:rsidR="00D71792" w:rsidRDefault="00D71792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ычные функции, и любую функцию можно вызвать через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717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их обычно называют с большой </w:t>
      </w:r>
      <w:r w:rsidR="00D17106">
        <w:rPr>
          <w:rFonts w:ascii="Times New Roman" w:hAnsi="Times New Roman" w:cs="Times New Roman"/>
          <w:sz w:val="28"/>
          <w:szCs w:val="28"/>
        </w:rPr>
        <w:t>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A8984" w14:textId="15835662" w:rsidR="00D17106" w:rsidRDefault="00D17106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D3868" wp14:editId="29F9AE99">
            <wp:extent cx="3543300" cy="2238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6C9B" w14:textId="524BD9FA" w:rsidR="00945420" w:rsidRDefault="00B266F8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Объекта к примитивам</w:t>
      </w:r>
      <w:r w:rsidR="0005227E" w:rsidRPr="0005227E">
        <w:rPr>
          <w:rFonts w:ascii="Times New Roman" w:hAnsi="Times New Roman" w:cs="Times New Roman"/>
          <w:sz w:val="28"/>
          <w:szCs w:val="28"/>
        </w:rPr>
        <w:t xml:space="preserve"> </w:t>
      </w:r>
      <w:r w:rsidR="000522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33C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6433C8">
        <w:rPr>
          <w:rFonts w:ascii="Times New Roman" w:hAnsi="Times New Roman" w:cs="Times New Roman"/>
          <w:sz w:val="28"/>
          <w:szCs w:val="28"/>
        </w:rPr>
        <w:t>хинтов</w:t>
      </w:r>
      <w:proofErr w:type="spellEnd"/>
      <w:r w:rsidR="00EA330B">
        <w:rPr>
          <w:rFonts w:ascii="Times New Roman" w:hAnsi="Times New Roman" w:cs="Times New Roman"/>
          <w:sz w:val="28"/>
          <w:szCs w:val="28"/>
        </w:rPr>
        <w:t>:</w:t>
      </w:r>
    </w:p>
    <w:p w14:paraId="42F63C23" w14:textId="10E976A4" w:rsidR="00EA330B" w:rsidRDefault="00EA330B" w:rsidP="00EA330B">
      <w:pPr>
        <w:pStyle w:val="a3"/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A330B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Pr="00EA330B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EA330B">
        <w:rPr>
          <w:rFonts w:ascii="Times New Roman" w:hAnsi="Times New Roman" w:cs="Times New Roman"/>
          <w:b/>
          <w:sz w:val="28"/>
          <w:szCs w:val="28"/>
        </w:rPr>
        <w:t>”</w:t>
      </w:r>
      <w:r w:rsidRPr="00EA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образования объекта к строке, когда мы выполняем операцию, которая ожидает строку</w:t>
      </w:r>
    </w:p>
    <w:p w14:paraId="67791EC2" w14:textId="35362603" w:rsidR="00EA330B" w:rsidRDefault="00EA330B" w:rsidP="00EA330B">
      <w:pPr>
        <w:pStyle w:val="a3"/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A330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EA330B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образования к числу в случае математических операций, и большинстве математических функций.</w:t>
      </w:r>
    </w:p>
    <w:p w14:paraId="54216538" w14:textId="43FE1DD6" w:rsidR="00EA330B" w:rsidRPr="00EA330B" w:rsidRDefault="00EA330B" w:rsidP="00EA330B">
      <w:pPr>
        <w:pStyle w:val="a3"/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A330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fault</w:t>
      </w:r>
      <w:r w:rsidRPr="00EA330B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едко, когда оператор не уверен какой тип ожид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нарный плюс может работать как со строками (конкатенация), так и с числами (сложение). Поэтому при сложении +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default”</w:t>
      </w:r>
    </w:p>
    <w:p w14:paraId="7F926845" w14:textId="2EB72CFB" w:rsidR="00EA330B" w:rsidRDefault="00EA330B" w:rsidP="00EA330B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05157E93" w14:textId="098714D4" w:rsidR="00EB5006" w:rsidRPr="001B2C1B" w:rsidRDefault="001B2C1B" w:rsidP="001B2C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ивы имеют </w:t>
      </w:r>
      <w:r w:rsidRPr="001B2C1B">
        <w:rPr>
          <w:rFonts w:ascii="Times New Roman" w:hAnsi="Times New Roman" w:cs="Times New Roman"/>
          <w:b/>
          <w:sz w:val="28"/>
          <w:szCs w:val="28"/>
        </w:rPr>
        <w:t>объекты-обер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00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76453">
        <w:rPr>
          <w:rFonts w:ascii="Times New Roman" w:hAnsi="Times New Roman" w:cs="Times New Roman"/>
          <w:sz w:val="28"/>
          <w:szCs w:val="28"/>
        </w:rPr>
        <w:t xml:space="preserve">, </w:t>
      </w:r>
      <w:r w:rsidRPr="00EB500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476453">
        <w:rPr>
          <w:rFonts w:ascii="Times New Roman" w:hAnsi="Times New Roman" w:cs="Times New Roman"/>
          <w:sz w:val="28"/>
          <w:szCs w:val="28"/>
        </w:rPr>
        <w:t xml:space="preserve">, </w:t>
      </w:r>
      <w:r w:rsidRPr="00EB5006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476453">
        <w:rPr>
          <w:rFonts w:ascii="Times New Roman" w:hAnsi="Times New Roman" w:cs="Times New Roman"/>
          <w:sz w:val="28"/>
          <w:szCs w:val="28"/>
        </w:rPr>
        <w:t xml:space="preserve">, </w:t>
      </w:r>
      <w:r w:rsidRPr="00EB500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Pr="001B2C1B">
        <w:rPr>
          <w:rFonts w:ascii="Times New Roman" w:hAnsi="Times New Roman" w:cs="Times New Roman"/>
          <w:sz w:val="28"/>
          <w:szCs w:val="28"/>
        </w:rPr>
        <w:t>и</w:t>
      </w:r>
      <w:r w:rsidRPr="0047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0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EB5006" w:rsidRPr="00476453">
        <w:rPr>
          <w:rFonts w:ascii="Times New Roman" w:hAnsi="Times New Roman" w:cs="Times New Roman"/>
          <w:sz w:val="28"/>
          <w:szCs w:val="28"/>
        </w:rPr>
        <w:t xml:space="preserve"> (</w:t>
      </w:r>
      <w:r w:rsidR="00EB500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EB5006"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="00EB5006">
        <w:rPr>
          <w:rFonts w:ascii="Times New Roman" w:hAnsi="Times New Roman" w:cs="Times New Roman"/>
          <w:sz w:val="28"/>
          <w:szCs w:val="28"/>
        </w:rPr>
        <w:t>и</w:t>
      </w:r>
      <w:r w:rsidR="00EB5006" w:rsidRPr="0047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006">
        <w:rPr>
          <w:rFonts w:ascii="Times New Roman" w:hAnsi="Times New Roman" w:cs="Times New Roman"/>
          <w:sz w:val="28"/>
          <w:szCs w:val="28"/>
          <w:lang w:val="en-US"/>
        </w:rPr>
        <w:t>undefind</w:t>
      </w:r>
      <w:proofErr w:type="spellEnd"/>
      <w:r w:rsidR="00EB5006"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="00EB5006">
        <w:rPr>
          <w:rFonts w:ascii="Times New Roman" w:hAnsi="Times New Roman" w:cs="Times New Roman"/>
          <w:sz w:val="28"/>
          <w:szCs w:val="28"/>
        </w:rPr>
        <w:t>не</w:t>
      </w:r>
      <w:r w:rsidR="00EB5006"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="00EB5006">
        <w:rPr>
          <w:rFonts w:ascii="Times New Roman" w:hAnsi="Times New Roman" w:cs="Times New Roman"/>
          <w:sz w:val="28"/>
          <w:szCs w:val="28"/>
        </w:rPr>
        <w:t>имеют</w:t>
      </w:r>
      <w:r w:rsidR="00EB5006" w:rsidRPr="00476453">
        <w:rPr>
          <w:rFonts w:ascii="Times New Roman" w:hAnsi="Times New Roman" w:cs="Times New Roman"/>
          <w:sz w:val="28"/>
          <w:szCs w:val="28"/>
        </w:rPr>
        <w:t>)</w:t>
      </w:r>
      <w:r w:rsidRPr="00476453">
        <w:rPr>
          <w:rFonts w:ascii="Times New Roman" w:hAnsi="Times New Roman" w:cs="Times New Roman"/>
          <w:sz w:val="28"/>
          <w:szCs w:val="28"/>
        </w:rPr>
        <w:t>.</w:t>
      </w:r>
      <w:r w:rsidR="004C6D43"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="004C6D43">
        <w:rPr>
          <w:rFonts w:ascii="Times New Roman" w:hAnsi="Times New Roman" w:cs="Times New Roman"/>
          <w:sz w:val="28"/>
          <w:szCs w:val="28"/>
        </w:rPr>
        <w:t>Они могут</w:t>
      </w:r>
      <w:r w:rsidR="00EB5006">
        <w:rPr>
          <w:rFonts w:ascii="Times New Roman" w:hAnsi="Times New Roman" w:cs="Times New Roman"/>
          <w:sz w:val="28"/>
          <w:szCs w:val="28"/>
        </w:rPr>
        <w:t xml:space="preserve"> автоматически оборачиваться в </w:t>
      </w:r>
      <w:r w:rsidR="00EB5006">
        <w:rPr>
          <w:rFonts w:ascii="Times New Roman" w:hAnsi="Times New Roman" w:cs="Times New Roman"/>
          <w:sz w:val="28"/>
          <w:szCs w:val="28"/>
        </w:rPr>
        <w:lastRenderedPageBreak/>
        <w:t xml:space="preserve">момент вызова метода на </w:t>
      </w:r>
      <w:proofErr w:type="spellStart"/>
      <w:r w:rsidR="00EB5006">
        <w:rPr>
          <w:rFonts w:ascii="Times New Roman" w:hAnsi="Times New Roman" w:cs="Times New Roman"/>
          <w:sz w:val="28"/>
          <w:szCs w:val="28"/>
        </w:rPr>
        <w:t>примитеве</w:t>
      </w:r>
      <w:proofErr w:type="spellEnd"/>
      <w:r w:rsidR="00EB5006">
        <w:rPr>
          <w:rFonts w:ascii="Times New Roman" w:hAnsi="Times New Roman" w:cs="Times New Roman"/>
          <w:sz w:val="28"/>
          <w:szCs w:val="28"/>
        </w:rPr>
        <w:t xml:space="preserve">. Затем вызывается </w:t>
      </w:r>
      <w:proofErr w:type="gramStart"/>
      <w:r w:rsidR="00EB5006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EB5006">
        <w:rPr>
          <w:rFonts w:ascii="Times New Roman" w:hAnsi="Times New Roman" w:cs="Times New Roman"/>
          <w:sz w:val="28"/>
          <w:szCs w:val="28"/>
        </w:rPr>
        <w:t xml:space="preserve"> и обертка удаляется.</w:t>
      </w:r>
    </w:p>
    <w:p w14:paraId="7F7A264D" w14:textId="77777777" w:rsidR="001B2C1B" w:rsidRPr="00EA330B" w:rsidRDefault="001B2C1B" w:rsidP="00EA330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14:paraId="1180A422" w14:textId="21437964" w:rsidR="00D17106" w:rsidRDefault="00945420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="00D17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106">
        <w:rPr>
          <w:rFonts w:ascii="Times New Roman" w:hAnsi="Times New Roman" w:cs="Times New Roman"/>
          <w:sz w:val="28"/>
          <w:szCs w:val="28"/>
        </w:rPr>
        <w:t xml:space="preserve">представляет собой уникальный идентификатор. Они могут иметь описание. Создаются с помощью функции </w:t>
      </w:r>
      <w:proofErr w:type="gramStart"/>
      <w:r w:rsidR="00D1710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D17106" w:rsidRPr="00D171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7106" w:rsidRPr="00D17106">
        <w:rPr>
          <w:rFonts w:ascii="Times New Roman" w:hAnsi="Times New Roman" w:cs="Times New Roman"/>
          <w:sz w:val="28"/>
          <w:szCs w:val="28"/>
        </w:rPr>
        <w:t>):</w:t>
      </w:r>
    </w:p>
    <w:p w14:paraId="412153E2" w14:textId="4E202615" w:rsidR="00D17106" w:rsidRDefault="00D17106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гарантированно уникальны. Даже символы с одинаковым описанием все равно будут разными.</w:t>
      </w:r>
    </w:p>
    <w:p w14:paraId="4261D8A2" w14:textId="4A68ACA2" w:rsidR="00D17106" w:rsidRDefault="00D17106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FC0561" wp14:editId="48674A08">
            <wp:extent cx="3000375" cy="1219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8EC1" w14:textId="4DF77738" w:rsidR="00D17106" w:rsidRDefault="00D17106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не </w:t>
      </w:r>
      <w:r w:rsidR="000E1C57">
        <w:rPr>
          <w:rFonts w:ascii="Times New Roman" w:hAnsi="Times New Roman" w:cs="Times New Roman"/>
          <w:sz w:val="28"/>
          <w:szCs w:val="28"/>
        </w:rPr>
        <w:t>преобразуются автоматически в строки.</w:t>
      </w:r>
    </w:p>
    <w:p w14:paraId="29A58730" w14:textId="71B92E11" w:rsidR="000E1C57" w:rsidRDefault="000E1C57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позволяют создавать</w:t>
      </w:r>
      <w:r w:rsidRPr="000E1C5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крытые</w:t>
      </w:r>
      <w:r w:rsidRPr="000E1C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ойства объектов, к которым нельзя нечаянно обратиться и перезаписать их в другом коде, в котором нет этого символа.</w:t>
      </w:r>
    </w:p>
    <w:p w14:paraId="682948BF" w14:textId="0123CE7F" w:rsidR="00D80706" w:rsidRPr="00476453" w:rsidRDefault="00D80706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, чьи ключи символы, не перебираются через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80706"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07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вот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80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D807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пирует и строковые и символьные свойства.</w:t>
      </w:r>
    </w:p>
    <w:p w14:paraId="5BD0C283" w14:textId="13D4FE1F" w:rsidR="009637DE" w:rsidRPr="00D80706" w:rsidRDefault="009637DE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теральном объекте нужно </w:t>
      </w:r>
      <w:r w:rsidR="00D80706">
        <w:rPr>
          <w:rFonts w:ascii="Times New Roman" w:hAnsi="Times New Roman" w:cs="Times New Roman"/>
          <w:sz w:val="28"/>
          <w:szCs w:val="28"/>
        </w:rPr>
        <w:t xml:space="preserve">заключать символ в скобки, чтобы </w:t>
      </w:r>
      <w:proofErr w:type="spellStart"/>
      <w:r w:rsidR="00D8070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D80706" w:rsidRPr="00D80706">
        <w:rPr>
          <w:rFonts w:ascii="Times New Roman" w:hAnsi="Times New Roman" w:cs="Times New Roman"/>
          <w:sz w:val="28"/>
          <w:szCs w:val="28"/>
        </w:rPr>
        <w:t xml:space="preserve"> </w:t>
      </w:r>
      <w:r w:rsidR="00D80706">
        <w:rPr>
          <w:rFonts w:ascii="Times New Roman" w:hAnsi="Times New Roman" w:cs="Times New Roman"/>
          <w:sz w:val="28"/>
          <w:szCs w:val="28"/>
        </w:rPr>
        <w:t>не принимал его за строку.</w:t>
      </w:r>
    </w:p>
    <w:p w14:paraId="6D25B6C9" w14:textId="45A9F866" w:rsidR="00D80706" w:rsidRDefault="00D80706" w:rsidP="008B7E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E8F68B" wp14:editId="06472092">
            <wp:extent cx="3714750" cy="1457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FD7" w14:textId="58BCEC54" w:rsidR="008B2E1A" w:rsidRDefault="008B2E1A" w:rsidP="008B7E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62C32875" w14:textId="39354E52" w:rsidR="008B2E1A" w:rsidRDefault="008B2E1A" w:rsidP="008B7E8A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ИВЫ</w:t>
      </w:r>
    </w:p>
    <w:p w14:paraId="4D0A6DF0" w14:textId="310696D4" w:rsidR="008B2E1A" w:rsidRPr="008B2E1A" w:rsidRDefault="008B2E1A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8B2E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об</w:t>
      </w:r>
      <w:r w:rsidR="00D670E4">
        <w:rPr>
          <w:rFonts w:ascii="Times New Roman" w:hAnsi="Times New Roman" w:cs="Times New Roman"/>
          <w:sz w:val="28"/>
          <w:szCs w:val="28"/>
        </w:rPr>
        <w:t>ый вид объек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данных для хранения упорядоченных коллекций.</w:t>
      </w:r>
      <w:r w:rsidRPr="008B2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</w:t>
      </w:r>
      <w:r w:rsidR="00FC7844">
        <w:rPr>
          <w:rFonts w:ascii="Times New Roman" w:hAnsi="Times New Roman" w:cs="Times New Roman"/>
          <w:sz w:val="28"/>
          <w:szCs w:val="28"/>
        </w:rPr>
        <w:t>ссиве могут хранится элементы любого типа.</w:t>
      </w:r>
    </w:p>
    <w:p w14:paraId="2965A716" w14:textId="7C2BAF0A" w:rsidR="008B2E1A" w:rsidRDefault="008B2E1A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F07A01" wp14:editId="72853ABF">
            <wp:extent cx="1866900" cy="590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400" w14:textId="21A3C5A2" w:rsidR="008B2E1A" w:rsidRDefault="008B2E1A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962247" wp14:editId="37ADCD25">
            <wp:extent cx="345757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8C61" w14:textId="567C0381" w:rsidR="008B2E1A" w:rsidRDefault="008B2E1A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ится к элементу массива можно через квадратные скобки. Таким же образом можем его заменить или добавить новый.</w:t>
      </w:r>
    </w:p>
    <w:p w14:paraId="6E9F403B" w14:textId="022BB08D" w:rsidR="00FC7844" w:rsidRPr="00FC7844" w:rsidRDefault="00FC7844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элемент можно использовать мето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FC78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FC784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FC784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й можно передать отрицательный индекс.</w:t>
      </w:r>
    </w:p>
    <w:p w14:paraId="673F5A47" w14:textId="02EE2157" w:rsidR="008B2E1A" w:rsidRPr="004B5FFB" w:rsidRDefault="008B2E1A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содержится в св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8B2E1A">
        <w:rPr>
          <w:rFonts w:ascii="Times New Roman" w:hAnsi="Times New Roman" w:cs="Times New Roman"/>
          <w:sz w:val="28"/>
          <w:szCs w:val="28"/>
        </w:rPr>
        <w:t>.</w:t>
      </w:r>
      <w:r w:rsidR="00E03750">
        <w:rPr>
          <w:rFonts w:ascii="Times New Roman" w:hAnsi="Times New Roman" w:cs="Times New Roman"/>
          <w:sz w:val="28"/>
          <w:szCs w:val="28"/>
        </w:rPr>
        <w:t xml:space="preserve"> Мы можем изменить его </w:t>
      </w:r>
      <w:r w:rsidR="00A96A1B">
        <w:rPr>
          <w:rFonts w:ascii="Times New Roman" w:hAnsi="Times New Roman" w:cs="Times New Roman"/>
          <w:sz w:val="28"/>
          <w:szCs w:val="28"/>
        </w:rPr>
        <w:t>вручную. Причем фактически размер массива изменится. Уменьшив его, мы можем потерять элементы. Можно даже полностью очистить массив присвоив 0.</w:t>
      </w:r>
    </w:p>
    <w:p w14:paraId="3E49D9AE" w14:textId="049C1105" w:rsidR="00FC7844" w:rsidRDefault="00FC7844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 могут использоваться в качестве очереди либо стека.</w:t>
      </w:r>
    </w:p>
    <w:p w14:paraId="72DCC746" w14:textId="57F0DA11" w:rsidR="00FC7844" w:rsidRDefault="00FC7844" w:rsidP="00FC7844">
      <w:pPr>
        <w:pStyle w:val="a3"/>
        <w:numPr>
          <w:ilvl w:val="0"/>
          <w:numId w:val="37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FC7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мент в конец. Можно добавлять несколько через запятую.</w:t>
      </w:r>
    </w:p>
    <w:p w14:paraId="2B80FFFB" w14:textId="7815DDAD" w:rsidR="00FC7844" w:rsidRDefault="00FC7844" w:rsidP="00FC7844">
      <w:pPr>
        <w:pStyle w:val="a3"/>
        <w:numPr>
          <w:ilvl w:val="0"/>
          <w:numId w:val="37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p</w:t>
      </w:r>
      <w:r w:rsidRPr="00FC78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последний элемент и возвращает его.</w:t>
      </w:r>
    </w:p>
    <w:p w14:paraId="256EB84F" w14:textId="79B307B5" w:rsidR="00FC7844" w:rsidRPr="00D670E4" w:rsidRDefault="00FC7844" w:rsidP="00D670E4">
      <w:pPr>
        <w:pStyle w:val="a3"/>
        <w:numPr>
          <w:ilvl w:val="0"/>
          <w:numId w:val="37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shift</w:t>
      </w:r>
      <w:r w:rsidRPr="00FC78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C7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 элемент в начало массива.</w:t>
      </w:r>
      <w:r w:rsidR="00D670E4">
        <w:rPr>
          <w:rFonts w:ascii="Times New Roman" w:hAnsi="Times New Roman" w:cs="Times New Roman"/>
          <w:sz w:val="28"/>
          <w:szCs w:val="28"/>
        </w:rPr>
        <w:t xml:space="preserve"> Можно добавлять несколько через запятую.</w:t>
      </w:r>
    </w:p>
    <w:p w14:paraId="51F10F3C" w14:textId="43CCC230" w:rsidR="00F13452" w:rsidRDefault="00FC7844" w:rsidP="00F13452">
      <w:pPr>
        <w:pStyle w:val="a3"/>
        <w:numPr>
          <w:ilvl w:val="0"/>
          <w:numId w:val="37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FC78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элемент в начале, сдвигая очередь, и возвращает его.</w:t>
      </w:r>
    </w:p>
    <w:p w14:paraId="21428355" w14:textId="1B33B3BB" w:rsidR="00F13452" w:rsidRDefault="00F13452" w:rsidP="00F1345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методы:</w:t>
      </w:r>
    </w:p>
    <w:p w14:paraId="2982C8CE" w14:textId="0932431A" w:rsidR="00F13452" w:rsidRPr="0024656F" w:rsidRDefault="0024656F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24656F">
        <w:rPr>
          <w:rFonts w:ascii="Times New Roman" w:hAnsi="Times New Roman" w:cs="Times New Roman"/>
          <w:b/>
          <w:sz w:val="28"/>
          <w:szCs w:val="28"/>
        </w:rPr>
        <w:t>.</w:t>
      </w:r>
      <w:r w:rsidR="00F13452">
        <w:rPr>
          <w:rFonts w:ascii="Times New Roman" w:hAnsi="Times New Roman" w:cs="Times New Roman"/>
          <w:b/>
          <w:sz w:val="28"/>
          <w:szCs w:val="28"/>
          <w:lang w:val="en-US"/>
        </w:rPr>
        <w:t>splice</w:t>
      </w:r>
      <w:proofErr w:type="gramEnd"/>
      <w:r w:rsidR="00F13452" w:rsidRPr="00F13452">
        <w:rPr>
          <w:rFonts w:ascii="Times New Roman" w:hAnsi="Times New Roman" w:cs="Times New Roman"/>
          <w:b/>
          <w:sz w:val="28"/>
          <w:szCs w:val="28"/>
        </w:rPr>
        <w:t>(</w:t>
      </w:r>
      <w:r w:rsidR="00F13452" w:rsidRPr="00F13452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F13452" w:rsidRPr="00F13452">
        <w:rPr>
          <w:rFonts w:ascii="Times New Roman" w:hAnsi="Times New Roman" w:cs="Times New Roman"/>
          <w:b/>
          <w:sz w:val="28"/>
          <w:szCs w:val="28"/>
        </w:rPr>
        <w:t xml:space="preserve">[, </w:t>
      </w:r>
      <w:proofErr w:type="spellStart"/>
      <w:r w:rsidR="00F13452" w:rsidRPr="00F13452">
        <w:rPr>
          <w:rFonts w:ascii="Times New Roman" w:hAnsi="Times New Roman" w:cs="Times New Roman"/>
          <w:b/>
          <w:sz w:val="28"/>
          <w:szCs w:val="28"/>
          <w:lang w:val="en-US"/>
        </w:rPr>
        <w:t>deleteCount</w:t>
      </w:r>
      <w:proofErr w:type="spellEnd"/>
      <w:r w:rsidR="00F13452" w:rsidRPr="00F1345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13452" w:rsidRPr="00F13452">
        <w:rPr>
          <w:rFonts w:ascii="Times New Roman" w:hAnsi="Times New Roman" w:cs="Times New Roman"/>
          <w:b/>
          <w:sz w:val="28"/>
          <w:szCs w:val="28"/>
          <w:lang w:val="en-US"/>
        </w:rPr>
        <w:t>elem</w:t>
      </w:r>
      <w:proofErr w:type="spellEnd"/>
      <w:r w:rsidR="00F13452" w:rsidRPr="00F13452">
        <w:rPr>
          <w:rFonts w:ascii="Times New Roman" w:hAnsi="Times New Roman" w:cs="Times New Roman"/>
          <w:b/>
          <w:sz w:val="28"/>
          <w:szCs w:val="28"/>
        </w:rPr>
        <w:t xml:space="preserve">1, ..., </w:t>
      </w:r>
      <w:proofErr w:type="spellStart"/>
      <w:r w:rsidR="00F13452" w:rsidRPr="00F13452">
        <w:rPr>
          <w:rFonts w:ascii="Times New Roman" w:hAnsi="Times New Roman" w:cs="Times New Roman"/>
          <w:b/>
          <w:sz w:val="28"/>
          <w:szCs w:val="28"/>
          <w:lang w:val="en-US"/>
        </w:rPr>
        <w:t>elemN</w:t>
      </w:r>
      <w:proofErr w:type="spellEnd"/>
      <w:r w:rsidR="00F13452" w:rsidRPr="00F13452">
        <w:rPr>
          <w:rFonts w:ascii="Times New Roman" w:hAnsi="Times New Roman" w:cs="Times New Roman"/>
          <w:b/>
          <w:sz w:val="28"/>
          <w:szCs w:val="28"/>
        </w:rPr>
        <w:t xml:space="preserve">]) – </w:t>
      </w:r>
      <w:r w:rsidR="00F13452">
        <w:rPr>
          <w:rFonts w:ascii="Times New Roman" w:hAnsi="Times New Roman" w:cs="Times New Roman"/>
          <w:sz w:val="28"/>
          <w:szCs w:val="28"/>
        </w:rPr>
        <w:t>начиная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>с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>позиции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, </w:t>
      </w:r>
      <w:r w:rsidR="00F13452">
        <w:rPr>
          <w:rFonts w:ascii="Times New Roman" w:hAnsi="Times New Roman" w:cs="Times New Roman"/>
          <w:sz w:val="28"/>
          <w:szCs w:val="28"/>
        </w:rPr>
        <w:t>удаляет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452">
        <w:rPr>
          <w:rFonts w:ascii="Times New Roman" w:hAnsi="Times New Roman" w:cs="Times New Roman"/>
          <w:sz w:val="28"/>
          <w:szCs w:val="28"/>
          <w:lang w:val="en-US"/>
        </w:rPr>
        <w:t>deleteCount</w:t>
      </w:r>
      <w:proofErr w:type="spellEnd"/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>элементов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 xml:space="preserve">и вставляет </w:t>
      </w:r>
      <w:proofErr w:type="spellStart"/>
      <w:r w:rsidR="00F13452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="00F13452" w:rsidRPr="00F13452">
        <w:rPr>
          <w:rFonts w:ascii="Times New Roman" w:hAnsi="Times New Roman" w:cs="Times New Roman"/>
          <w:sz w:val="28"/>
          <w:szCs w:val="28"/>
        </w:rPr>
        <w:t xml:space="preserve">1, </w:t>
      </w:r>
      <w:r w:rsidR="00F13452">
        <w:rPr>
          <w:rFonts w:ascii="Times New Roman" w:hAnsi="Times New Roman" w:cs="Times New Roman"/>
          <w:sz w:val="28"/>
          <w:szCs w:val="28"/>
        </w:rPr>
        <w:t>…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452">
        <w:rPr>
          <w:rFonts w:ascii="Times New Roman" w:hAnsi="Times New Roman" w:cs="Times New Roman"/>
          <w:sz w:val="28"/>
          <w:szCs w:val="28"/>
          <w:lang w:val="en-US"/>
        </w:rPr>
        <w:t>elemN</w:t>
      </w:r>
      <w:proofErr w:type="spellEnd"/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>на их место. Возвращает массив из удаленных элементов.</w:t>
      </w:r>
    </w:p>
    <w:p w14:paraId="041F9823" w14:textId="46E9E240" w:rsidR="0024656F" w:rsidRDefault="0024656F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246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lice</w:t>
      </w:r>
      <w:proofErr w:type="gramEnd"/>
      <w:r w:rsidRPr="0024656F">
        <w:rPr>
          <w:rFonts w:ascii="Times New Roman" w:hAnsi="Times New Roman" w:cs="Times New Roman"/>
          <w:b/>
          <w:sz w:val="28"/>
          <w:szCs w:val="28"/>
        </w:rPr>
        <w:t>([</w:t>
      </w:r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24656F">
        <w:rPr>
          <w:rFonts w:ascii="Times New Roman" w:hAnsi="Times New Roman" w:cs="Times New Roman"/>
          <w:b/>
          <w:sz w:val="28"/>
          <w:szCs w:val="28"/>
        </w:rPr>
        <w:t>], [</w:t>
      </w:r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24656F">
        <w:rPr>
          <w:rFonts w:ascii="Times New Roman" w:hAnsi="Times New Roman" w:cs="Times New Roman"/>
          <w:b/>
          <w:sz w:val="28"/>
          <w:szCs w:val="28"/>
        </w:rPr>
        <w:t xml:space="preserve">])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новый массив, в который копирует элементы, начиная с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46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465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е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4656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ызвав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 арг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пируется весь массив.</w:t>
      </w:r>
    </w:p>
    <w:p w14:paraId="159979B5" w14:textId="4779B274" w:rsidR="0024656F" w:rsidRPr="00814F2D" w:rsidRDefault="0024656F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24656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concat</w:t>
      </w:r>
      <w:proofErr w:type="spellEnd"/>
      <w:proofErr w:type="gramEnd"/>
      <w:r w:rsidRPr="0024656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Pr="0024656F">
        <w:rPr>
          <w:rFonts w:ascii="Times New Roman" w:hAnsi="Times New Roman" w:cs="Times New Roman"/>
          <w:b/>
          <w:sz w:val="28"/>
          <w:szCs w:val="28"/>
        </w:rPr>
        <w:t xml:space="preserve">1, </w:t>
      </w:r>
      <w:proofErr w:type="spellStart"/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Pr="0024656F">
        <w:rPr>
          <w:rFonts w:ascii="Times New Roman" w:hAnsi="Times New Roman" w:cs="Times New Roman"/>
          <w:b/>
          <w:sz w:val="28"/>
          <w:szCs w:val="28"/>
        </w:rPr>
        <w:t xml:space="preserve">2...) </w:t>
      </w:r>
      <w:r w:rsidRPr="002465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массив, в который доб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гу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. Добавлять можно как обычные элементы, так и массивы.</w:t>
      </w:r>
    </w:p>
    <w:p w14:paraId="22BFEEC0" w14:textId="0BBF7F8A" w:rsidR="00814F2D" w:rsidRPr="00814F2D" w:rsidRDefault="00814F2D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orEach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перебрать все элементы и выполнить над ними указанное действие.</w:t>
      </w:r>
    </w:p>
    <w:p w14:paraId="5ABAD88D" w14:textId="6A276C50" w:rsidR="00814F2D" w:rsidRPr="00814F2D" w:rsidRDefault="00814F2D" w:rsidP="00814F2D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4F2D">
        <w:rPr>
          <w:rFonts w:ascii="Times New Roman" w:hAnsi="Times New Roman" w:cs="Times New Roman"/>
          <w:b/>
          <w:sz w:val="28"/>
          <w:szCs w:val="28"/>
        </w:rPr>
        <w:t>arr.indexOf</w:t>
      </w:r>
      <w:proofErr w:type="spellEnd"/>
      <w:proofErr w:type="gramEnd"/>
      <w:r w:rsidRPr="00814F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ite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fro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14F2D">
        <w:rPr>
          <w:rFonts w:ascii="Times New Roman" w:hAnsi="Times New Roman" w:cs="Times New Roman"/>
          <w:sz w:val="28"/>
          <w:szCs w:val="28"/>
        </w:rPr>
        <w:t xml:space="preserve">ищет </w:t>
      </w:r>
      <w:proofErr w:type="spellStart"/>
      <w:r w:rsidRPr="00814F2D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814F2D">
        <w:rPr>
          <w:rFonts w:ascii="Times New Roman" w:hAnsi="Times New Roman" w:cs="Times New Roman"/>
          <w:sz w:val="28"/>
          <w:szCs w:val="28"/>
        </w:rPr>
        <w:t xml:space="preserve">, начиная с индекса </w:t>
      </w:r>
      <w:proofErr w:type="spellStart"/>
      <w:r w:rsidRPr="00814F2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14F2D">
        <w:rPr>
          <w:rFonts w:ascii="Times New Roman" w:hAnsi="Times New Roman" w:cs="Times New Roman"/>
          <w:sz w:val="28"/>
          <w:szCs w:val="28"/>
        </w:rPr>
        <w:t>, и возвращает индекс, на котором был найден искомый элемент, в противном случае -1.</w:t>
      </w:r>
    </w:p>
    <w:p w14:paraId="4D126DAB" w14:textId="6CE7B9FC" w:rsidR="00814F2D" w:rsidRPr="00814F2D" w:rsidRDefault="00814F2D" w:rsidP="00814F2D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14F2D">
        <w:rPr>
          <w:rFonts w:ascii="Times New Roman" w:hAnsi="Times New Roman" w:cs="Times New Roman"/>
          <w:b/>
          <w:sz w:val="28"/>
          <w:szCs w:val="28"/>
        </w:rPr>
        <w:t>arr.lastIndexOf</w:t>
      </w:r>
      <w:proofErr w:type="spellEnd"/>
      <w:proofErr w:type="gramEnd"/>
      <w:r w:rsidRPr="00814F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ite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fro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814F2D">
        <w:rPr>
          <w:rFonts w:ascii="Times New Roman" w:hAnsi="Times New Roman" w:cs="Times New Roman"/>
          <w:sz w:val="28"/>
          <w:szCs w:val="28"/>
        </w:rPr>
        <w:t xml:space="preserve">то же самое, но ищет </w:t>
      </w:r>
      <w:r>
        <w:rPr>
          <w:rFonts w:ascii="Times New Roman" w:hAnsi="Times New Roman" w:cs="Times New Roman"/>
          <w:sz w:val="28"/>
          <w:szCs w:val="28"/>
        </w:rPr>
        <w:t>последнее вхождение.</w:t>
      </w:r>
    </w:p>
    <w:p w14:paraId="570607CB" w14:textId="77777777" w:rsidR="00814F2D" w:rsidRPr="00814F2D" w:rsidRDefault="00814F2D" w:rsidP="00814F2D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4F2D">
        <w:rPr>
          <w:rFonts w:ascii="Times New Roman" w:hAnsi="Times New Roman" w:cs="Times New Roman"/>
          <w:b/>
          <w:sz w:val="28"/>
          <w:szCs w:val="28"/>
        </w:rPr>
        <w:t>arr.includes</w:t>
      </w:r>
      <w:proofErr w:type="spellEnd"/>
      <w:proofErr w:type="gramEnd"/>
      <w:r w:rsidRPr="00814F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ite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fro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814F2D">
        <w:rPr>
          <w:rFonts w:ascii="Times New Roman" w:hAnsi="Times New Roman" w:cs="Times New Roman"/>
          <w:sz w:val="28"/>
          <w:szCs w:val="28"/>
        </w:rPr>
        <w:t xml:space="preserve">ищет </w:t>
      </w:r>
      <w:proofErr w:type="spellStart"/>
      <w:r w:rsidRPr="00814F2D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814F2D">
        <w:rPr>
          <w:rFonts w:ascii="Times New Roman" w:hAnsi="Times New Roman" w:cs="Times New Roman"/>
          <w:sz w:val="28"/>
          <w:szCs w:val="28"/>
        </w:rPr>
        <w:t xml:space="preserve">, начиная с индекса </w:t>
      </w:r>
      <w:proofErr w:type="spellStart"/>
      <w:r w:rsidRPr="00814F2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14F2D">
        <w:rPr>
          <w:rFonts w:ascii="Times New Roman" w:hAnsi="Times New Roman" w:cs="Times New Roman"/>
          <w:sz w:val="28"/>
          <w:szCs w:val="28"/>
        </w:rPr>
        <w:t xml:space="preserve">, и возвращает </w:t>
      </w:r>
      <w:proofErr w:type="spellStart"/>
      <w:r w:rsidRPr="00814F2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14F2D">
        <w:rPr>
          <w:rFonts w:ascii="Times New Roman" w:hAnsi="Times New Roman" w:cs="Times New Roman"/>
          <w:sz w:val="28"/>
          <w:szCs w:val="28"/>
        </w:rPr>
        <w:t>, если поиск успешен.</w:t>
      </w:r>
    </w:p>
    <w:p w14:paraId="4C8C86A2" w14:textId="29FFD310" w:rsidR="00814F2D" w:rsidRPr="001561B3" w:rsidRDefault="00814F2D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proofErr w:type="gramEnd"/>
      <w:r w:rsidRPr="00814F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81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элемент, удовлетворяющий условию. Если не найдено, возвращает </w:t>
      </w:r>
      <w:proofErr w:type="spellStart"/>
      <w:r w:rsidR="001561B3">
        <w:rPr>
          <w:rFonts w:ascii="Times New Roman" w:hAnsi="Times New Roman" w:cs="Times New Roman"/>
          <w:sz w:val="28"/>
          <w:szCs w:val="28"/>
          <w:lang w:val="en-US"/>
        </w:rPr>
        <w:t>undefind</w:t>
      </w:r>
      <w:proofErr w:type="spellEnd"/>
      <w:r w:rsidR="001561B3" w:rsidRPr="001561B3">
        <w:rPr>
          <w:rFonts w:ascii="Times New Roman" w:hAnsi="Times New Roman" w:cs="Times New Roman"/>
          <w:sz w:val="28"/>
          <w:szCs w:val="28"/>
        </w:rPr>
        <w:t>/</w:t>
      </w:r>
    </w:p>
    <w:p w14:paraId="5650C48F" w14:textId="5A20D257" w:rsidR="001561B3" w:rsidRPr="001561B3" w:rsidRDefault="001561B3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561B3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1561B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561B3">
        <w:rPr>
          <w:rFonts w:ascii="Times New Roman" w:hAnsi="Times New Roman" w:cs="Times New Roman"/>
          <w:b/>
          <w:sz w:val="28"/>
          <w:szCs w:val="28"/>
          <w:lang w:val="en-US"/>
        </w:rPr>
        <w:t>findIndex</w:t>
      </w:r>
      <w:proofErr w:type="spellEnd"/>
      <w:proofErr w:type="gramEnd"/>
      <w:r w:rsidRPr="001561B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1561B3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15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1561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лько возвращает индекс.</w:t>
      </w:r>
    </w:p>
    <w:p w14:paraId="38322893" w14:textId="7E84993F" w:rsidR="001561B3" w:rsidRPr="001561B3" w:rsidRDefault="001561B3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1561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ter</w:t>
      </w:r>
      <w:proofErr w:type="gramEnd"/>
      <w:r w:rsidRPr="001561B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1561B3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 массив элементов, удовлетворяющих условию.</w:t>
      </w:r>
    </w:p>
    <w:p w14:paraId="3FF80544" w14:textId="3CF8DACC" w:rsidR="001561B3" w:rsidRPr="00DB57BF" w:rsidRDefault="00CA6A60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r w:rsidR="001561B3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proofErr w:type="spellEnd"/>
      <w:r w:rsidR="001561B3" w:rsidRPr="00DB57BF">
        <w:rPr>
          <w:rFonts w:ascii="Times New Roman" w:hAnsi="Times New Roman" w:cs="Times New Roman"/>
          <w:b/>
          <w:sz w:val="28"/>
          <w:szCs w:val="28"/>
        </w:rPr>
        <w:t>.</w:t>
      </w:r>
      <w:r w:rsidR="001561B3"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r w:rsidR="001561B3" w:rsidRPr="00DB57B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561B3"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="001561B3" w:rsidRPr="00DB57B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B57BF" w:rsidRPr="00DB57BF">
        <w:rPr>
          <w:rFonts w:ascii="Times New Roman" w:hAnsi="Times New Roman" w:cs="Times New Roman"/>
          <w:b/>
          <w:sz w:val="28"/>
          <w:szCs w:val="28"/>
        </w:rPr>
        <w:t>–</w:t>
      </w:r>
      <w:r w:rsidR="001561B3" w:rsidRPr="00DB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BF">
        <w:rPr>
          <w:rFonts w:ascii="Times New Roman" w:hAnsi="Times New Roman" w:cs="Times New Roman"/>
          <w:sz w:val="28"/>
          <w:szCs w:val="28"/>
        </w:rPr>
        <w:t>вызывает функцию для каждого элемента и возвращает массив результатов выполнения этой функции.</w:t>
      </w:r>
    </w:p>
    <w:p w14:paraId="5A586F63" w14:textId="36539917" w:rsidR="00DB57BF" w:rsidRPr="00345D76" w:rsidRDefault="00CA6A60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CA6A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proofErr w:type="gramEnd"/>
      <w:r w:rsidRPr="00CA6A6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CA6A6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ртирует массив. Он возвращает отсортированный массив, но обычно возвращаемое значение игнорируется</w:t>
      </w:r>
      <w:r w:rsidR="00345D76">
        <w:rPr>
          <w:rFonts w:ascii="Times New Roman" w:hAnsi="Times New Roman" w:cs="Times New Roman"/>
          <w:sz w:val="28"/>
          <w:szCs w:val="28"/>
        </w:rPr>
        <w:t xml:space="preserve">, так как сортируется сам </w:t>
      </w:r>
      <w:proofErr w:type="spellStart"/>
      <w:r w:rsidR="00345D76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345D76" w:rsidRPr="00345D76">
        <w:rPr>
          <w:rFonts w:ascii="Times New Roman" w:hAnsi="Times New Roman" w:cs="Times New Roman"/>
          <w:sz w:val="28"/>
          <w:szCs w:val="28"/>
        </w:rPr>
        <w:t xml:space="preserve">. </w:t>
      </w:r>
      <w:r w:rsidR="00345D76">
        <w:rPr>
          <w:rFonts w:ascii="Times New Roman" w:hAnsi="Times New Roman" w:cs="Times New Roman"/>
          <w:sz w:val="28"/>
          <w:szCs w:val="28"/>
        </w:rPr>
        <w:t>По умолчанию элементы сортируются как строки.</w:t>
      </w:r>
    </w:p>
    <w:p w14:paraId="4024EAEF" w14:textId="741FF61A" w:rsidR="00345D76" w:rsidRPr="00345D76" w:rsidRDefault="00345D76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345D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verse</w:t>
      </w:r>
      <w:proofErr w:type="gramEnd"/>
      <w:r w:rsidRPr="00345D7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345D76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няет</w:t>
      </w:r>
      <w:r w:rsidRPr="0034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элементов в массиве на обратный.</w:t>
      </w:r>
    </w:p>
    <w:p w14:paraId="09313E42" w14:textId="685E5CFF" w:rsidR="00345D76" w:rsidRPr="00220C1E" w:rsidRDefault="00345D76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220C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lit</w:t>
      </w:r>
      <w:proofErr w:type="gramEnd"/>
      <w:r w:rsidRPr="00220C1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220C1E">
        <w:rPr>
          <w:rFonts w:ascii="Times New Roman" w:hAnsi="Times New Roman" w:cs="Times New Roman"/>
          <w:b/>
          <w:sz w:val="28"/>
          <w:szCs w:val="28"/>
          <w:lang w:val="en-US"/>
        </w:rPr>
        <w:t>delim</w:t>
      </w:r>
      <w:proofErr w:type="spellEnd"/>
      <w:r w:rsidRPr="00220C1E">
        <w:rPr>
          <w:rFonts w:ascii="Times New Roman" w:hAnsi="Times New Roman" w:cs="Times New Roman"/>
          <w:b/>
          <w:sz w:val="28"/>
          <w:szCs w:val="28"/>
        </w:rPr>
        <w:t>)</w:t>
      </w:r>
      <w:r w:rsidR="00220C1E" w:rsidRPr="00220C1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20C1E">
        <w:rPr>
          <w:rFonts w:ascii="Times New Roman" w:hAnsi="Times New Roman" w:cs="Times New Roman"/>
          <w:sz w:val="28"/>
          <w:szCs w:val="28"/>
        </w:rPr>
        <w:t>разбивает строку на массив по заданному разделителю</w:t>
      </w:r>
    </w:p>
    <w:p w14:paraId="07228A31" w14:textId="74BDBB20" w:rsidR="00220C1E" w:rsidRPr="00220C1E" w:rsidRDefault="00220C1E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220C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proofErr w:type="gramEnd"/>
      <w:r w:rsidRPr="00220C1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lue</w:t>
      </w:r>
      <w:r w:rsidRPr="00220C1E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здает строку из элементов массива вставляя между ними указанный разделитель.</w:t>
      </w:r>
    </w:p>
    <w:p w14:paraId="2DC0B9C8" w14:textId="349F655B" w:rsidR="00220C1E" w:rsidRPr="00345D76" w:rsidRDefault="00220C1E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220C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duce</w:t>
      </w:r>
      <w:r w:rsidRPr="00220C1E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используется для вычисления единого значения на основе массива. Передаваемая функция принимает 2 параметра, аккумулятор и очередной элемент массив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6DA8255" wp14:editId="67C6DC68">
            <wp:extent cx="4838700" cy="49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Если не указать начальное значения аккумулятора, то в качестве него будет взят первый элемент массива.</w:t>
      </w:r>
    </w:p>
    <w:p w14:paraId="29D20B90" w14:textId="4A3DA773" w:rsidR="0024309C" w:rsidRDefault="00D670E4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рать массивы можно обычным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6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дексом, либо через </w:t>
      </w:r>
      <w:proofErr w:type="gramStart"/>
      <w:r w:rsidRPr="00D670E4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670E4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Pr="00D670E4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D670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DC09E" w14:textId="0481AC26" w:rsidR="00D670E4" w:rsidRDefault="00D670E4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039BB7" wp14:editId="677995D8">
            <wp:extent cx="2447925" cy="828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E15B" w14:textId="5DB4220C" w:rsidR="00A96A1B" w:rsidRDefault="00A96A1B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ы могут быть </w:t>
      </w:r>
      <w:r w:rsidRPr="00475B9B">
        <w:rPr>
          <w:rFonts w:ascii="Times New Roman" w:hAnsi="Times New Roman" w:cs="Times New Roman"/>
          <w:b/>
          <w:sz w:val="28"/>
          <w:szCs w:val="28"/>
        </w:rPr>
        <w:t>многомерными (массив массивов).</w:t>
      </w:r>
    </w:p>
    <w:p w14:paraId="628B0CB6" w14:textId="560DEC04" w:rsidR="00475B9B" w:rsidRDefault="00475B9B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oString</w:t>
      </w:r>
      <w:proofErr w:type="spellEnd"/>
      <w:r w:rsidRPr="00475B9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75B9B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вращает список элементов, разделенных запятыми.</w:t>
      </w:r>
      <w:r w:rsidRPr="00475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мы применяем ег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B9B">
        <w:rPr>
          <w:rFonts w:ascii="Times New Roman" w:hAnsi="Times New Roman" w:cs="Times New Roman"/>
          <w:b/>
          <w:sz w:val="28"/>
          <w:szCs w:val="28"/>
        </w:rPr>
        <w:t>операторами</w:t>
      </w:r>
      <w:r>
        <w:rPr>
          <w:rFonts w:ascii="Times New Roman" w:hAnsi="Times New Roman" w:cs="Times New Roman"/>
          <w:sz w:val="28"/>
          <w:szCs w:val="28"/>
        </w:rPr>
        <w:t xml:space="preserve">, он </w:t>
      </w:r>
      <w:r w:rsidRPr="00475B9B">
        <w:rPr>
          <w:rFonts w:ascii="Times New Roman" w:hAnsi="Times New Roman" w:cs="Times New Roman"/>
          <w:b/>
          <w:sz w:val="28"/>
          <w:szCs w:val="28"/>
        </w:rPr>
        <w:t>всегда преобразуется в строку.</w:t>
      </w:r>
    </w:p>
    <w:p w14:paraId="0879348A" w14:textId="77EFB055" w:rsidR="00CE70BD" w:rsidRDefault="00CE70BD" w:rsidP="0024309C">
      <w:pPr>
        <w:rPr>
          <w:rFonts w:ascii="Times New Roman" w:hAnsi="Times New Roman" w:cs="Times New Roman"/>
          <w:sz w:val="28"/>
          <w:szCs w:val="28"/>
        </w:rPr>
      </w:pPr>
    </w:p>
    <w:p w14:paraId="414CA9A2" w14:textId="5ABE8FED" w:rsidR="00CE70BD" w:rsidRPr="00CE70BD" w:rsidRDefault="00CE70B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ассив можно вызовом 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CE70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CE70BD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который принимает итерируемый объект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масс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й индексированные свойства и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7F603E" w14:textId="77777777" w:rsidR="00D670E4" w:rsidRPr="004A4CE4" w:rsidRDefault="00D670E4" w:rsidP="0024309C">
      <w:pPr>
        <w:rPr>
          <w:rFonts w:ascii="Times New Roman" w:hAnsi="Times New Roman" w:cs="Times New Roman"/>
          <w:sz w:val="28"/>
          <w:szCs w:val="28"/>
        </w:rPr>
      </w:pPr>
    </w:p>
    <w:p w14:paraId="52D8B53F" w14:textId="541457F1" w:rsidR="007D2E03" w:rsidRDefault="007D2E03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ОРЫ</w:t>
      </w:r>
    </w:p>
    <w:p w14:paraId="2F93CB10" w14:textId="2F451DE6" w:rsidR="00F20A35" w:rsidRDefault="00F20A35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 унарные и бинарные операторы.</w:t>
      </w:r>
    </w:p>
    <w:p w14:paraId="0998D680" w14:textId="0F6F719F" w:rsidR="00F20A35" w:rsidRDefault="00F20A35" w:rsidP="0024309C">
      <w:pPr>
        <w:rPr>
          <w:rFonts w:ascii="Times New Roman" w:hAnsi="Times New Roman" w:cs="Times New Roman"/>
          <w:sz w:val="28"/>
          <w:szCs w:val="28"/>
        </w:rPr>
      </w:pPr>
      <w:r w:rsidRPr="00F20A35">
        <w:rPr>
          <w:rFonts w:ascii="Times New Roman" w:hAnsi="Times New Roman" w:cs="Times New Roman"/>
          <w:b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17E606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AE05669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та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B5FD902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ноже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714D38E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504C069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ие остатка от деления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2563D1C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в степень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**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66A4CC" w14:textId="696F149E" w:rsidR="00F20A35" w:rsidRDefault="00F20A35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Плюс может работать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по-разному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6A37D6E5" w14:textId="77777777" w:rsidR="00F20A35" w:rsidRPr="00F20A35" w:rsidRDefault="00F20A35" w:rsidP="004068BF">
      <w:pPr>
        <w:pStyle w:val="HTML0"/>
        <w:numPr>
          <w:ilvl w:val="0"/>
          <w:numId w:val="6"/>
        </w:num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При сложении двух строк происходит их конкатенация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A35">
        <w:t>let</w:t>
      </w:r>
      <w:proofErr w:type="spellEnd"/>
      <w:r w:rsidRPr="00F20A35">
        <w:t xml:space="preserve"> s = "моя" + "строка";</w:t>
      </w:r>
    </w:p>
    <w:p w14:paraId="7B3C0D25" w14:textId="77777777" w:rsidR="00F20A35" w:rsidRPr="004068BF" w:rsidRDefault="00F20A35" w:rsidP="004068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068BF">
        <w:rPr>
          <w:rFonts w:ascii="Courier New" w:eastAsia="Times New Roman" w:hAnsi="Courier New" w:cs="Courier New"/>
          <w:sz w:val="20"/>
          <w:szCs w:val="20"/>
          <w:lang w:eastAsia="ru-RU"/>
        </w:rPr>
        <w:t>alert</w:t>
      </w:r>
      <w:proofErr w:type="spellEnd"/>
      <w:r w:rsidRPr="004068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s); // </w:t>
      </w:r>
      <w:proofErr w:type="spellStart"/>
      <w:r w:rsidRPr="004068BF">
        <w:rPr>
          <w:rFonts w:ascii="Courier New" w:eastAsia="Times New Roman" w:hAnsi="Courier New" w:cs="Courier New"/>
          <w:sz w:val="20"/>
          <w:szCs w:val="20"/>
          <w:lang w:eastAsia="ru-RU"/>
        </w:rPr>
        <w:t>моястрока</w:t>
      </w:r>
      <w:proofErr w:type="spellEnd"/>
    </w:p>
    <w:p w14:paraId="74439054" w14:textId="77777777" w:rsidR="004068BF" w:rsidRPr="004068BF" w:rsidRDefault="004068BF" w:rsidP="004068BF">
      <w:pPr>
        <w:pStyle w:val="HTML0"/>
        <w:numPr>
          <w:ilvl w:val="0"/>
          <w:numId w:val="6"/>
        </w:num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Если хотя бы один операнд является строкой, то второй тоже приводится к строк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4068BF">
        <w:t>alert</w:t>
      </w:r>
      <w:proofErr w:type="spellEnd"/>
      <w:r w:rsidRPr="004068BF">
        <w:t>( 2</w:t>
      </w:r>
      <w:proofErr w:type="gramEnd"/>
      <w:r w:rsidRPr="004068BF">
        <w:t xml:space="preserve"> + '1' ); // "21"</w:t>
      </w:r>
    </w:p>
    <w:p w14:paraId="15C132C8" w14:textId="2ED46E10" w:rsidR="004068BF" w:rsidRPr="008B7152" w:rsidRDefault="004068BF" w:rsidP="004068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Унарный плюс преобразует значение в число</w:t>
      </w:r>
    </w:p>
    <w:p w14:paraId="268F3581" w14:textId="448CD450" w:rsidR="004068BF" w:rsidRPr="008B7152" w:rsidRDefault="004068BF" w:rsidP="004068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Все остальные мат. Операции работают только с числами</w:t>
      </w:r>
      <w:r w:rsidR="008B7152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8B7152">
        <w:rPr>
          <w:rFonts w:ascii="Times New Roman" w:hAnsi="Times New Roman" w:cs="Times New Roman"/>
          <w:sz w:val="28"/>
          <w:szCs w:val="28"/>
          <w:highlight w:val="yellow"/>
        </w:rPr>
        <w:t xml:space="preserve">возвращают </w:t>
      </w:r>
      <w:proofErr w:type="spellStart"/>
      <w:r w:rsid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="008B7152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7152">
        <w:rPr>
          <w:rFonts w:ascii="Times New Roman" w:hAnsi="Times New Roman" w:cs="Times New Roman"/>
          <w:sz w:val="28"/>
          <w:szCs w:val="28"/>
          <w:highlight w:val="yellow"/>
        </w:rPr>
        <w:t>если не с числами</w:t>
      </w:r>
      <w:r w:rsidR="008B7152" w:rsidRPr="008B7152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648D82B" w14:textId="4685D7D5" w:rsidR="004068BF" w:rsidRDefault="004068BF" w:rsidP="004068BF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Оператор присваивания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“=” так же возвращает значение, благодаря чему его можно использовать в более сложных выражениях:</w:t>
      </w:r>
    </w:p>
    <w:p w14:paraId="15F7A21C" w14:textId="77777777" w:rsidR="009643B1" w:rsidRPr="009643B1" w:rsidRDefault="009643B1" w:rsidP="009643B1">
      <w:pPr>
        <w:pStyle w:val="HTML0"/>
        <w:rPr>
          <w:rStyle w:val="HTML"/>
          <w:lang w:val="en-US"/>
        </w:rPr>
      </w:pPr>
      <w:r w:rsidRPr="009643B1">
        <w:rPr>
          <w:rStyle w:val="token"/>
          <w:lang w:val="en-US"/>
        </w:rPr>
        <w:t>let</w:t>
      </w:r>
      <w:r w:rsidRPr="009643B1">
        <w:rPr>
          <w:rStyle w:val="HTML"/>
          <w:lang w:val="en-US"/>
        </w:rPr>
        <w:t xml:space="preserve"> a </w:t>
      </w:r>
      <w:r w:rsidRPr="009643B1">
        <w:rPr>
          <w:rStyle w:val="token"/>
          <w:lang w:val="en-US"/>
        </w:rPr>
        <w:t>=</w:t>
      </w:r>
      <w:r w:rsidRPr="009643B1">
        <w:rPr>
          <w:rStyle w:val="HTML"/>
          <w:lang w:val="en-US"/>
        </w:rPr>
        <w:t xml:space="preserve"> </w:t>
      </w:r>
      <w:r w:rsidRPr="009643B1">
        <w:rPr>
          <w:rStyle w:val="token"/>
          <w:lang w:val="en-US"/>
        </w:rPr>
        <w:t>1;</w:t>
      </w:r>
    </w:p>
    <w:p w14:paraId="5812BFDF" w14:textId="77777777" w:rsidR="009643B1" w:rsidRPr="009643B1" w:rsidRDefault="009643B1" w:rsidP="009643B1">
      <w:pPr>
        <w:pStyle w:val="HTML0"/>
        <w:rPr>
          <w:rStyle w:val="HTML"/>
          <w:lang w:val="en-US"/>
        </w:rPr>
      </w:pPr>
      <w:r w:rsidRPr="009643B1">
        <w:rPr>
          <w:rStyle w:val="token"/>
          <w:lang w:val="en-US"/>
        </w:rPr>
        <w:t>let</w:t>
      </w:r>
      <w:r w:rsidRPr="009643B1">
        <w:rPr>
          <w:rStyle w:val="HTML"/>
          <w:lang w:val="en-US"/>
        </w:rPr>
        <w:t xml:space="preserve"> b </w:t>
      </w:r>
      <w:r w:rsidRPr="009643B1">
        <w:rPr>
          <w:rStyle w:val="token"/>
          <w:lang w:val="en-US"/>
        </w:rPr>
        <w:t>=</w:t>
      </w:r>
      <w:r w:rsidRPr="009643B1">
        <w:rPr>
          <w:rStyle w:val="HTML"/>
          <w:lang w:val="en-US"/>
        </w:rPr>
        <w:t xml:space="preserve"> </w:t>
      </w:r>
      <w:r w:rsidRPr="009643B1">
        <w:rPr>
          <w:rStyle w:val="token"/>
          <w:lang w:val="en-US"/>
        </w:rPr>
        <w:t>2;</w:t>
      </w:r>
    </w:p>
    <w:p w14:paraId="6257B496" w14:textId="77777777" w:rsidR="009643B1" w:rsidRPr="009643B1" w:rsidRDefault="009643B1" w:rsidP="009643B1">
      <w:pPr>
        <w:pStyle w:val="HTML0"/>
        <w:rPr>
          <w:rStyle w:val="HTML"/>
          <w:lang w:val="en-US"/>
        </w:rPr>
      </w:pPr>
    </w:p>
    <w:p w14:paraId="59B7D1E1" w14:textId="77777777" w:rsidR="009643B1" w:rsidRPr="009643B1" w:rsidRDefault="009643B1" w:rsidP="009643B1">
      <w:pPr>
        <w:pStyle w:val="HTML0"/>
        <w:rPr>
          <w:rStyle w:val="HTML"/>
          <w:lang w:val="en-US"/>
        </w:rPr>
      </w:pPr>
      <w:r w:rsidRPr="009643B1">
        <w:rPr>
          <w:rStyle w:val="token"/>
          <w:i/>
          <w:iCs/>
          <w:lang w:val="en-US"/>
        </w:rPr>
        <w:t>let</w:t>
      </w:r>
      <w:r w:rsidRPr="009643B1">
        <w:rPr>
          <w:rStyle w:val="a4"/>
          <w:lang w:val="en-US"/>
        </w:rPr>
        <w:t xml:space="preserve"> c </w:t>
      </w:r>
      <w:r w:rsidRPr="009643B1">
        <w:rPr>
          <w:rStyle w:val="token"/>
          <w:i/>
          <w:iCs/>
          <w:lang w:val="en-US"/>
        </w:rPr>
        <w:t>=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3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-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(</w:t>
      </w:r>
      <w:r w:rsidRPr="009643B1">
        <w:rPr>
          <w:rStyle w:val="a4"/>
          <w:lang w:val="en-US"/>
        </w:rPr>
        <w:t xml:space="preserve">a </w:t>
      </w:r>
      <w:r w:rsidRPr="009643B1">
        <w:rPr>
          <w:rStyle w:val="token"/>
          <w:i/>
          <w:iCs/>
          <w:lang w:val="en-US"/>
        </w:rPr>
        <w:t>=</w:t>
      </w:r>
      <w:r w:rsidRPr="009643B1">
        <w:rPr>
          <w:rStyle w:val="a4"/>
          <w:lang w:val="en-US"/>
        </w:rPr>
        <w:t xml:space="preserve"> b </w:t>
      </w:r>
      <w:r w:rsidRPr="009643B1">
        <w:rPr>
          <w:rStyle w:val="token"/>
          <w:i/>
          <w:iCs/>
          <w:lang w:val="en-US"/>
        </w:rPr>
        <w:t>+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1);</w:t>
      </w:r>
    </w:p>
    <w:p w14:paraId="7BFB9A73" w14:textId="77777777" w:rsidR="009643B1" w:rsidRPr="009643B1" w:rsidRDefault="009643B1" w:rsidP="009643B1">
      <w:pPr>
        <w:pStyle w:val="HTML0"/>
        <w:rPr>
          <w:rStyle w:val="HTML"/>
          <w:lang w:val="en-US"/>
        </w:rPr>
      </w:pPr>
    </w:p>
    <w:p w14:paraId="7E611553" w14:textId="77777777" w:rsidR="009643B1" w:rsidRPr="00025217" w:rsidRDefault="009643B1" w:rsidP="009643B1">
      <w:pPr>
        <w:pStyle w:val="HTML0"/>
        <w:rPr>
          <w:rStyle w:val="HTML"/>
        </w:rPr>
      </w:pPr>
      <w:proofErr w:type="gramStart"/>
      <w:r w:rsidRPr="009643B1">
        <w:rPr>
          <w:rStyle w:val="token"/>
          <w:lang w:val="en-US"/>
        </w:rPr>
        <w:t>alert</w:t>
      </w:r>
      <w:r w:rsidRPr="00025217">
        <w:rPr>
          <w:rStyle w:val="token"/>
        </w:rPr>
        <w:t>(</w:t>
      </w:r>
      <w:r w:rsidRPr="00025217">
        <w:rPr>
          <w:rStyle w:val="HTML"/>
        </w:rPr>
        <w:t xml:space="preserve"> </w:t>
      </w:r>
      <w:r w:rsidRPr="009643B1">
        <w:rPr>
          <w:rStyle w:val="HTML"/>
          <w:lang w:val="en-US"/>
        </w:rPr>
        <w:t>a</w:t>
      </w:r>
      <w:proofErr w:type="gramEnd"/>
      <w:r w:rsidRPr="00025217">
        <w:rPr>
          <w:rStyle w:val="HTML"/>
        </w:rPr>
        <w:t xml:space="preserve"> </w:t>
      </w:r>
      <w:r w:rsidRPr="00025217">
        <w:rPr>
          <w:rStyle w:val="token"/>
        </w:rPr>
        <w:t>);</w:t>
      </w:r>
      <w:r w:rsidRPr="00025217">
        <w:rPr>
          <w:rStyle w:val="HTML"/>
        </w:rPr>
        <w:t xml:space="preserve"> </w:t>
      </w:r>
      <w:r w:rsidRPr="00025217">
        <w:rPr>
          <w:rStyle w:val="token"/>
        </w:rPr>
        <w:t>// 3</w:t>
      </w:r>
    </w:p>
    <w:p w14:paraId="6D7C128D" w14:textId="77777777" w:rsidR="009643B1" w:rsidRPr="00025217" w:rsidRDefault="009643B1" w:rsidP="009643B1">
      <w:pPr>
        <w:pStyle w:val="HTML0"/>
      </w:pPr>
      <w:proofErr w:type="gramStart"/>
      <w:r w:rsidRPr="009643B1">
        <w:rPr>
          <w:rStyle w:val="token"/>
          <w:lang w:val="en-US"/>
        </w:rPr>
        <w:t>alert</w:t>
      </w:r>
      <w:r w:rsidRPr="00025217">
        <w:rPr>
          <w:rStyle w:val="token"/>
        </w:rPr>
        <w:t>(</w:t>
      </w:r>
      <w:r w:rsidRPr="00025217">
        <w:rPr>
          <w:rStyle w:val="HTML"/>
        </w:rPr>
        <w:t xml:space="preserve"> </w:t>
      </w:r>
      <w:r w:rsidRPr="009643B1">
        <w:rPr>
          <w:rStyle w:val="HTML"/>
          <w:lang w:val="en-US"/>
        </w:rPr>
        <w:t>c</w:t>
      </w:r>
      <w:proofErr w:type="gramEnd"/>
      <w:r w:rsidRPr="00025217">
        <w:rPr>
          <w:rStyle w:val="HTML"/>
        </w:rPr>
        <w:t xml:space="preserve"> </w:t>
      </w:r>
      <w:r w:rsidRPr="00025217">
        <w:rPr>
          <w:rStyle w:val="token"/>
        </w:rPr>
        <w:t>);</w:t>
      </w:r>
      <w:r w:rsidRPr="00025217">
        <w:rPr>
          <w:rStyle w:val="HTML"/>
        </w:rPr>
        <w:t xml:space="preserve"> </w:t>
      </w:r>
      <w:r w:rsidRPr="00025217">
        <w:rPr>
          <w:rStyle w:val="token"/>
        </w:rPr>
        <w:t>// 0</w:t>
      </w:r>
    </w:p>
    <w:p w14:paraId="17B5D2E2" w14:textId="7FB99F10" w:rsidR="004068BF" w:rsidRPr="008B7152" w:rsidRDefault="009643B1" w:rsidP="004068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нкремент/декремент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“++/--” можно использовать только на переменной</w:t>
      </w:r>
      <w:r>
        <w:rPr>
          <w:rFonts w:ascii="Times New Roman" w:hAnsi="Times New Roman" w:cs="Times New Roman"/>
          <w:sz w:val="28"/>
          <w:szCs w:val="28"/>
        </w:rPr>
        <w:t xml:space="preserve"> (5++ ошибка). Префиксная запись сначала увеличивает значение, а потом его возвращает. Постфиксная – сначала возвращает старое значение, а потом увеличивает</w:t>
      </w:r>
      <w:r w:rsidR="008B7152" w:rsidRPr="008B7152">
        <w:rPr>
          <w:rFonts w:ascii="Times New Roman" w:hAnsi="Times New Roman" w:cs="Times New Roman"/>
          <w:sz w:val="28"/>
          <w:szCs w:val="28"/>
        </w:rPr>
        <w:t xml:space="preserve">. </w:t>
      </w:r>
      <w:r w:rsidR="008B7152">
        <w:rPr>
          <w:rFonts w:ascii="Times New Roman" w:hAnsi="Times New Roman" w:cs="Times New Roman"/>
          <w:sz w:val="28"/>
          <w:szCs w:val="28"/>
        </w:rPr>
        <w:t xml:space="preserve">Если применить его не на числе вернется </w:t>
      </w:r>
      <w:proofErr w:type="spellStart"/>
      <w:r w:rsidR="008B7152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517B496F" w14:textId="617493A4" w:rsidR="009643B1" w:rsidRDefault="009643B1" w:rsidP="004068BF">
      <w:pPr>
        <w:rPr>
          <w:rFonts w:ascii="Times New Roman" w:hAnsi="Times New Roman" w:cs="Times New Roman"/>
          <w:b/>
          <w:sz w:val="28"/>
          <w:szCs w:val="28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Побитовые операторы</w:t>
      </w:r>
    </w:p>
    <w:p w14:paraId="4C6AD196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D(и) </w:t>
      </w: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38F74B99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OR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|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021BF9D6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XOR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итовое исключающее или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^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064C44A3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NOT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36F1D60B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FT </w:t>
      </w: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SHIFT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ый сдвиг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76AD30A3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IGHT </w:t>
      </w: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SHIFT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ый сдвиг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5050EEA4" w14:textId="1611813D" w:rsidR="009643B1" w:rsidRDefault="009643B1" w:rsidP="004068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ERO-FILL RIGHT </w:t>
      </w: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SHIFT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ый сдвиг с заполнением нулями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gt;&gt;&gt;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3897CCC3" w14:textId="68B4EA31" w:rsidR="009643B1" w:rsidRDefault="009643B1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Оператор запятая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“,” разделяет выражения, и возвращает результат вычисления последнего из них. Имеет приоритет ниже присваивания</w:t>
      </w:r>
    </w:p>
    <w:p w14:paraId="18DC7B16" w14:textId="77777777" w:rsidR="009643B1" w:rsidRDefault="009643B1" w:rsidP="009643B1">
      <w:pPr>
        <w:pStyle w:val="HTML0"/>
        <w:rPr>
          <w:rStyle w:val="HTML"/>
        </w:rPr>
      </w:pPr>
      <w:proofErr w:type="spellStart"/>
      <w:r>
        <w:rPr>
          <w:rStyle w:val="token"/>
          <w:i/>
          <w:iCs/>
        </w:rPr>
        <w:t>let</w:t>
      </w:r>
      <w:proofErr w:type="spellEnd"/>
      <w:r>
        <w:rPr>
          <w:rStyle w:val="a4"/>
        </w:rPr>
        <w:t xml:space="preserve"> a </w:t>
      </w:r>
      <w:r>
        <w:rPr>
          <w:rStyle w:val="token"/>
          <w:i/>
          <w:iCs/>
        </w:rPr>
        <w:t>=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(1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+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2,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3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+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4);</w:t>
      </w:r>
    </w:p>
    <w:p w14:paraId="5D6AB908" w14:textId="77777777" w:rsidR="009643B1" w:rsidRDefault="009643B1" w:rsidP="009643B1">
      <w:pPr>
        <w:pStyle w:val="HTML0"/>
        <w:rPr>
          <w:rStyle w:val="HTML"/>
        </w:rPr>
      </w:pPr>
    </w:p>
    <w:p w14:paraId="62495107" w14:textId="77777777" w:rsidR="009643B1" w:rsidRDefault="009643B1" w:rsidP="009643B1">
      <w:pPr>
        <w:pStyle w:val="HTML0"/>
      </w:pPr>
      <w:proofErr w:type="spellStart"/>
      <w:proofErr w:type="gramStart"/>
      <w:r>
        <w:rPr>
          <w:rStyle w:val="token"/>
        </w:rPr>
        <w:t>alert</w:t>
      </w:r>
      <w:proofErr w:type="spellEnd"/>
      <w:r>
        <w:rPr>
          <w:rStyle w:val="token"/>
        </w:rPr>
        <w:t>(</w:t>
      </w:r>
      <w:r>
        <w:rPr>
          <w:rStyle w:val="HTML"/>
        </w:rPr>
        <w:t xml:space="preserve"> a</w:t>
      </w:r>
      <w:proofErr w:type="gramEnd"/>
      <w:r>
        <w:rPr>
          <w:rStyle w:val="HTML"/>
        </w:rPr>
        <w:t xml:space="preserve"> </w:t>
      </w:r>
      <w:r>
        <w:rPr>
          <w:rStyle w:val="token"/>
        </w:rPr>
        <w:t>);</w:t>
      </w:r>
      <w:r>
        <w:rPr>
          <w:rStyle w:val="HTML"/>
        </w:rPr>
        <w:t xml:space="preserve"> </w:t>
      </w:r>
      <w:r>
        <w:rPr>
          <w:rStyle w:val="token"/>
        </w:rPr>
        <w:t>// 7 (результат вычисления 3 + 4)</w:t>
      </w:r>
    </w:p>
    <w:p w14:paraId="7F894B2A" w14:textId="63992632" w:rsidR="009643B1" w:rsidRDefault="00351F22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ператоры сравнения</w:t>
      </w:r>
    </w:p>
    <w:p w14:paraId="3575736F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/меньше: </w:t>
      </w:r>
      <w:proofErr w:type="gramStart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gt;</w:t>
      </w:r>
      <w:proofErr w:type="gramEnd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lt;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A4509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е/меньше или равно: </w:t>
      </w:r>
      <w:proofErr w:type="gramStart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gt;</w:t>
      </w:r>
      <w:proofErr w:type="gramEnd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lt;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9750B2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: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=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те внимание, для сравнения используется двойной знак равенства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ин знак равенства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л бы присваивание.</w:t>
      </w:r>
    </w:p>
    <w:p w14:paraId="34FFA231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вно. В математике обозначается символом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≠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</w:t>
      </w:r>
      <w:proofErr w:type="spellStart"/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как </w:t>
      </w:r>
      <w:proofErr w:type="gramStart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!</w:t>
      </w:r>
      <w:proofErr w:type="gramEnd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5B30DF" w14:textId="3151C650" w:rsidR="00351F22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ператоры сравнения </w:t>
      </w:r>
      <w:proofErr w:type="gramStart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озвращают  </w:t>
      </w:r>
      <w:proofErr w:type="spellStart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улевое</w:t>
      </w:r>
      <w:proofErr w:type="spellEnd"/>
      <w:proofErr w:type="gramEnd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начение.</w:t>
      </w:r>
    </w:p>
    <w:p w14:paraId="2931A608" w14:textId="714CF82A" w:rsidR="00E47AB8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 сравнении разных типов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JS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водит каждое из них к числ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7AB8" w14:paraId="1D1ED3C7" w14:textId="77777777" w:rsidTr="00E47AB8">
        <w:tc>
          <w:tcPr>
            <w:tcW w:w="4672" w:type="dxa"/>
          </w:tcPr>
          <w:p w14:paraId="553673EF" w14:textId="16003D32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ue</w:t>
            </w:r>
          </w:p>
        </w:tc>
        <w:tc>
          <w:tcPr>
            <w:tcW w:w="4673" w:type="dxa"/>
          </w:tcPr>
          <w:p w14:paraId="250A745D" w14:textId="2238619C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47AB8" w14:paraId="7A74C9C4" w14:textId="77777777" w:rsidTr="00E47AB8">
        <w:tc>
          <w:tcPr>
            <w:tcW w:w="4672" w:type="dxa"/>
          </w:tcPr>
          <w:p w14:paraId="42AF316A" w14:textId="673A0ADB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4673" w:type="dxa"/>
          </w:tcPr>
          <w:p w14:paraId="56078B38" w14:textId="38BF6081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7AB8" w14:paraId="3A190766" w14:textId="77777777" w:rsidTr="00E47AB8">
        <w:tc>
          <w:tcPr>
            <w:tcW w:w="4672" w:type="dxa"/>
          </w:tcPr>
          <w:p w14:paraId="6D6D7004" w14:textId="55C8E7A6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”</w:t>
            </w:r>
          </w:p>
        </w:tc>
        <w:tc>
          <w:tcPr>
            <w:tcW w:w="4673" w:type="dxa"/>
          </w:tcPr>
          <w:p w14:paraId="1A6F478F" w14:textId="176BAEF6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7AB8" w14:paraId="0E86CACE" w14:textId="77777777" w:rsidTr="00E47AB8">
        <w:tc>
          <w:tcPr>
            <w:tcW w:w="4672" w:type="dxa"/>
          </w:tcPr>
          <w:p w14:paraId="6D3DB4B6" w14:textId="0F237C5A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4673" w:type="dxa"/>
          </w:tcPr>
          <w:p w14:paraId="734A9017" w14:textId="5F6654BF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7AB8" w14:paraId="4FBCA096" w14:textId="77777777" w:rsidTr="00E47AB8">
        <w:tc>
          <w:tcPr>
            <w:tcW w:w="4672" w:type="dxa"/>
          </w:tcPr>
          <w:p w14:paraId="641EEB78" w14:textId="676C6499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fined</w:t>
            </w:r>
            <w:proofErr w:type="spellEnd"/>
          </w:p>
        </w:tc>
        <w:tc>
          <w:tcPr>
            <w:tcW w:w="4673" w:type="dxa"/>
          </w:tcPr>
          <w:p w14:paraId="113C41FF" w14:textId="4CB520EA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N</w:t>
            </w:r>
            <w:proofErr w:type="spellEnd"/>
          </w:p>
        </w:tc>
      </w:tr>
      <w:tr w:rsidR="00E47AB8" w14:paraId="48AC0C1B" w14:textId="77777777" w:rsidTr="00E47AB8">
        <w:tc>
          <w:tcPr>
            <w:tcW w:w="4672" w:type="dxa"/>
          </w:tcPr>
          <w:p w14:paraId="1269893D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75C2AE77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AB8" w14:paraId="68A3FE97" w14:textId="77777777" w:rsidTr="00E47AB8">
        <w:tc>
          <w:tcPr>
            <w:tcW w:w="4672" w:type="dxa"/>
          </w:tcPr>
          <w:p w14:paraId="0B5951D6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7CA5330A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AB8" w14:paraId="3496815E" w14:textId="77777777" w:rsidTr="00E47AB8">
        <w:tc>
          <w:tcPr>
            <w:tcW w:w="4672" w:type="dxa"/>
          </w:tcPr>
          <w:p w14:paraId="766ADFB6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7D1548CB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D95E11" w14:textId="1923DD2D" w:rsidR="00E47AB8" w:rsidRPr="00025217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бы избежать ошибок при приведении типов используется строгое сравнение (===).</w:t>
      </w:r>
      <w:r w:rsidRPr="00E4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ражения разных типов, то оно сразу возвращ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</w:t>
      </w:r>
      <w:r w:rsidRPr="00025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8B79B" w14:textId="30135567" w:rsidR="00E47AB8" w:rsidRDefault="0061407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</w:t>
      </w:r>
      <w:r w:rsidR="00E4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:</w:t>
      </w:r>
    </w:p>
    <w:p w14:paraId="22A14C8E" w14:textId="5BBC7D0F" w:rsidR="00E47AB8" w:rsidRPr="008B7152" w:rsidRDefault="00E47AB8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Null == </w:t>
      </w:r>
      <w:proofErr w:type="spellStart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ndefind</w:t>
      </w:r>
      <w:proofErr w:type="spellEnd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//true</w:t>
      </w:r>
    </w:p>
    <w:p w14:paraId="6916904C" w14:textId="6C5E3DAD" w:rsidR="00E47AB8" w:rsidRPr="008B7152" w:rsidRDefault="00E47AB8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ull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== 0 //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false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при нестрогом неравенстве для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ull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</w:t>
      </w:r>
      <w:proofErr w:type="spellStart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ndefind</w:t>
      </w:r>
      <w:proofErr w:type="spellEnd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ействует особое правило – эти значения ни к чему не приводятся. Они равны друг другу и больше ничему)</w:t>
      </w:r>
    </w:p>
    <w:p w14:paraId="76710FE7" w14:textId="0A5959FF" w:rsidR="00614078" w:rsidRPr="008B7152" w:rsidRDefault="00614078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aN</w:t>
      </w:r>
      <w:proofErr w:type="spellEnd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 любых сравнениях возвращает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false</w:t>
      </w:r>
    </w:p>
    <w:p w14:paraId="20DE433C" w14:textId="4ABCB315" w:rsidR="00915CFC" w:rsidRPr="008B7152" w:rsidRDefault="00915CFC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ъекты сравниваются по ссылке,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true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ернется только если сравнивать объект с самим собой.</w:t>
      </w:r>
    </w:p>
    <w:p w14:paraId="01F39A23" w14:textId="77777777" w:rsidR="00E47AB8" w:rsidRPr="00E47AB8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E9F81" w14:textId="33D5E3E0" w:rsidR="007D2E03" w:rsidRPr="009643B1" w:rsidRDefault="009A7602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  <w:r w:rsidRPr="009643B1">
        <w:rPr>
          <w:rFonts w:ascii="Times New Roman" w:hAnsi="Times New Roman" w:cs="Times New Roman"/>
          <w:sz w:val="28"/>
          <w:szCs w:val="28"/>
        </w:rPr>
        <w:t>:</w:t>
      </w:r>
    </w:p>
    <w:p w14:paraId="7808301A" w14:textId="77777777" w:rsidR="009A7602" w:rsidRDefault="009A760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|| - логическое или. Проходит все элементы по очереди, находит первый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Pr="009A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его</w:t>
      </w:r>
      <w:r w:rsidRPr="009A76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аче возвращает последний элемент.</w:t>
      </w:r>
    </w:p>
    <w:p w14:paraId="0751BFDC" w14:textId="685DBE94" w:rsidR="009A7602" w:rsidRDefault="009A760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&amp;&amp; - логическое и. Проходит все элементы по очереди, находит первый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9A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его. Иначе возвращает последний элемент.</w:t>
      </w:r>
      <w:r w:rsidRPr="009A7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51731" w14:textId="4C02392E" w:rsidR="00FF32D2" w:rsidRPr="00FF32D2" w:rsidRDefault="00FF32D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! – логическое не. Сначала приводит аргумент к логическому типу, затем возвращает противоположное значение.</w:t>
      </w:r>
    </w:p>
    <w:p w14:paraId="5FCDC8C1" w14:textId="0C587234" w:rsidR="00614078" w:rsidRDefault="00614078" w:rsidP="002430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7152">
        <w:rPr>
          <w:rFonts w:ascii="Times New Roman" w:hAnsi="Times New Roman" w:cs="Times New Roman"/>
          <w:sz w:val="28"/>
          <w:szCs w:val="28"/>
          <w:highlight w:val="yellow"/>
        </w:rPr>
        <w:t>Приоритет  &amp;</w:t>
      </w:r>
      <w:proofErr w:type="gramEnd"/>
      <w:r w:rsidRPr="008B7152">
        <w:rPr>
          <w:rFonts w:ascii="Times New Roman" w:hAnsi="Times New Roman" w:cs="Times New Roman"/>
          <w:sz w:val="28"/>
          <w:szCs w:val="28"/>
          <w:highlight w:val="yellow"/>
        </w:rPr>
        <w:t>&amp; больше чем у ||.</w:t>
      </w:r>
    </w:p>
    <w:p w14:paraId="6FCF0DEB" w14:textId="6C6E635D" w:rsidR="00FF32D2" w:rsidRDefault="00FF32D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Оператор нулевого слияния (??)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– возвращает первый аргумент, если он не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find</w:t>
      </w:r>
      <w:proofErr w:type="spellEnd"/>
      <w:r w:rsidRPr="008B7152">
        <w:rPr>
          <w:rFonts w:ascii="Times New Roman" w:hAnsi="Times New Roman" w:cs="Times New Roman"/>
          <w:sz w:val="28"/>
          <w:szCs w:val="28"/>
          <w:highlight w:val="yellow"/>
        </w:rPr>
        <w:t>, иначе второй</w:t>
      </w:r>
      <w:r>
        <w:rPr>
          <w:rFonts w:ascii="Times New Roman" w:hAnsi="Times New Roman" w:cs="Times New Roman"/>
          <w:sz w:val="28"/>
          <w:szCs w:val="28"/>
        </w:rPr>
        <w:t xml:space="preserve">. Он похож на </w:t>
      </w:r>
      <w:r w:rsidRPr="00F548FD">
        <w:rPr>
          <w:rFonts w:ascii="Times New Roman" w:hAnsi="Times New Roman" w:cs="Times New Roman"/>
          <w:sz w:val="28"/>
          <w:szCs w:val="28"/>
        </w:rPr>
        <w:t xml:space="preserve">|| </w:t>
      </w:r>
      <w:r>
        <w:rPr>
          <w:rFonts w:ascii="Times New Roman" w:hAnsi="Times New Roman" w:cs="Times New Roman"/>
          <w:sz w:val="28"/>
          <w:szCs w:val="28"/>
        </w:rPr>
        <w:t>по действию</w:t>
      </w:r>
      <w:r w:rsidRPr="00F548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ница в том, что 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?? вернет элемент если он равен пустой строке либо нулю. || не вернет их, так как при приведении к 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ool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они будут 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1E6CFD5" w14:textId="6EC011B1" w:rsidR="00F548FD" w:rsidRDefault="00F548FD" w:rsidP="0024309C">
      <w:pPr>
        <w:rPr>
          <w:rFonts w:ascii="Times New Roman" w:hAnsi="Times New Roman" w:cs="Times New Roman"/>
          <w:sz w:val="28"/>
          <w:szCs w:val="28"/>
        </w:rPr>
      </w:pPr>
    </w:p>
    <w:p w14:paraId="5973A20B" w14:textId="071ABF56" w:rsidR="00F548FD" w:rsidRDefault="00F548FD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НЫЕ И ФУНКЦИИ</w:t>
      </w:r>
    </w:p>
    <w:p w14:paraId="467D8AE3" w14:textId="4F04C03B" w:rsidR="00F548FD" w:rsidRPr="00225590" w:rsidRDefault="00F548FD" w:rsidP="002430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Переменная представляет именованную область памяти, которая хранит данные.</w:t>
      </w:r>
      <w:r w:rsidR="00476DE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="00476DE4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 xml:space="preserve">В </w:t>
      </w:r>
      <w:r w:rsidR="00476DE4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  <w:lang w:val="en-US"/>
        </w:rPr>
        <w:t>JS</w:t>
      </w:r>
      <w:r w:rsidR="00476DE4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 xml:space="preserve"> она представляет собой свойство специального объекта – лексического окружения.</w:t>
      </w:r>
      <w:r w:rsidR="005F52F2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 xml:space="preserve"> Лексическое окружение создается для каждого блока кода, заключенного в {};</w:t>
      </w:r>
    </w:p>
    <w:p w14:paraId="044F807D" w14:textId="1357E875" w:rsidR="005F52F2" w:rsidRPr="00225590" w:rsidRDefault="005F52F2" w:rsidP="002430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>У цикла для каждой итерации создается свое лексическое окру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</w:t>
      </w:r>
    </w:p>
    <w:p w14:paraId="60FAAE2A" w14:textId="7D57CF4D" w:rsidR="00F548FD" w:rsidRDefault="00F548F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 используется ключевое слово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et</w:t>
      </w:r>
      <w:r w:rsidRPr="00F548FD">
        <w:rPr>
          <w:rFonts w:ascii="Times New Roman" w:hAnsi="Times New Roman" w:cs="Times New Roman"/>
          <w:sz w:val="28"/>
          <w:szCs w:val="28"/>
        </w:rPr>
        <w:t>.</w:t>
      </w:r>
    </w:p>
    <w:p w14:paraId="2CB8C006" w14:textId="37790E85" w:rsidR="00F548FD" w:rsidRDefault="00F548F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еременной </w:t>
      </w:r>
      <w:r w:rsidR="00283906">
        <w:rPr>
          <w:rFonts w:ascii="Times New Roman" w:hAnsi="Times New Roman" w:cs="Times New Roman"/>
          <w:sz w:val="28"/>
          <w:szCs w:val="28"/>
        </w:rPr>
        <w:t xml:space="preserve">должно содержать только буквы, цифры или символы </w:t>
      </w:r>
      <w:r w:rsidR="00283906" w:rsidRPr="00283906">
        <w:rPr>
          <w:rFonts w:ascii="Times New Roman" w:hAnsi="Times New Roman" w:cs="Times New Roman"/>
          <w:sz w:val="28"/>
          <w:szCs w:val="28"/>
        </w:rPr>
        <w:t xml:space="preserve">$ </w:t>
      </w:r>
      <w:r w:rsidR="00283906">
        <w:rPr>
          <w:rFonts w:ascii="Times New Roman" w:hAnsi="Times New Roman" w:cs="Times New Roman"/>
          <w:sz w:val="28"/>
          <w:szCs w:val="28"/>
        </w:rPr>
        <w:t xml:space="preserve">и _ </w:t>
      </w:r>
      <w:proofErr w:type="spellStart"/>
      <w:r w:rsidR="0028390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83906">
        <w:rPr>
          <w:rFonts w:ascii="Times New Roman" w:hAnsi="Times New Roman" w:cs="Times New Roman"/>
          <w:sz w:val="28"/>
          <w:szCs w:val="28"/>
        </w:rPr>
        <w:t xml:space="preserve"> не должно начинаться с цифры. Оно также не должно быть зарезервированным словом.</w:t>
      </w:r>
    </w:p>
    <w:p w14:paraId="3A2EE37A" w14:textId="221D2E8C" w:rsidR="00283906" w:rsidRDefault="00283906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ъявить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конста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st</w:t>
      </w:r>
      <w:r w:rsidRPr="00283906">
        <w:rPr>
          <w:rFonts w:ascii="Times New Roman" w:hAnsi="Times New Roman" w:cs="Times New Roman"/>
          <w:sz w:val="28"/>
          <w:szCs w:val="28"/>
        </w:rPr>
        <w:t>.</w:t>
      </w:r>
    </w:p>
    <w:p w14:paraId="26EE6204" w14:textId="2DFFEF8D" w:rsidR="00915CFC" w:rsidRPr="00915CFC" w:rsidRDefault="00106BF0" w:rsidP="00915CF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При объявлении с помощью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et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st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переменная видна только внутри блока, где она объявлена</w:t>
      </w:r>
      <w:r w:rsidR="00915CFC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915CFC">
        <w:rPr>
          <w:rFonts w:ascii="Times New Roman" w:hAnsi="Times New Roman" w:cs="Times New Roman"/>
          <w:sz w:val="28"/>
          <w:szCs w:val="28"/>
        </w:rPr>
        <w:t xml:space="preserve"> </w:t>
      </w:r>
      <w:r w:rsidR="00915CFC"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Блочная область видимости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(внутри скобок {}, допустим в блоке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f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, либо в цикле).</w:t>
      </w:r>
    </w:p>
    <w:p w14:paraId="5A8E0179" w14:textId="379CB87C" w:rsidR="00915CFC" w:rsidRPr="00225590" w:rsidRDefault="00106BF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r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область видимости переменной ограничивается либо функцией, либо, если переменная глобальная, то скрип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52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допускает повторное объя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BF0">
        <w:rPr>
          <w:rFonts w:ascii="Times New Roman" w:hAnsi="Times New Roman" w:cs="Times New Roman"/>
          <w:sz w:val="28"/>
          <w:szCs w:val="28"/>
        </w:rPr>
        <w:t xml:space="preserve"> </w:t>
      </w:r>
      <w:r w:rsidR="00891BB4">
        <w:rPr>
          <w:rFonts w:ascii="Times New Roman" w:hAnsi="Times New Roman" w:cs="Times New Roman"/>
          <w:sz w:val="28"/>
          <w:szCs w:val="28"/>
        </w:rPr>
        <w:t xml:space="preserve">Такая переменная </w:t>
      </w:r>
      <w:r w:rsidR="00AF5ED2">
        <w:rPr>
          <w:rFonts w:ascii="Times New Roman" w:hAnsi="Times New Roman" w:cs="Times New Roman"/>
          <w:sz w:val="28"/>
          <w:szCs w:val="28"/>
        </w:rPr>
        <w:t xml:space="preserve">будет видна в любом месте функции, </w:t>
      </w:r>
      <w:r w:rsidR="00891BB4">
        <w:rPr>
          <w:rFonts w:ascii="Times New Roman" w:hAnsi="Times New Roman" w:cs="Times New Roman"/>
          <w:sz w:val="28"/>
          <w:szCs w:val="28"/>
        </w:rPr>
        <w:t>независимо от того, где она объявлена.</w:t>
      </w:r>
      <w:r w:rsidR="00AF5ED2">
        <w:rPr>
          <w:rFonts w:ascii="Times New Roman" w:hAnsi="Times New Roman" w:cs="Times New Roman"/>
          <w:sz w:val="28"/>
          <w:szCs w:val="28"/>
        </w:rPr>
        <w:t xml:space="preserve"> </w:t>
      </w:r>
      <w:r w:rsidR="005C3F86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5C3F86">
        <w:rPr>
          <w:rFonts w:ascii="Times New Roman" w:hAnsi="Times New Roman" w:cs="Times New Roman"/>
          <w:sz w:val="28"/>
          <w:szCs w:val="28"/>
        </w:rPr>
        <w:t xml:space="preserve"> </w:t>
      </w:r>
      <w:r w:rsidR="005C3F86" w:rsidRPr="00FD655C">
        <w:rPr>
          <w:rFonts w:ascii="Times New Roman" w:hAnsi="Times New Roman" w:cs="Times New Roman"/>
          <w:sz w:val="28"/>
          <w:szCs w:val="28"/>
          <w:highlight w:val="yellow"/>
        </w:rPr>
        <w:t>не имеет блочной области видимости</w:t>
      </w:r>
      <w:r w:rsidR="005C3F86">
        <w:rPr>
          <w:rFonts w:ascii="Times New Roman" w:hAnsi="Times New Roman" w:cs="Times New Roman"/>
          <w:sz w:val="28"/>
          <w:szCs w:val="28"/>
        </w:rPr>
        <w:t>.</w:t>
      </w:r>
    </w:p>
    <w:p w14:paraId="24E4A7B4" w14:textId="32A53BFD" w:rsidR="00025217" w:rsidRPr="00025217" w:rsidRDefault="00106BF0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Переменные с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r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обрабатываются в начале выполнения функции</w:t>
      </w:r>
      <w:r>
        <w:rPr>
          <w:rFonts w:ascii="Times New Roman" w:hAnsi="Times New Roman" w:cs="Times New Roman"/>
          <w:sz w:val="28"/>
          <w:szCs w:val="28"/>
        </w:rPr>
        <w:t xml:space="preserve">. Такая переменная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считается объявленной с самого начала исполнения функции</w:t>
      </w:r>
      <w:r>
        <w:rPr>
          <w:rFonts w:ascii="Times New Roman" w:hAnsi="Times New Roman" w:cs="Times New Roman"/>
          <w:sz w:val="28"/>
          <w:szCs w:val="28"/>
        </w:rPr>
        <w:t>, независимо от того в каком месте функции она была объявлена.</w:t>
      </w:r>
      <w:r w:rsidR="00025217">
        <w:rPr>
          <w:rFonts w:ascii="Times New Roman" w:hAnsi="Times New Roman" w:cs="Times New Roman"/>
          <w:sz w:val="28"/>
          <w:szCs w:val="28"/>
        </w:rPr>
        <w:t xml:space="preserve"> </w:t>
      </w:r>
      <w:r w:rsidR="00025217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Это называется </w:t>
      </w:r>
      <w:r w:rsidR="00025217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всплытием (</w:t>
      </w:r>
      <w:r w:rsidR="00025217"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ing</w:t>
      </w:r>
      <w:r w:rsidR="00025217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025217" w:rsidRPr="00FD655C">
        <w:rPr>
          <w:rFonts w:ascii="Times New Roman" w:hAnsi="Times New Roman" w:cs="Times New Roman"/>
          <w:sz w:val="28"/>
          <w:szCs w:val="28"/>
          <w:highlight w:val="yellow"/>
        </w:rPr>
        <w:t>. Объявления переменной всплывают, но присваивания нет.</w:t>
      </w:r>
    </w:p>
    <w:p w14:paraId="39C7DF3B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>sayHi</w:t>
      </w:r>
      <w:proofErr w:type="spellEnd"/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3CBAAAF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alert(phrase);</w:t>
      </w:r>
    </w:p>
    <w:p w14:paraId="775FC3A7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E1D3D5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2D8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 var phrase = "</w:t>
      </w:r>
      <w:r w:rsidRPr="0002521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ивет</w:t>
      </w:r>
      <w:r w:rsidRPr="00052D8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";</w:t>
      </w:r>
    </w:p>
    <w:p w14:paraId="05885718" w14:textId="77777777" w:rsidR="00025217" w:rsidRPr="00025217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521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A81D67C" w14:textId="77777777" w:rsidR="00025217" w:rsidRPr="00025217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0E37AD" w14:textId="31D82188" w:rsidR="00025217" w:rsidRPr="00025217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025217">
        <w:rPr>
          <w:rFonts w:ascii="Courier New" w:eastAsia="Times New Roman" w:hAnsi="Courier New" w:cs="Courier New"/>
          <w:sz w:val="20"/>
          <w:szCs w:val="20"/>
          <w:lang w:eastAsia="ru-RU"/>
        </w:rPr>
        <w:t>sayHi</w:t>
      </w:r>
      <w:proofErr w:type="spellEnd"/>
      <w:r w:rsidRPr="0002521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2521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 выведет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ndefind</w:t>
      </w:r>
      <w:proofErr w:type="spellEnd"/>
    </w:p>
    <w:p w14:paraId="3EC96E3C" w14:textId="7760CFFD" w:rsidR="00052D8B" w:rsidRDefault="00052D8B" w:rsidP="0024309C">
      <w:pPr>
        <w:rPr>
          <w:rFonts w:ascii="Times New Roman" w:hAnsi="Times New Roman" w:cs="Times New Roman"/>
          <w:sz w:val="28"/>
          <w:szCs w:val="28"/>
        </w:rPr>
      </w:pPr>
    </w:p>
    <w:p w14:paraId="581822CE" w14:textId="6906392F" w:rsidR="00891BB4" w:rsidRDefault="00891BB4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Область видимости модуля: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переменная видна только в том модуле, где она объявлена. При импорте в другом модуле, она будет недоступна, если не указать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rt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C8B47E0" w14:textId="22D565F2" w:rsidR="00891BB4" w:rsidRDefault="00891BB4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лобальной области видимости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хранятся переменные, доступные в любом модуле. Примером является объект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Pr="00891BB4">
        <w:rPr>
          <w:rFonts w:ascii="Times New Roman" w:hAnsi="Times New Roman" w:cs="Times New Roman"/>
          <w:sz w:val="28"/>
          <w:szCs w:val="28"/>
        </w:rPr>
        <w:t>.</w:t>
      </w:r>
    </w:p>
    <w:p w14:paraId="6FB4AD7B" w14:textId="1F4E056E" w:rsidR="00F474B9" w:rsidRPr="00891BB4" w:rsidRDefault="00F474B9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Когда мы обращаемся к переменной, </w:t>
      </w:r>
      <w:r w:rsidR="00006806" w:rsidRPr="00FD655C">
        <w:rPr>
          <w:rFonts w:ascii="Times New Roman" w:hAnsi="Times New Roman" w:cs="Times New Roman"/>
          <w:sz w:val="28"/>
          <w:szCs w:val="28"/>
          <w:highlight w:val="yellow"/>
        </w:rPr>
        <w:t>сначала она ищется во внутреннем лексическом окружении, потом во внешнем и т.д. до глобального</w:t>
      </w:r>
      <w:r w:rsidR="00006806">
        <w:rPr>
          <w:rFonts w:ascii="Times New Roman" w:hAnsi="Times New Roman" w:cs="Times New Roman"/>
          <w:sz w:val="28"/>
          <w:szCs w:val="28"/>
        </w:rPr>
        <w:t>.</w:t>
      </w:r>
    </w:p>
    <w:p w14:paraId="36B718FF" w14:textId="279ED64A" w:rsidR="00025217" w:rsidRDefault="00830E03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Для создания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функций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мы можем использовать объявление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nction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claration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29A53823" w14:textId="4CE5F749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FCB0E" wp14:editId="44DDB479">
            <wp:extent cx="27622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89C8" w14:textId="595FE99A" w:rsidR="00360DEC" w:rsidRPr="00360DEC" w:rsidRDefault="00360DE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использовать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функциональное выражение (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nction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pression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360D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96FB" w14:textId="75D21371" w:rsidR="00360DEC" w:rsidRDefault="00360DE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B1296" wp14:editId="7FA4F182">
            <wp:extent cx="245745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C2C6" w14:textId="37182323" w:rsidR="00360DEC" w:rsidRPr="00360DEC" w:rsidRDefault="00360DE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функция хранится в переме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Мы можем присваивать эту функцию другой переменной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</w:rPr>
        <w:t>, передавать как аргумент и возвращать в качестве результата других функций.</w:t>
      </w:r>
    </w:p>
    <w:p w14:paraId="1A6E493E" w14:textId="045F17AF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Переменные, объявленные внутри функции, видны только внутри этой функции. Функция имеет доступ к внешним переменным, и может изменять их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7015B" w14:textId="48322409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A94A6" wp14:editId="3F555888">
            <wp:extent cx="3581400" cy="1704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CC36" w14:textId="03B2A774" w:rsidR="00052D8B" w:rsidRDefault="00052D8B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локальные переменные с таким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глобальные, тогда обращение будет происходить к локальной переменной.</w:t>
      </w:r>
    </w:p>
    <w:p w14:paraId="469D43D0" w14:textId="4F1C359E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Если при вызове функции не передать один из параметров, он будет </w:t>
      </w:r>
      <w:proofErr w:type="spellStart"/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find</w:t>
      </w:r>
      <w:proofErr w:type="spellEnd"/>
      <w:r w:rsidRPr="00FD655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30E03">
        <w:rPr>
          <w:rFonts w:ascii="Times New Roman" w:hAnsi="Times New Roman" w:cs="Times New Roman"/>
          <w:sz w:val="28"/>
          <w:szCs w:val="28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Можно задавать значение по умолчанию</w:t>
      </w:r>
    </w:p>
    <w:p w14:paraId="0AD0FD67" w14:textId="6334F129" w:rsidR="00181B7E" w:rsidRPr="00476453" w:rsidRDefault="00181B7E" w:rsidP="0018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1B7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function</w:t>
      </w:r>
      <w:r w:rsidRPr="004764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1B7E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Message</w:t>
      </w:r>
      <w:proofErr w:type="spellEnd"/>
      <w:r w:rsidRPr="004764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81B7E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r w:rsidRPr="004764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</w:t>
      </w:r>
      <w:r w:rsidRPr="0047645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= "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екст</w:t>
      </w:r>
      <w:r w:rsidRPr="0047645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</w:t>
      </w:r>
      <w:r w:rsidRPr="0047645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ен</w:t>
      </w:r>
      <w:r w:rsidRPr="0047645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"</w:t>
      </w:r>
      <w:r w:rsidRPr="00476453">
        <w:rPr>
          <w:rFonts w:ascii="Courier New" w:eastAsia="Times New Roman" w:hAnsi="Courier New" w:cs="Courier New"/>
          <w:sz w:val="20"/>
          <w:szCs w:val="20"/>
          <w:lang w:val="en-US" w:eastAsia="ru-RU"/>
        </w:rPr>
        <w:t>) {}</w:t>
      </w:r>
    </w:p>
    <w:p w14:paraId="606D9492" w14:textId="651855E8" w:rsidR="00181B7E" w:rsidRDefault="00181B7E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ункция не возвращает значения явно, то возвращ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find</w:t>
      </w:r>
      <w:proofErr w:type="spellEnd"/>
      <w:r w:rsidR="00A25F3B">
        <w:rPr>
          <w:rFonts w:ascii="Times New Roman" w:hAnsi="Times New Roman" w:cs="Times New Roman"/>
          <w:sz w:val="28"/>
          <w:szCs w:val="28"/>
        </w:rPr>
        <w:t>.</w:t>
      </w:r>
    </w:p>
    <w:p w14:paraId="71A49512" w14:textId="62EB90D2" w:rsidR="00640CE5" w:rsidRDefault="00640CE5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Объявления функций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nction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claration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, как и переменных с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r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, всплывают. Поэтому мы можем вызывать функции до их объявления.</w:t>
      </w:r>
    </w:p>
    <w:p w14:paraId="021FA1D5" w14:textId="1A07ED3F" w:rsidR="00093D40" w:rsidRDefault="00093D4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ой код не будет работать:</w:t>
      </w:r>
    </w:p>
    <w:p w14:paraId="3D253E1D" w14:textId="0F32FFEA" w:rsidR="00476DE4" w:rsidRDefault="00476DE4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0AAA57" wp14:editId="5A35ADC3">
            <wp:extent cx="512445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BB3B" w14:textId="4D8D51B4" w:rsidR="00650D09" w:rsidRDefault="00006806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Все функции «при объявлении» получают скрытое свойство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[[</w:t>
      </w:r>
      <w:proofErr w:type="spellStart"/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Environment</w:t>
      </w:r>
      <w:proofErr w:type="spellEnd"/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]],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которое ссылается на лексическое окружение места, где они были созданы.</w:t>
      </w:r>
    </w:p>
    <w:p w14:paraId="1A8117CE" w14:textId="7E7D6AC9" w:rsidR="00650D09" w:rsidRPr="00650D09" w:rsidRDefault="00650D09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Таким образом, при вызове функции,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proofErr w:type="spellStart"/>
      <w:r w:rsidRPr="00FD655C">
        <w:rPr>
          <w:rFonts w:ascii="Times New Roman" w:hAnsi="Times New Roman" w:cs="Times New Roman"/>
          <w:sz w:val="28"/>
          <w:szCs w:val="28"/>
          <w:highlight w:val="yellow"/>
        </w:rPr>
        <w:t>сылка</w:t>
      </w:r>
      <w:proofErr w:type="spellEnd"/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на внешнее окружение будет устанавливаться в значение [[</w:t>
      </w:r>
      <w:proofErr w:type="spellStart"/>
      <w:r w:rsidRPr="00FD655C">
        <w:rPr>
          <w:rFonts w:ascii="Times New Roman" w:hAnsi="Times New Roman" w:cs="Times New Roman"/>
          <w:sz w:val="28"/>
          <w:szCs w:val="28"/>
          <w:highlight w:val="yellow"/>
        </w:rPr>
        <w:t>Environment</w:t>
      </w:r>
      <w:proofErr w:type="spellEnd"/>
      <w:r w:rsidRPr="00FD655C">
        <w:rPr>
          <w:rFonts w:ascii="Times New Roman" w:hAnsi="Times New Roman" w:cs="Times New Roman"/>
          <w:sz w:val="28"/>
          <w:szCs w:val="28"/>
          <w:highlight w:val="yellow"/>
        </w:rPr>
        <w:t>]]. Это внешнее лексическое окружение будет существовать до тех пор, пока на него будут ссылаться внутренние функции</w:t>
      </w:r>
      <w:r>
        <w:rPr>
          <w:rFonts w:ascii="Times New Roman" w:hAnsi="Times New Roman" w:cs="Times New Roman"/>
          <w:sz w:val="28"/>
          <w:szCs w:val="28"/>
        </w:rPr>
        <w:t xml:space="preserve"> (Даже если внешняя функция уже отработала, и ей окружение больше не нужно). </w:t>
      </w:r>
    </w:p>
    <w:p w14:paraId="3CB1B0E7" w14:textId="77777777" w:rsidR="00650D09" w:rsidRDefault="00650D09" w:rsidP="0024309C">
      <w:pPr>
        <w:rPr>
          <w:rFonts w:ascii="Times New Roman" w:hAnsi="Times New Roman" w:cs="Times New Roman"/>
          <w:b/>
          <w:sz w:val="28"/>
          <w:szCs w:val="28"/>
        </w:rPr>
      </w:pPr>
    </w:p>
    <w:p w14:paraId="674DADBB" w14:textId="657B0D14" w:rsidR="00A82269" w:rsidRPr="00650D09" w:rsidRDefault="00A82269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Стрелочные функции</w:t>
      </w:r>
    </w:p>
    <w:p w14:paraId="3941803B" w14:textId="7D089A89" w:rsidR="00A82269" w:rsidRDefault="00A82269" w:rsidP="002430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3C9045" wp14:editId="32779AFB">
            <wp:extent cx="218122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648B" w14:textId="33157DD4" w:rsidR="004A4CE4" w:rsidRPr="00464309" w:rsidRDefault="004A4CE4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релочных функций нет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CE4">
        <w:rPr>
          <w:rFonts w:ascii="Times New Roman" w:hAnsi="Times New Roman" w:cs="Times New Roman"/>
          <w:sz w:val="28"/>
          <w:szCs w:val="28"/>
        </w:rPr>
        <w:t>.</w:t>
      </w:r>
      <w:r w:rsidR="00464309" w:rsidRPr="00464309">
        <w:rPr>
          <w:rFonts w:ascii="Times New Roman" w:hAnsi="Times New Roman" w:cs="Times New Roman"/>
          <w:sz w:val="28"/>
          <w:szCs w:val="28"/>
        </w:rPr>
        <w:t xml:space="preserve"> </w:t>
      </w:r>
      <w:r w:rsidR="00464309">
        <w:rPr>
          <w:rFonts w:ascii="Times New Roman" w:hAnsi="Times New Roman" w:cs="Times New Roman"/>
          <w:sz w:val="28"/>
          <w:szCs w:val="28"/>
        </w:rPr>
        <w:t>Его значение берется из внешней (обычной) функции.</w:t>
      </w:r>
    </w:p>
    <w:p w14:paraId="5AF854A7" w14:textId="03D469AE" w:rsidR="002C3C66" w:rsidRPr="004A4CE4" w:rsidRDefault="002C3C66" w:rsidP="0024309C">
      <w:pPr>
        <w:rPr>
          <w:rFonts w:ascii="Times New Roman" w:hAnsi="Times New Roman" w:cs="Times New Roman"/>
          <w:sz w:val="28"/>
          <w:szCs w:val="28"/>
        </w:rPr>
      </w:pPr>
    </w:p>
    <w:p w14:paraId="06E6F7FB" w14:textId="38B881E7" w:rsidR="002C3C66" w:rsidRPr="00BA7DC2" w:rsidRDefault="002C3C66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</w:p>
    <w:p w14:paraId="195C43AD" w14:textId="4E91E57B" w:rsidR="002C3C66" w:rsidRDefault="002C3C66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bject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del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(Объектная модель документа) – программный интерфейс для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 документов. Это структурированное представление документа в виде дерева объектов</w:t>
      </w:r>
      <w:r>
        <w:rPr>
          <w:rFonts w:ascii="Times New Roman" w:hAnsi="Times New Roman" w:cs="Times New Roman"/>
          <w:sz w:val="28"/>
          <w:szCs w:val="28"/>
        </w:rPr>
        <w:t xml:space="preserve">, как прослойка между документом 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C3C66">
        <w:rPr>
          <w:rFonts w:ascii="Times New Roman" w:hAnsi="Times New Roman" w:cs="Times New Roman"/>
          <w:sz w:val="28"/>
          <w:szCs w:val="28"/>
        </w:rPr>
        <w:t>.</w:t>
      </w:r>
    </w:p>
    <w:p w14:paraId="3D6539D0" w14:textId="6EB88301" w:rsidR="002C3C66" w:rsidRDefault="002C3C66" w:rsidP="0024309C">
      <w:pPr>
        <w:rPr>
          <w:rFonts w:ascii="Times New Roman" w:hAnsi="Times New Roman" w:cs="Times New Roman"/>
          <w:b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Каждый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-тег представляется в виде объекта. Все эти объекты доступны для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r w:rsidR="003E3A1D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через глобальный объект </w:t>
      </w:r>
      <w:r w:rsidR="003E3A1D"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</w:t>
      </w:r>
      <w:r w:rsidR="003E3A1D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3786AB6F" w14:textId="2606B649" w:rsidR="003E3A1D" w:rsidRDefault="003E3A1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ы узлов</w:t>
      </w:r>
      <w:r w:rsidR="00C771A5">
        <w:rPr>
          <w:rFonts w:ascii="Times New Roman" w:hAnsi="Times New Roman" w:cs="Times New Roman"/>
          <w:sz w:val="28"/>
          <w:szCs w:val="28"/>
        </w:rPr>
        <w:t xml:space="preserve"> (всего 1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725311" w14:textId="0ABF21D1" w:rsidR="003E3A1D" w:rsidRPr="00FD655C" w:rsidRDefault="003E3A1D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Элемент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C771A5" w:rsidRPr="00FD655C">
        <w:rPr>
          <w:highlight w:val="yellow"/>
        </w:rPr>
        <w:t>ELEMENT_NODE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объект, представляющий 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</w:rPr>
        <w:t>-тег. Элементы образуют древовидную структуру.</w:t>
      </w:r>
    </w:p>
    <w:p w14:paraId="1DC3EAF9" w14:textId="23EE699D" w:rsidR="00751985" w:rsidRPr="00FD655C" w:rsidRDefault="0075198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Текстовый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C771A5" w:rsidRPr="00FD655C">
        <w:rPr>
          <w:highlight w:val="yellow"/>
        </w:rPr>
        <w:t>TEXT_NODE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– текст внутри элементов (тегов). У него не может быть потомков.</w:t>
      </w:r>
    </w:p>
    <w:p w14:paraId="620836ED" w14:textId="15AA81E2" w:rsidR="00751985" w:rsidRPr="00FD655C" w:rsidRDefault="0075198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Комментарий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C771A5" w:rsidRPr="00FD655C">
        <w:rPr>
          <w:highlight w:val="yellow"/>
        </w:rPr>
        <w:t>COMMENT_NODE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(иногда в них можно включить информацию, которая не будет отображаться браузером, но будет доступна через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для чтения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0EB80426" w14:textId="6E934863" w:rsidR="00C771A5" w:rsidRPr="007B40F4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7B40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трукции</w:t>
      </w:r>
      <w:r w:rsidRPr="007B40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ботки</w:t>
      </w:r>
      <w:r w:rsidRPr="007B40F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771A5">
        <w:rPr>
          <w:lang w:val="en-US"/>
        </w:rPr>
        <w:t>PROCESSING</w:t>
      </w:r>
      <w:r w:rsidRPr="007B40F4">
        <w:t>_</w:t>
      </w:r>
      <w:r w:rsidRPr="00C771A5">
        <w:rPr>
          <w:lang w:val="en-US"/>
        </w:rPr>
        <w:t>INSTRUCTION</w:t>
      </w:r>
      <w:r w:rsidRPr="007B40F4">
        <w:t>_</w:t>
      </w:r>
      <w:r w:rsidRPr="00C771A5">
        <w:rPr>
          <w:lang w:val="en-US"/>
        </w:rPr>
        <w:t>NODE</w:t>
      </w:r>
      <w:r w:rsidRPr="007B40F4">
        <w:rPr>
          <w:rFonts w:ascii="Times New Roman" w:hAnsi="Times New Roman" w:cs="Times New Roman"/>
          <w:b/>
          <w:sz w:val="28"/>
          <w:szCs w:val="28"/>
        </w:rPr>
        <w:t>)</w:t>
      </w:r>
      <w:r w:rsidR="007B40F4" w:rsidRPr="007B40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B40F4">
        <w:rPr>
          <w:rFonts w:ascii="Times New Roman" w:hAnsi="Times New Roman" w:cs="Times New Roman"/>
          <w:sz w:val="28"/>
          <w:szCs w:val="28"/>
        </w:rPr>
        <w:t>в</w:t>
      </w:r>
      <w:r w:rsidR="007B40F4" w:rsidRPr="007B40F4">
        <w:rPr>
          <w:rFonts w:ascii="Times New Roman" w:hAnsi="Times New Roman" w:cs="Times New Roman"/>
          <w:sz w:val="28"/>
          <w:szCs w:val="28"/>
        </w:rPr>
        <w:t xml:space="preserve"> </w:t>
      </w:r>
      <w:r w:rsidR="007B40F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B40F4" w:rsidRPr="007B40F4">
        <w:rPr>
          <w:rFonts w:ascii="Times New Roman" w:hAnsi="Times New Roman" w:cs="Times New Roman"/>
          <w:sz w:val="28"/>
          <w:szCs w:val="28"/>
        </w:rPr>
        <w:t xml:space="preserve"> </w:t>
      </w:r>
      <w:r w:rsidR="007B40F4">
        <w:rPr>
          <w:rFonts w:ascii="Times New Roman" w:hAnsi="Times New Roman" w:cs="Times New Roman"/>
          <w:sz w:val="28"/>
          <w:szCs w:val="28"/>
        </w:rPr>
        <w:t>используется для передачи информации приложениям</w:t>
      </w:r>
      <w:r w:rsidR="003D4B5F">
        <w:rPr>
          <w:rFonts w:ascii="Times New Roman" w:hAnsi="Times New Roman" w:cs="Times New Roman"/>
          <w:sz w:val="28"/>
          <w:szCs w:val="28"/>
        </w:rPr>
        <w:t>.</w:t>
      </w:r>
      <w:r w:rsidR="003D4B5F" w:rsidRPr="003D4B5F">
        <w:rPr>
          <w:noProof/>
        </w:rPr>
        <w:t xml:space="preserve"> </w:t>
      </w:r>
      <w:r w:rsidR="003D4B5F">
        <w:rPr>
          <w:noProof/>
        </w:rPr>
        <w:drawing>
          <wp:inline distT="0" distB="0" distL="0" distR="0" wp14:anchorId="09EC4A8D" wp14:editId="48F4B367">
            <wp:extent cx="291465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9B0A" w14:textId="5B3EC1FB" w:rsidR="00C771A5" w:rsidRPr="007B40F4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зел документа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7B40F4" w:rsidRPr="00FD655C">
        <w:rPr>
          <w:highlight w:val="yellow"/>
          <w:lang w:val="en-US"/>
        </w:rPr>
        <w:t>DOCUMENT</w:t>
      </w:r>
      <w:r w:rsidR="007B40F4" w:rsidRPr="00FD655C">
        <w:rPr>
          <w:highlight w:val="yellow"/>
        </w:rPr>
        <w:t>_</w:t>
      </w:r>
      <w:r w:rsidR="007B40F4" w:rsidRPr="00FD655C">
        <w:rPr>
          <w:highlight w:val="yellow"/>
          <w:lang w:val="en-US"/>
        </w:rPr>
        <w:t>NODE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7B40F4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- сам </w:t>
      </w:r>
      <w:r w:rsidR="007B40F4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="003D4B5F">
        <w:rPr>
          <w:rFonts w:ascii="Times New Roman" w:hAnsi="Times New Roman" w:cs="Times New Roman"/>
          <w:sz w:val="28"/>
          <w:szCs w:val="28"/>
        </w:rPr>
        <w:t xml:space="preserve">, корневой элемент </w:t>
      </w:r>
      <w:r w:rsidR="003D4B5F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7CFE81F7" w14:textId="137B3B08" w:rsidR="00C771A5" w:rsidRPr="007B40F4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а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а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7B40F4">
        <w:rPr>
          <w:lang w:val="en-US"/>
        </w:rPr>
        <w:t>DOCUMENT_</w:t>
      </w:r>
      <w:r w:rsidR="007B40F4">
        <w:rPr>
          <w:lang w:val="en-US"/>
        </w:rPr>
        <w:t>TYPE_</w:t>
      </w:r>
      <w:r w:rsidRPr="007B40F4">
        <w:rPr>
          <w:lang w:val="en-US"/>
        </w:rPr>
        <w:t>NODE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>) (</w:t>
      </w:r>
      <w:r w:rsidRPr="007B40F4">
        <w:rPr>
          <w:rFonts w:ascii="Times New Roman" w:hAnsi="Times New Roman" w:cs="Times New Roman"/>
          <w:sz w:val="28"/>
          <w:szCs w:val="28"/>
          <w:lang w:val="en-US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7B40F4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8A41D9B" w14:textId="4D3CCEAA" w:rsidR="00C771A5" w:rsidRPr="003D4B5F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3D4B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гмента</w:t>
      </w:r>
      <w:r w:rsidRPr="003D4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B5F">
        <w:rPr>
          <w:rFonts w:ascii="Times New Roman" w:hAnsi="Times New Roman" w:cs="Times New Roman"/>
          <w:b/>
          <w:sz w:val="28"/>
          <w:szCs w:val="28"/>
        </w:rPr>
        <w:t>документа</w:t>
      </w:r>
      <w:r w:rsidRPr="003D4B5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771A5">
        <w:rPr>
          <w:lang w:val="en-US"/>
        </w:rPr>
        <w:t>DOCUMENT</w:t>
      </w:r>
      <w:r w:rsidRPr="003D4B5F">
        <w:t>_</w:t>
      </w:r>
      <w:r w:rsidRPr="00C771A5">
        <w:rPr>
          <w:lang w:val="en-US"/>
        </w:rPr>
        <w:t>FRAGMENT</w:t>
      </w:r>
      <w:r w:rsidRPr="003D4B5F">
        <w:t>_</w:t>
      </w:r>
      <w:r w:rsidRPr="00C771A5">
        <w:rPr>
          <w:lang w:val="en-US"/>
        </w:rPr>
        <w:t>NODE</w:t>
      </w:r>
      <w:r w:rsidRPr="003D4B5F">
        <w:t>)</w:t>
      </w:r>
      <w:r w:rsidR="003D4B5F" w:rsidRPr="003D4B5F">
        <w:t xml:space="preserve"> – </w:t>
      </w:r>
      <w:r w:rsidR="003D4B5F" w:rsidRPr="003D4B5F">
        <w:rPr>
          <w:rFonts w:ascii="Times New Roman" w:hAnsi="Times New Roman" w:cs="Times New Roman"/>
          <w:sz w:val="28"/>
          <w:szCs w:val="28"/>
        </w:rPr>
        <w:t>«</w:t>
      </w:r>
      <w:r w:rsidR="003D4B5F">
        <w:rPr>
          <w:rFonts w:ascii="Times New Roman" w:hAnsi="Times New Roman" w:cs="Times New Roman"/>
          <w:sz w:val="28"/>
          <w:szCs w:val="28"/>
        </w:rPr>
        <w:t>облегченный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» </w:t>
      </w:r>
      <w:r w:rsidR="003D4B5F">
        <w:rPr>
          <w:rFonts w:ascii="Times New Roman" w:hAnsi="Times New Roman" w:cs="Times New Roman"/>
          <w:sz w:val="28"/>
          <w:szCs w:val="28"/>
        </w:rPr>
        <w:t>объект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 </w:t>
      </w:r>
      <w:r w:rsidR="003D4B5F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, </w:t>
      </w:r>
      <w:r w:rsidR="003D4B5F">
        <w:rPr>
          <w:rFonts w:ascii="Times New Roman" w:hAnsi="Times New Roman" w:cs="Times New Roman"/>
          <w:sz w:val="28"/>
          <w:szCs w:val="28"/>
        </w:rPr>
        <w:t>может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 </w:t>
      </w:r>
      <w:r w:rsidR="003D4B5F">
        <w:rPr>
          <w:rFonts w:ascii="Times New Roman" w:hAnsi="Times New Roman" w:cs="Times New Roman"/>
          <w:sz w:val="28"/>
          <w:szCs w:val="28"/>
        </w:rPr>
        <w:t>содержать часть документа.</w:t>
      </w:r>
    </w:p>
    <w:p w14:paraId="31B21ACE" w14:textId="3028F7A1" w:rsidR="007B40F4" w:rsidRPr="007B40F4" w:rsidRDefault="003D4B5F" w:rsidP="007B40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зел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ттрибута</w:t>
      </w:r>
      <w:proofErr w:type="spellEnd"/>
      <w:r w:rsidR="007B40F4">
        <w:t>(</w:t>
      </w:r>
      <w:proofErr w:type="gramEnd"/>
      <w:r w:rsidR="007B40F4">
        <w:t>ATTRIBUTE_NODE)</w:t>
      </w:r>
    </w:p>
    <w:p w14:paraId="18BB19F8" w14:textId="736E10EF" w:rsidR="007B40F4" w:rsidRPr="003D4B5F" w:rsidRDefault="003D4B5F" w:rsidP="007B40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3D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ATA</w:t>
      </w:r>
      <w:r w:rsidR="007B40F4" w:rsidRPr="003D4B5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B40F4" w:rsidRPr="003D4B5F">
        <w:rPr>
          <w:lang w:val="en-US"/>
        </w:rPr>
        <w:t>CDATA_SECTION_NODE)</w:t>
      </w:r>
    </w:p>
    <w:p w14:paraId="5AA61CF7" w14:textId="3174AB76" w:rsidR="007B40F4" w:rsidRPr="00E0230F" w:rsidRDefault="007B40F4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230F">
        <w:rPr>
          <w:rFonts w:ascii="Times New Roman" w:hAnsi="Times New Roman" w:cs="Times New Roman"/>
          <w:sz w:val="28"/>
          <w:szCs w:val="28"/>
        </w:rPr>
        <w:t>(</w:t>
      </w:r>
      <w:r>
        <w:t>NOTATION_NODE</w:t>
      </w:r>
      <w:r w:rsidRPr="00E0230F">
        <w:t>)</w:t>
      </w:r>
      <w:r w:rsidR="003D4B5F">
        <w:t xml:space="preserve"> </w:t>
      </w:r>
      <w:r w:rsidR="00E0230F">
        <w:rPr>
          <w:rFonts w:ascii="Times New Roman" w:hAnsi="Times New Roman" w:cs="Times New Roman"/>
          <w:sz w:val="28"/>
          <w:szCs w:val="28"/>
        </w:rPr>
        <w:t>–</w:t>
      </w:r>
      <w:r w:rsidR="003D4B5F">
        <w:rPr>
          <w:rFonts w:ascii="Times New Roman" w:hAnsi="Times New Roman" w:cs="Times New Roman"/>
          <w:sz w:val="28"/>
          <w:szCs w:val="28"/>
        </w:rPr>
        <w:t xml:space="preserve"> </w:t>
      </w:r>
      <w:r w:rsidR="00E0230F">
        <w:rPr>
          <w:rFonts w:ascii="Times New Roman" w:hAnsi="Times New Roman" w:cs="Times New Roman"/>
          <w:sz w:val="28"/>
          <w:szCs w:val="28"/>
        </w:rPr>
        <w:t xml:space="preserve">нотация, объявленная в </w:t>
      </w:r>
      <w:r w:rsidR="00E0230F">
        <w:rPr>
          <w:rFonts w:ascii="Times New Roman" w:hAnsi="Times New Roman" w:cs="Times New Roman"/>
          <w:sz w:val="28"/>
          <w:szCs w:val="28"/>
          <w:lang w:val="en-US"/>
        </w:rPr>
        <w:t>DTD</w:t>
      </w:r>
    </w:p>
    <w:p w14:paraId="63E2ACB9" w14:textId="557CB487" w:rsidR="00E0230F" w:rsidRDefault="00E0230F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 сущность (</w:t>
      </w:r>
      <w:r>
        <w:t>ENTITY_NODE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акая-то сущность</w:t>
      </w:r>
    </w:p>
    <w:p w14:paraId="2C269150" w14:textId="7973EDD0" w:rsidR="00E0230F" w:rsidRPr="00E0230F" w:rsidRDefault="00E0230F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 ссылка на сущность (</w:t>
      </w:r>
      <w:r>
        <w:t>ENTITY_REFERENCE_NODE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сылка на сущность</w:t>
      </w:r>
    </w:p>
    <w:p w14:paraId="63DC2D4A" w14:textId="77777777" w:rsidR="00711E44" w:rsidRDefault="00711E44" w:rsidP="00711E44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-коллекции доступны только для чтения. Чтобы изменить их, нужно пользоваться специальны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1B4FF" w14:textId="77777777" w:rsidR="00711E44" w:rsidRDefault="00711E44" w:rsidP="00711E44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Они также динамически обновляются, при обновлении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-док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EFCF0" w14:textId="7408EB24" w:rsidR="00711E44" w:rsidRPr="00711E44" w:rsidRDefault="00711E44" w:rsidP="00711E44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Для их перебора нужно использовать цикл </w:t>
      </w:r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.</w:t>
      </w:r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r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.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перебирает все свойства коллекции, а нам нужны только дочерние элементы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BFFE33" w14:textId="3E57CBF0" w:rsidR="00751985" w:rsidRDefault="002B70D5" w:rsidP="00C41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верхние элементы дерева доступны как свойства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2B70D5">
        <w:rPr>
          <w:rFonts w:ascii="Times New Roman" w:hAnsi="Times New Roman" w:cs="Times New Roman"/>
          <w:sz w:val="28"/>
          <w:szCs w:val="28"/>
        </w:rPr>
        <w:t>.</w:t>
      </w:r>
    </w:p>
    <w:p w14:paraId="49378EAD" w14:textId="68840349" w:rsidR="002B70D5" w:rsidRPr="00BC37CD" w:rsidRDefault="002B70D5" w:rsidP="002B70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Element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самый верхний узел документа, соответствует тегу &lt;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&gt;.</w:t>
      </w:r>
    </w:p>
    <w:p w14:paraId="2B7F028E" w14:textId="6B942B8C" w:rsidR="002B70D5" w:rsidRPr="00BC37CD" w:rsidRDefault="00715631" w:rsidP="002B70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2B70D5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cument.</w:t>
      </w:r>
      <w:r w:rsidR="002B70D5"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ody</w:t>
      </w:r>
      <w:proofErr w:type="spellEnd"/>
      <w:proofErr w:type="gramEnd"/>
    </w:p>
    <w:p w14:paraId="18CD54E4" w14:textId="710631D5" w:rsidR="002B70D5" w:rsidRPr="00BC37CD" w:rsidRDefault="00715631" w:rsidP="002B70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2B70D5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cument.</w:t>
      </w:r>
      <w:r w:rsidR="002B70D5"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ead</w:t>
      </w:r>
      <w:proofErr w:type="spellEnd"/>
      <w:proofErr w:type="gramEnd"/>
    </w:p>
    <w:p w14:paraId="162AF4F2" w14:textId="70AEA719" w:rsidR="002B70D5" w:rsidRDefault="002B70D5" w:rsidP="002B7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2D1604">
        <w:rPr>
          <w:rFonts w:ascii="Times New Roman" w:hAnsi="Times New Roman" w:cs="Times New Roman"/>
          <w:sz w:val="28"/>
          <w:szCs w:val="28"/>
        </w:rPr>
        <w:t xml:space="preserve">и методы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1C2D63">
        <w:rPr>
          <w:rFonts w:ascii="Times New Roman" w:hAnsi="Times New Roman" w:cs="Times New Roman"/>
          <w:sz w:val="28"/>
          <w:szCs w:val="28"/>
        </w:rPr>
        <w:t xml:space="preserve"> </w:t>
      </w:r>
      <w:r w:rsidR="001C2D63" w:rsidRPr="00BC37CD">
        <w:rPr>
          <w:rFonts w:ascii="Times New Roman" w:hAnsi="Times New Roman" w:cs="Times New Roman"/>
          <w:sz w:val="28"/>
          <w:szCs w:val="28"/>
          <w:highlight w:val="yellow"/>
        </w:rPr>
        <w:t>для навигации по узлам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32CB861A" w14:textId="460A0C4C" w:rsidR="002B70D5" w:rsidRDefault="002B70D5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ildNode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список дочерних узлов</w:t>
      </w:r>
      <w:r>
        <w:rPr>
          <w:rFonts w:ascii="Times New Roman" w:hAnsi="Times New Roman" w:cs="Times New Roman"/>
          <w:sz w:val="28"/>
          <w:szCs w:val="28"/>
        </w:rPr>
        <w:t xml:space="preserve"> (дочерние=непосредственно вложенные в него)</w:t>
      </w:r>
    </w:p>
    <w:p w14:paraId="0A868FB6" w14:textId="38EE4405" w:rsidR="00711E44" w:rsidRPr="00BC37CD" w:rsidRDefault="00711E4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firstChild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первый дочерний </w:t>
      </w:r>
      <w:r w:rsidR="001C2D63" w:rsidRPr="00BC37CD">
        <w:rPr>
          <w:rFonts w:ascii="Times New Roman" w:hAnsi="Times New Roman" w:cs="Times New Roman"/>
          <w:sz w:val="28"/>
          <w:szCs w:val="28"/>
          <w:highlight w:val="yellow"/>
        </w:rPr>
        <w:t>узел</w:t>
      </w:r>
    </w:p>
    <w:p w14:paraId="776AD5FB" w14:textId="60F9A10A" w:rsidR="00711E44" w:rsidRPr="00BC37CD" w:rsidRDefault="00711E4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astChild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й дочерний </w:t>
      </w:r>
      <w:r w:rsidR="001C2D63" w:rsidRPr="00BC37CD">
        <w:rPr>
          <w:rFonts w:ascii="Times New Roman" w:hAnsi="Times New Roman" w:cs="Times New Roman"/>
          <w:sz w:val="28"/>
          <w:szCs w:val="28"/>
          <w:highlight w:val="yellow"/>
        </w:rPr>
        <w:t>узел</w:t>
      </w:r>
    </w:p>
    <w:p w14:paraId="0071787C" w14:textId="253C13EB" w:rsidR="00711E44" w:rsidRPr="00BC37CD" w:rsidRDefault="00711E4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asChildNode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) –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метод для проверки, есть ли у элемента дочерние узлы</w:t>
      </w:r>
    </w:p>
    <w:p w14:paraId="0CD4E88E" w14:textId="36692C0C" w:rsidR="002D1604" w:rsidRDefault="002D160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xtSibling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следующий сос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2D63">
        <w:rPr>
          <w:rFonts w:ascii="Times New Roman" w:hAnsi="Times New Roman" w:cs="Times New Roman"/>
          <w:sz w:val="28"/>
          <w:szCs w:val="28"/>
        </w:rPr>
        <w:t>узел</w:t>
      </w:r>
      <w:r>
        <w:rPr>
          <w:rFonts w:ascii="Times New Roman" w:hAnsi="Times New Roman" w:cs="Times New Roman"/>
          <w:sz w:val="28"/>
          <w:szCs w:val="28"/>
        </w:rPr>
        <w:t xml:space="preserve"> на том же уровне вложенности)</w:t>
      </w:r>
    </w:p>
    <w:p w14:paraId="04A9525D" w14:textId="53AD296C" w:rsidR="002D1604" w:rsidRPr="00BC37CD" w:rsidRDefault="001C2D63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eviousSibling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предыдущий сосед</w:t>
      </w:r>
    </w:p>
    <w:p w14:paraId="351AF20C" w14:textId="1517BC59" w:rsidR="001C2D63" w:rsidRPr="00BC37CD" w:rsidRDefault="001C2D63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entNode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родительский узел</w:t>
      </w:r>
    </w:p>
    <w:p w14:paraId="45DF8371" w14:textId="313F7F55" w:rsidR="001C2D63" w:rsidRDefault="001C2D63" w:rsidP="001C2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для </w:t>
      </w:r>
      <w:proofErr w:type="gramStart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навигации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Только</w:t>
      </w:r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 узлам-элементам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(без текстовых,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комментов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и т.д.)</w:t>
      </w:r>
    </w:p>
    <w:p w14:paraId="6C04B30C" w14:textId="5D39E15C" w:rsidR="001C2D63" w:rsidRPr="00BC37CD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children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коллекия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дочерних элементов</w:t>
      </w:r>
    </w:p>
    <w:p w14:paraId="1087722C" w14:textId="1038FD4B" w:rsidR="001C2D63" w:rsidRPr="00BC37CD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firstElementChild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lastElementChild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первый и последний дочерний элемент</w:t>
      </w:r>
    </w:p>
    <w:p w14:paraId="7559EE8D" w14:textId="63A3F69D" w:rsidR="001C2D63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previousElementSibling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nextElementSibling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соседи-элементы</w:t>
      </w:r>
      <w:r w:rsidRPr="001C2D63">
        <w:rPr>
          <w:rFonts w:ascii="Times New Roman" w:hAnsi="Times New Roman" w:cs="Times New Roman"/>
          <w:sz w:val="28"/>
          <w:szCs w:val="28"/>
        </w:rPr>
        <w:t>.</w:t>
      </w:r>
    </w:p>
    <w:p w14:paraId="2438DA26" w14:textId="0676F851" w:rsidR="001C2D63" w:rsidRPr="00BC37CD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entElement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родитель-элемент</w:t>
      </w:r>
      <w:r w:rsidRPr="001C2D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entNode</w:t>
      </w:r>
      <w:proofErr w:type="spellEnd"/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entElement</w:t>
      </w:r>
      <w:proofErr w:type="spellEnd"/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</w:t>
      </w:r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всегда одно и тоже, за исключением когда вызываются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на элементе </w:t>
      </w:r>
      <w:proofErr w:type="spellStart"/>
      <w:proofErr w:type="gramStart"/>
      <w:r w:rsidRPr="00BC37CD">
        <w:rPr>
          <w:rFonts w:ascii="Times New Roman" w:hAnsi="Times New Roman" w:cs="Times New Roman"/>
          <w:i/>
          <w:sz w:val="28"/>
          <w:szCs w:val="28"/>
          <w:highlight w:val="yellow"/>
        </w:rPr>
        <w:t>document.documentElement</w:t>
      </w:r>
      <w:proofErr w:type="spellEnd"/>
      <w:proofErr w:type="gram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entNode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вернет 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а </w:t>
      </w:r>
      <w:proofErr w:type="spellStart"/>
      <w:r w:rsidR="00715631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entElement</w:t>
      </w:r>
      <w:proofErr w:type="spellEnd"/>
      <w:r w:rsidR="00715631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D20FECA" w14:textId="69BA2FF1" w:rsidR="00715631" w:rsidRDefault="00715631" w:rsidP="00715631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Некоторые элементы предоставляют дополнительные ссылки и коллекции для доступа к своему содержим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CE26CA" w14:textId="68C8D44B" w:rsidR="00715631" w:rsidRDefault="00715631" w:rsidP="00715631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Свойства для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получения произвольных элементов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страницы.</w:t>
      </w:r>
    </w:p>
    <w:p w14:paraId="51E970D7" w14:textId="77777777" w:rsidR="00B91C81" w:rsidRDefault="00715631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gram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ElementById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d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получить элемент по его свойству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715631">
        <w:rPr>
          <w:rFonts w:ascii="Times New Roman" w:hAnsi="Times New Roman" w:cs="Times New Roman"/>
          <w:sz w:val="28"/>
          <w:szCs w:val="28"/>
        </w:rPr>
        <w:t>.</w:t>
      </w:r>
    </w:p>
    <w:p w14:paraId="1A7E8E73" w14:textId="2F6B0BEE" w:rsidR="00B91C81" w:rsidRPr="00B91C81" w:rsidRDefault="00B91C81" w:rsidP="00B91C81">
      <w:pPr>
        <w:pStyle w:val="HTML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никален, то поведение непредсказуемо (но обычно в браузерах реализовано получение первого такого элемента).</w:t>
      </w:r>
    </w:p>
    <w:p w14:paraId="238B8CE7" w14:textId="1263D211" w:rsidR="00715631" w:rsidRDefault="00715631" w:rsidP="00B91C81">
      <w:pPr>
        <w:pStyle w:val="HTML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уществует глобальная переменная с именем, указанным 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91C81" w:rsidRPr="00B91C81">
        <w:rPr>
          <w:rFonts w:ascii="Times New Roman" w:hAnsi="Times New Roman" w:cs="Times New Roman"/>
          <w:sz w:val="28"/>
          <w:szCs w:val="28"/>
        </w:rPr>
        <w:t xml:space="preserve"> (</w:t>
      </w:r>
      <w:r w:rsidR="00B91C81">
        <w:rPr>
          <w:rFonts w:ascii="Times New Roman" w:hAnsi="Times New Roman" w:cs="Times New Roman"/>
          <w:sz w:val="28"/>
          <w:szCs w:val="28"/>
        </w:rPr>
        <w:t xml:space="preserve">но лучше такое не </w:t>
      </w:r>
      <w:proofErr w:type="spellStart"/>
      <w:r w:rsidR="00B91C81">
        <w:rPr>
          <w:rFonts w:ascii="Times New Roman" w:hAnsi="Times New Roman" w:cs="Times New Roman"/>
          <w:sz w:val="28"/>
          <w:szCs w:val="28"/>
        </w:rPr>
        <w:t>юзать</w:t>
      </w:r>
      <w:proofErr w:type="spellEnd"/>
      <w:r w:rsidR="00B91C81">
        <w:rPr>
          <w:rFonts w:ascii="Times New Roman" w:hAnsi="Times New Roman" w:cs="Times New Roman"/>
          <w:sz w:val="28"/>
          <w:szCs w:val="28"/>
        </w:rPr>
        <w:t xml:space="preserve">. Могут появиться конфликты имен, и при чтении </w:t>
      </w:r>
      <w:proofErr w:type="spellStart"/>
      <w:r w:rsidR="00B91C8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B91C81" w:rsidRPr="00B91C81">
        <w:rPr>
          <w:rFonts w:ascii="Times New Roman" w:hAnsi="Times New Roman" w:cs="Times New Roman"/>
          <w:sz w:val="28"/>
          <w:szCs w:val="28"/>
        </w:rPr>
        <w:t xml:space="preserve"> </w:t>
      </w:r>
      <w:r w:rsidR="00B91C81">
        <w:rPr>
          <w:rFonts w:ascii="Times New Roman" w:hAnsi="Times New Roman" w:cs="Times New Roman"/>
          <w:sz w:val="28"/>
          <w:szCs w:val="28"/>
        </w:rPr>
        <w:t>кода непонятно откуда берется переменная, и что это вообще такое</w:t>
      </w:r>
      <w:r w:rsidR="00B91C81" w:rsidRPr="00B91C81">
        <w:rPr>
          <w:rFonts w:ascii="Times New Roman" w:hAnsi="Times New Roman" w:cs="Times New Roman"/>
          <w:sz w:val="28"/>
          <w:szCs w:val="28"/>
        </w:rPr>
        <w:t>)</w:t>
      </w:r>
      <w:r w:rsidRPr="00715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B91C81">
        <w:rPr>
          <w:noProof/>
        </w:rPr>
        <w:drawing>
          <wp:inline distT="0" distB="0" distL="0" distR="0" wp14:anchorId="66DAFB34" wp14:editId="5447023C">
            <wp:extent cx="5940425" cy="2061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325A" w14:textId="4EEDF7AD" w:rsidR="00B91C81" w:rsidRDefault="00B91C81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uerySelectorAll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– самый универсальный метод, возвращает все элементы внутри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удовлетворяющее данному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-селектору.</w:t>
      </w:r>
    </w:p>
    <w:p w14:paraId="1A439506" w14:textId="75511EB4" w:rsidR="00B91C81" w:rsidRDefault="00B91C81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AB167" wp14:editId="7A31600C">
            <wp:extent cx="5940425" cy="3179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E54A" w14:textId="1A1520A1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uerySelector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- возвращает первый элемент, соответствующий данному селектору.</w:t>
      </w:r>
    </w:p>
    <w:p w14:paraId="37917C22" w14:textId="6907273C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tches</w:t>
      </w:r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проверяет, удовлетворяет ли элемент заданному селектору.</w:t>
      </w:r>
    </w:p>
    <w:p w14:paraId="2B311B54" w14:textId="1371FA5A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osest</w:t>
      </w:r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ближайший предок, который удовлетворяет селектору.</w:t>
      </w:r>
    </w:p>
    <w:p w14:paraId="169E1A13" w14:textId="4A5B1A67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2410B08B" w14:textId="425D7EBB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Методы 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ElementsBy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*:</w:t>
      </w:r>
    </w:p>
    <w:p w14:paraId="17D39238" w14:textId="579D7D20" w:rsidR="00C73D36" w:rsidRPr="00C73D36" w:rsidRDefault="00C73D36" w:rsidP="00C73D36">
      <w:pPr>
        <w:pStyle w:val="HTML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.getElementsByTagName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(tag)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ищет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вложенные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элементы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указанным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тегом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C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 в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“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лучить всех потомков.</w:t>
      </w:r>
    </w:p>
    <w:p w14:paraId="4FD612F6" w14:textId="3BF1D909" w:rsidR="00C73D36" w:rsidRPr="00BC37CD" w:rsidRDefault="00C73D36" w:rsidP="00C73D36">
      <w:pPr>
        <w:pStyle w:val="HTML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ElementsByClassName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assName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– возвращает элементы, которые имеют свойство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lass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равное переданной строке.</w:t>
      </w:r>
    </w:p>
    <w:p w14:paraId="482008DC" w14:textId="0A28B968" w:rsidR="00C73D36" w:rsidRPr="00BC37CD" w:rsidRDefault="00C73D36" w:rsidP="00C73D36">
      <w:pPr>
        <w:pStyle w:val="HTML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tElementsByName</w:t>
      </w:r>
      <w:proofErr w:type="spellEnd"/>
      <w:proofErr w:type="gram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) – возвращает элементы с заданным атрибутом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1C4E762" w14:textId="77777777" w:rsidR="00C771A5" w:rsidRPr="00BC37CD" w:rsidRDefault="00C771A5" w:rsidP="00C73D36">
      <w:pPr>
        <w:pStyle w:val="HTML0"/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Все методы "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getElementsBy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*"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возвращают «живую» коллекцию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. Они автоматически обновляются при изменении документа. </w:t>
      </w:r>
    </w:p>
    <w:p w14:paraId="575D8274" w14:textId="6E7215C4" w:rsidR="00C73D36" w:rsidRDefault="00C771A5" w:rsidP="00C73D36">
      <w:pPr>
        <w:pStyle w:val="HTML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querySelectorAll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возвращает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статическую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коллекцию.</w:t>
      </w:r>
    </w:p>
    <w:p w14:paraId="29B9E5BC" w14:textId="77777777" w:rsidR="004B5FFB" w:rsidRDefault="004B5FFB" w:rsidP="00C73D36">
      <w:pPr>
        <w:pStyle w:val="HTML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1CC0FD" w14:textId="7A2B6943" w:rsidR="004B5FFB" w:rsidRPr="004B5FFB" w:rsidRDefault="004B5FFB" w:rsidP="00C73D36">
      <w:pPr>
        <w:pStyle w:val="HTML0"/>
        <w:rPr>
          <w:rFonts w:ascii="Times New Roman" w:hAnsi="Times New Roman" w:cs="Times New Roman"/>
          <w:b/>
          <w:sz w:val="28"/>
          <w:szCs w:val="28"/>
        </w:rPr>
      </w:pPr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инамическая </w:t>
      </w:r>
      <w:proofErr w:type="spellStart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HTMLCollection</w:t>
      </w:r>
      <w:proofErr w:type="spellEnd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статический </w:t>
      </w:r>
      <w:proofErr w:type="spellStart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NodeList</w:t>
      </w:r>
      <w:proofErr w:type="spellEnd"/>
    </w:p>
    <w:p w14:paraId="4F3F51CF" w14:textId="5BAF1591" w:rsidR="00E0230F" w:rsidRDefault="00E0230F" w:rsidP="00C73D36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66DB4553" w14:textId="04FF5F57" w:rsidR="004B5FFB" w:rsidRDefault="004B5FFB" w:rsidP="00C73D36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53F94C72" w14:textId="1A65A8CE" w:rsidR="004B5FFB" w:rsidRPr="004B5FFB" w:rsidRDefault="004B5FFB" w:rsidP="00C73D36">
      <w:pPr>
        <w:pStyle w:val="HTML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FFB">
        <w:rPr>
          <w:rFonts w:ascii="Times New Roman" w:hAnsi="Times New Roman" w:cs="Times New Roman"/>
          <w:b/>
          <w:sz w:val="28"/>
          <w:szCs w:val="28"/>
          <w:highlight w:val="cyan"/>
        </w:rPr>
        <w:t>Создание</w:t>
      </w:r>
      <w:r w:rsidRPr="004B5FFB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 xml:space="preserve"> </w:t>
      </w:r>
      <w:r w:rsidRPr="004B5FFB">
        <w:rPr>
          <w:rFonts w:ascii="Times New Roman" w:hAnsi="Times New Roman" w:cs="Times New Roman"/>
          <w:b/>
          <w:sz w:val="28"/>
          <w:szCs w:val="28"/>
          <w:highlight w:val="cyan"/>
        </w:rPr>
        <w:t>элементов</w:t>
      </w:r>
    </w:p>
    <w:p w14:paraId="652E5B32" w14:textId="4561BFA4" w:rsidR="00E0230F" w:rsidRDefault="004B5FFB" w:rsidP="00C73D36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gramStart"/>
      <w:r w:rsidRPr="004B5FFB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4B5FF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B5FFB">
        <w:rPr>
          <w:rFonts w:ascii="Times New Roman" w:hAnsi="Times New Roman" w:cs="Times New Roman"/>
          <w:b/>
          <w:sz w:val="28"/>
          <w:szCs w:val="28"/>
          <w:lang w:val="en-US"/>
        </w:rPr>
        <w:t>createElement</w:t>
      </w:r>
      <w:proofErr w:type="spellEnd"/>
      <w:proofErr w:type="gramEnd"/>
      <w:r w:rsidRPr="004B5FFB">
        <w:rPr>
          <w:rFonts w:ascii="Times New Roman" w:hAnsi="Times New Roman" w:cs="Times New Roman"/>
          <w:b/>
          <w:sz w:val="28"/>
          <w:szCs w:val="28"/>
        </w:rPr>
        <w:t>('</w:t>
      </w:r>
      <w:r w:rsidRPr="004B5FFB">
        <w:rPr>
          <w:rFonts w:ascii="Times New Roman" w:hAnsi="Times New Roman" w:cs="Times New Roman"/>
          <w:b/>
          <w:sz w:val="28"/>
          <w:szCs w:val="28"/>
          <w:lang w:val="en-US"/>
        </w:rPr>
        <w:t>div</w:t>
      </w:r>
      <w:r w:rsidRPr="004B5FFB">
        <w:rPr>
          <w:rFonts w:ascii="Times New Roman" w:hAnsi="Times New Roman" w:cs="Times New Roman"/>
          <w:b/>
          <w:sz w:val="28"/>
          <w:szCs w:val="28"/>
        </w:rPr>
        <w:t xml:space="preserve">') </w:t>
      </w:r>
      <w:r w:rsidRPr="004B5FF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4B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4B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ым тегом.</w:t>
      </w:r>
    </w:p>
    <w:p w14:paraId="5201D00B" w14:textId="61EEAA58" w:rsidR="004B5FFB" w:rsidRDefault="004B5FFB" w:rsidP="004B5FFB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document.createTextNode</w:t>
      </w:r>
      <w:proofErr w:type="spellEnd"/>
      <w:proofErr w:type="gramEnd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text</w:t>
      </w:r>
      <w:proofErr w:type="spellEnd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B5FFB">
        <w:rPr>
          <w:rFonts w:ascii="Times New Roman" w:hAnsi="Times New Roman" w:cs="Times New Roman"/>
          <w:sz w:val="28"/>
          <w:szCs w:val="28"/>
        </w:rPr>
        <w:t>Создаёт новый текстовый узел с заданным тек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B0438F" w14:textId="77777777" w:rsidR="00806669" w:rsidRDefault="00806669" w:rsidP="00806669">
      <w:pPr>
        <w:pStyle w:val="HTM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лемент появился на странице, его нужно добавить методом </w:t>
      </w:r>
    </w:p>
    <w:p w14:paraId="53A9F8E1" w14:textId="0D865D26" w:rsidR="00806669" w:rsidRPr="00806669" w:rsidRDefault="00806669" w:rsidP="00806669">
      <w:pPr>
        <w:pStyle w:val="HTML0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.append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..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or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string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066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</w:rPr>
        <w:t xml:space="preserve">добавляет узлы или строки в конец </w:t>
      </w:r>
      <w:proofErr w:type="spellStart"/>
      <w:r w:rsidRPr="0080666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</w:rPr>
        <w:t>,</w:t>
      </w:r>
    </w:p>
    <w:p w14:paraId="3ABDB5CB" w14:textId="77777777" w:rsidR="00806669" w:rsidRPr="00806669" w:rsidRDefault="00806669" w:rsidP="00806669">
      <w:pPr>
        <w:pStyle w:val="HTML0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node.prepend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..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or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string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066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</w:rPr>
        <w:t xml:space="preserve">вставляет узлы или строки в начало </w:t>
      </w:r>
      <w:proofErr w:type="spellStart"/>
      <w:r w:rsidRPr="0080666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</w:rPr>
        <w:t>,</w:t>
      </w:r>
    </w:p>
    <w:p w14:paraId="1AF3EF5C" w14:textId="77777777" w:rsidR="00806669" w:rsidRPr="00806669" w:rsidRDefault="00806669" w:rsidP="00806669">
      <w:pPr>
        <w:pStyle w:val="HTML0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.before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..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or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string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</w:rPr>
        <w:t xml:space="preserve">) –- </w:t>
      </w:r>
      <w:r w:rsidRPr="00806669">
        <w:rPr>
          <w:rFonts w:ascii="Times New Roman" w:hAnsi="Times New Roman" w:cs="Times New Roman"/>
          <w:sz w:val="28"/>
          <w:szCs w:val="28"/>
        </w:rPr>
        <w:t xml:space="preserve">вставляет узлы или строки до </w:t>
      </w:r>
      <w:proofErr w:type="spellStart"/>
      <w:r w:rsidRPr="0080666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</w:rPr>
        <w:t>,</w:t>
      </w:r>
    </w:p>
    <w:p w14:paraId="1B326242" w14:textId="77777777" w:rsidR="00806669" w:rsidRPr="00806669" w:rsidRDefault="00806669" w:rsidP="00806669">
      <w:pPr>
        <w:pStyle w:val="HTML0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.after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..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or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string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06669">
        <w:rPr>
          <w:rFonts w:ascii="Times New Roman" w:hAnsi="Times New Roman" w:cs="Times New Roman"/>
          <w:b/>
          <w:sz w:val="28"/>
          <w:szCs w:val="28"/>
        </w:rPr>
        <w:t xml:space="preserve"> –- </w:t>
      </w:r>
      <w:r w:rsidRPr="00806669">
        <w:rPr>
          <w:rFonts w:ascii="Times New Roman" w:hAnsi="Times New Roman" w:cs="Times New Roman"/>
          <w:sz w:val="28"/>
          <w:szCs w:val="28"/>
        </w:rPr>
        <w:t xml:space="preserve">вставляет узлы или строки после </w:t>
      </w:r>
      <w:proofErr w:type="spellStart"/>
      <w:r w:rsidRPr="0080666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</w:rPr>
        <w:t>,</w:t>
      </w:r>
    </w:p>
    <w:p w14:paraId="76F03C8A" w14:textId="77777777" w:rsidR="00806669" w:rsidRPr="00806669" w:rsidRDefault="00806669" w:rsidP="00806669">
      <w:pPr>
        <w:pStyle w:val="HTML0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.replaceWith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..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or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string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06669">
        <w:rPr>
          <w:rFonts w:ascii="Times New Roman" w:hAnsi="Times New Roman" w:cs="Times New Roman"/>
          <w:b/>
          <w:sz w:val="28"/>
          <w:szCs w:val="28"/>
        </w:rPr>
        <w:t xml:space="preserve"> –- </w:t>
      </w:r>
      <w:r w:rsidRPr="00806669">
        <w:rPr>
          <w:rFonts w:ascii="Times New Roman" w:hAnsi="Times New Roman" w:cs="Times New Roman"/>
          <w:sz w:val="28"/>
          <w:szCs w:val="28"/>
        </w:rPr>
        <w:t xml:space="preserve">заменяет </w:t>
      </w:r>
      <w:proofErr w:type="spellStart"/>
      <w:r w:rsidRPr="0080666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06669">
        <w:rPr>
          <w:rFonts w:ascii="Times New Roman" w:hAnsi="Times New Roman" w:cs="Times New Roman"/>
          <w:sz w:val="28"/>
          <w:szCs w:val="28"/>
        </w:rPr>
        <w:t xml:space="preserve"> заданными узлами или строками</w:t>
      </w:r>
      <w:r w:rsidRPr="00806669">
        <w:rPr>
          <w:rFonts w:ascii="Times New Roman" w:hAnsi="Times New Roman" w:cs="Times New Roman"/>
          <w:b/>
          <w:sz w:val="28"/>
          <w:szCs w:val="28"/>
        </w:rPr>
        <w:t>.</w:t>
      </w:r>
    </w:p>
    <w:p w14:paraId="1C09E1B0" w14:textId="7BC59588" w:rsidR="004B5FFB" w:rsidRPr="00806669" w:rsidRDefault="00806669" w:rsidP="004B5FFB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806669">
        <w:rPr>
          <w:rFonts w:ascii="Times New Roman" w:hAnsi="Times New Roman" w:cs="Times New Roman"/>
          <w:sz w:val="28"/>
          <w:szCs w:val="28"/>
          <w:highlight w:val="yellow"/>
        </w:rPr>
        <w:t>Для удаления узла</w:t>
      </w:r>
      <w:r>
        <w:rPr>
          <w:rFonts w:ascii="Times New Roman" w:hAnsi="Times New Roman" w:cs="Times New Roman"/>
          <w:sz w:val="28"/>
          <w:szCs w:val="28"/>
        </w:rPr>
        <w:t xml:space="preserve"> есть метод </w:t>
      </w: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.remove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</w:p>
    <w:p w14:paraId="75D3BD54" w14:textId="77777777" w:rsidR="00806669" w:rsidRPr="00806669" w:rsidRDefault="00806669" w:rsidP="0080666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806669">
        <w:rPr>
          <w:rFonts w:ascii="Times New Roman" w:hAnsi="Times New Roman" w:cs="Times New Roman"/>
          <w:sz w:val="28"/>
          <w:szCs w:val="28"/>
        </w:rPr>
        <w:t xml:space="preserve">Если нам нужно </w:t>
      </w:r>
      <w:r w:rsidRPr="00806669">
        <w:rPr>
          <w:rFonts w:ascii="Times New Roman" w:hAnsi="Times New Roman" w:cs="Times New Roman"/>
          <w:i/>
          <w:iCs/>
          <w:sz w:val="28"/>
          <w:szCs w:val="28"/>
        </w:rPr>
        <w:t>переместить</w:t>
      </w:r>
      <w:r w:rsidRPr="00806669">
        <w:rPr>
          <w:rFonts w:ascii="Times New Roman" w:hAnsi="Times New Roman" w:cs="Times New Roman"/>
          <w:sz w:val="28"/>
          <w:szCs w:val="28"/>
        </w:rPr>
        <w:t xml:space="preserve"> элемент в другое место – нет необходимости удалять его со старого.</w:t>
      </w:r>
    </w:p>
    <w:p w14:paraId="5713402B" w14:textId="77777777" w:rsidR="00806669" w:rsidRPr="00806669" w:rsidRDefault="00806669" w:rsidP="0080666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806669">
        <w:rPr>
          <w:rFonts w:ascii="Times New Roman" w:hAnsi="Times New Roman" w:cs="Times New Roman"/>
          <w:b/>
          <w:bCs/>
          <w:sz w:val="28"/>
          <w:szCs w:val="28"/>
        </w:rPr>
        <w:t>Все методы вставки автоматически удаляют узлы со старых мест.</w:t>
      </w:r>
    </w:p>
    <w:p w14:paraId="7320E538" w14:textId="77777777" w:rsidR="00806669" w:rsidRPr="004B5FFB" w:rsidRDefault="00806669" w:rsidP="004B5FFB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12F2C3E6" w14:textId="77777777" w:rsidR="004B5FFB" w:rsidRPr="004B5FFB" w:rsidRDefault="004B5FFB" w:rsidP="00C73D36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14:paraId="0B8A6430" w14:textId="64F5381D" w:rsidR="00E0230F" w:rsidRPr="00785D65" w:rsidRDefault="00E0230F" w:rsidP="00FA2C68">
      <w:pPr>
        <w:pStyle w:val="HTML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M</w:t>
      </w:r>
    </w:p>
    <w:p w14:paraId="2E76A5CD" w14:textId="63E77219" w:rsidR="00E0230F" w:rsidRDefault="004B2855" w:rsidP="00FA2C68">
      <w:pPr>
        <w:pStyle w:val="HTML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rowser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bject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del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это дополнительные объекты, предоставляемые (окружением)</w:t>
      </w:r>
      <w:r w:rsidR="00FA2C68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для взаимодействия с браузером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0F6E6E" w14:textId="5954C2C1" w:rsidR="00FA2C68" w:rsidRDefault="00FA2C68" w:rsidP="00FA2C68">
      <w:pPr>
        <w:pStyle w:val="HTML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является объект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ndow</w:t>
      </w:r>
      <w:r w:rsidRPr="00FA2C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представляет собой окно браузера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(вкладку)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Для каждой вкладки свой объект 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D075C1"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Все глобальные переменные и функции являются свойствами этого объекта.</w:t>
      </w:r>
    </w:p>
    <w:p w14:paraId="256426E1" w14:textId="5A0100A0" w:rsidR="00FA2C68" w:rsidRPr="00AB19EC" w:rsidRDefault="00FA2C68" w:rsidP="00C73D3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Свойства объекта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(если работаем с текущим окном, то 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опускать)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0398B82C" w14:textId="3054DCD6" w:rsidR="00FA2C68" w:rsidRPr="00806669" w:rsidRDefault="00FA2C68" w:rsidP="00FA2C68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nnerHeight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– внутренняя высота окна браузера (пиксели)</w:t>
      </w:r>
    </w:p>
    <w:p w14:paraId="3DD0492A" w14:textId="5C9464BC" w:rsidR="00FA2C68" w:rsidRPr="00806669" w:rsidRDefault="00FA2C68" w:rsidP="00FA2C68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nnerWidth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внутренняя ширина окна браузера (пиксели)</w:t>
      </w:r>
      <w:r w:rsidR="001530A6" w:rsidRPr="00806669">
        <w:rPr>
          <w:rFonts w:ascii="Times New Roman" w:hAnsi="Times New Roman" w:cs="Times New Roman"/>
          <w:sz w:val="28"/>
          <w:szCs w:val="28"/>
          <w:highlight w:val="cyan"/>
        </w:rPr>
        <w:t>. Окно браузера не включает панель инструментов и полосу прокрутки.</w:t>
      </w:r>
    </w:p>
    <w:p w14:paraId="7E965A99" w14:textId="5B2960C2" w:rsidR="00AB19EC" w:rsidRPr="00806669" w:rsidRDefault="001530A6" w:rsidP="00AB19EC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open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(</w:t>
      </w:r>
      <w:r w:rsidR="00C71652"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[</w:t>
      </w:r>
      <w:proofErr w:type="spellStart"/>
      <w:r w:rsidR="00C71652"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rl</w:t>
      </w:r>
      <w:proofErr w:type="spellEnd"/>
      <w:r w:rsidR="00C71652"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]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)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открывает новое окно браузера.</w:t>
      </w:r>
    </w:p>
    <w:p w14:paraId="7DACDD14" w14:textId="77777777" w:rsidR="00AB19EC" w:rsidRPr="00806669" w:rsidRDefault="00AB19EC" w:rsidP="00AB19EC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window.close</w:t>
      </w:r>
      <w:proofErr w:type="spellEnd"/>
      <w:proofErr w:type="gramEnd"/>
      <w:r w:rsidRPr="00806669">
        <w:rPr>
          <w:rFonts w:ascii="Times New Roman" w:hAnsi="Times New Roman" w:cs="Times New Roman"/>
          <w:sz w:val="28"/>
          <w:szCs w:val="28"/>
          <w:highlight w:val="cyan"/>
        </w:rPr>
        <w:t>() - закрывает текущее окно</w:t>
      </w:r>
    </w:p>
    <w:p w14:paraId="6BAA3E46" w14:textId="77777777" w:rsidR="00AB19EC" w:rsidRPr="00806669" w:rsidRDefault="00AB19EC" w:rsidP="00AB19EC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window.moveTo</w:t>
      </w:r>
      <w:proofErr w:type="spellEnd"/>
      <w:proofErr w:type="gramEnd"/>
      <w:r w:rsidRPr="00806669">
        <w:rPr>
          <w:rFonts w:ascii="Times New Roman" w:hAnsi="Times New Roman" w:cs="Times New Roman"/>
          <w:sz w:val="28"/>
          <w:szCs w:val="28"/>
          <w:highlight w:val="cyan"/>
        </w:rPr>
        <w:t>() - передвигает текущее окно</w:t>
      </w:r>
    </w:p>
    <w:p w14:paraId="53602BAF" w14:textId="4D4AA8FF" w:rsidR="00D075C1" w:rsidRPr="00806669" w:rsidRDefault="00AB19EC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window.resizeTo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()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 xml:space="preserve"> - изменяет размер текущего окна</w:t>
      </w:r>
    </w:p>
    <w:p w14:paraId="444210C2" w14:textId="6BD158C1" w:rsidR="00D075C1" w:rsidRPr="00806669" w:rsidRDefault="00D075C1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lert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()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всплывающее окно для вывода сообщений</w:t>
      </w:r>
    </w:p>
    <w:p w14:paraId="15AB0AE0" w14:textId="5D5C86CF" w:rsidR="00D075C1" w:rsidRPr="00806669" w:rsidRDefault="00D075C1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nfirm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()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окно, в котором пользователю необходимо подтвердить или отменить действие</w:t>
      </w:r>
    </w:p>
    <w:p w14:paraId="41AC9727" w14:textId="46CAED7E" w:rsidR="00D075C1" w:rsidRPr="00806669" w:rsidRDefault="00D075C1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rompt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()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окно для получения данных от пользователей</w:t>
      </w:r>
    </w:p>
    <w:p w14:paraId="7205E64B" w14:textId="2DB9FD48" w:rsidR="00D67BD7" w:rsidRPr="00785D65" w:rsidRDefault="00D67BD7" w:rsidP="00D67BD7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14:paraId="53367398" w14:textId="49C24071" w:rsidR="003B369D" w:rsidRDefault="003B369D" w:rsidP="00D67BD7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reen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объект, который предоставляет информацию об экране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2F14BB" w14:textId="57FDB4F3" w:rsidR="003B369D" w:rsidRPr="00806669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reen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dth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возвращает ширину экрана пользователя (пиксели)</w:t>
      </w:r>
    </w:p>
    <w:p w14:paraId="26D7483F" w14:textId="798E21B2" w:rsidR="002302C0" w:rsidRPr="00806669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reen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height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высота экрана пользователя (пиксели)</w:t>
      </w:r>
    </w:p>
    <w:p w14:paraId="5CAF908A" w14:textId="2CA37CEC" w:rsidR="002302C0" w:rsidRPr="00806669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reen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vailHeight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доступная высота экрана(без панели задач и т. п.)</w:t>
      </w:r>
    </w:p>
    <w:p w14:paraId="4A08538C" w14:textId="629EBC83" w:rsidR="002302C0" w:rsidRPr="00806669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reen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vailWidth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доступная ширина экрана</w:t>
      </w:r>
    </w:p>
    <w:p w14:paraId="7EB2E76B" w14:textId="4D9FDCBF" w:rsidR="002302C0" w:rsidRPr="00806669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reen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lorDepth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число бит, используемых для отображения цвета. (глубина цвета). Обычно 24 или 32.</w:t>
      </w:r>
    </w:p>
    <w:p w14:paraId="17C44B28" w14:textId="77777777" w:rsidR="003B369D" w:rsidRPr="003B369D" w:rsidRDefault="003B369D" w:rsidP="00D67BD7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14:paraId="21182EC5" w14:textId="27940257" w:rsidR="00D67BD7" w:rsidRDefault="00D67BD7" w:rsidP="00D67BD7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navigator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информация о браузере пользователя.</w:t>
      </w:r>
      <w:r w:rsidR="00541BD4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я из объекта </w:t>
      </w:r>
      <w:proofErr w:type="spellStart"/>
      <w:r w:rsidR="00541BD4" w:rsidRPr="00BC37CD">
        <w:rPr>
          <w:rFonts w:ascii="Times New Roman" w:hAnsi="Times New Roman" w:cs="Times New Roman"/>
          <w:sz w:val="28"/>
          <w:szCs w:val="28"/>
          <w:highlight w:val="yellow"/>
        </w:rPr>
        <w:t>navigator</w:t>
      </w:r>
      <w:proofErr w:type="spellEnd"/>
      <w:r w:rsidR="00541BD4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может вводить в заблуждение! Не следует использовать ее чтобы узнать версию браузера и т.п</w:t>
      </w:r>
      <w:r w:rsidR="00541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йства:</w:t>
      </w:r>
    </w:p>
    <w:p w14:paraId="7F90AF9C" w14:textId="1729C642" w:rsidR="00D67BD7" w:rsidRPr="00D67BD7" w:rsidRDefault="00D67BD7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D67BD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pName</w:t>
      </w:r>
      <w:proofErr w:type="spellEnd"/>
      <w:proofErr w:type="gramEnd"/>
      <w:r w:rsidRPr="00D67B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имя браузера как приложения</w:t>
      </w:r>
      <w:r w:rsidR="004544E4" w:rsidRPr="004544E4">
        <w:rPr>
          <w:rFonts w:ascii="Times New Roman" w:hAnsi="Times New Roman" w:cs="Times New Roman"/>
          <w:sz w:val="28"/>
          <w:szCs w:val="28"/>
        </w:rPr>
        <w:t>.</w:t>
      </w:r>
      <w:r w:rsidR="004544E4" w:rsidRPr="004544E4">
        <w:t xml:space="preserve"> </w:t>
      </w:r>
      <w:r w:rsidR="004544E4" w:rsidRPr="004544E4">
        <w:rPr>
          <w:rFonts w:ascii="Times New Roman" w:hAnsi="Times New Roman" w:cs="Times New Roman"/>
          <w:sz w:val="28"/>
          <w:szCs w:val="28"/>
        </w:rPr>
        <w:t xml:space="preserve">именем приложения для браузеров IE11,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 является "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Netscape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>".</w:t>
      </w:r>
    </w:p>
    <w:p w14:paraId="21596AEC" w14:textId="38A797BC" w:rsidR="00D67BD7" w:rsidRPr="004544E4" w:rsidRDefault="00D67BD7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67BD7">
        <w:rPr>
          <w:rFonts w:ascii="Times New Roman" w:hAnsi="Times New Roman" w:cs="Times New Roman"/>
          <w:b/>
          <w:sz w:val="28"/>
          <w:szCs w:val="28"/>
        </w:rPr>
        <w:t>navigator.appCodeName</w:t>
      </w:r>
      <w:proofErr w:type="spellEnd"/>
      <w:proofErr w:type="gramEnd"/>
      <w:r w:rsidRPr="00D67B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кодовое имя браузера.</w:t>
      </w:r>
      <w:r w:rsidR="004544E4" w:rsidRPr="004544E4">
        <w:rPr>
          <w:rFonts w:ascii="Times New Roman" w:hAnsi="Times New Roman" w:cs="Times New Roman"/>
          <w:sz w:val="28"/>
          <w:szCs w:val="28"/>
        </w:rPr>
        <w:t xml:space="preserve"> Кодовым именем для браузеров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, IE,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 является "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>"</w:t>
      </w:r>
    </w:p>
    <w:p w14:paraId="1074E543" w14:textId="2B0D9779" w:rsidR="004544E4" w:rsidRPr="004544E4" w:rsidRDefault="004544E4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4544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4544E4">
        <w:rPr>
          <w:rFonts w:ascii="Times New Roman" w:hAnsi="Times New Roman" w:cs="Times New Roman"/>
          <w:b/>
          <w:sz w:val="28"/>
          <w:szCs w:val="28"/>
          <w:lang w:val="en-US"/>
        </w:rPr>
        <w:t>roduct</w:t>
      </w:r>
      <w:proofErr w:type="gramEnd"/>
      <w:r w:rsidRPr="004544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имя движка браузера.</w:t>
      </w:r>
      <w:r w:rsidRPr="004544E4">
        <w:t xml:space="preserve"> </w:t>
      </w:r>
      <w:r w:rsidRPr="004544E4">
        <w:rPr>
          <w:rFonts w:ascii="Times New Roman" w:hAnsi="Times New Roman" w:cs="Times New Roman"/>
          <w:sz w:val="28"/>
          <w:szCs w:val="28"/>
        </w:rPr>
        <w:t>Не стоит полностью полагаться на данные этого свойства. Большинство браузеров возвращают имя "</w:t>
      </w:r>
      <w:proofErr w:type="spellStart"/>
      <w:r w:rsidRPr="004544E4">
        <w:rPr>
          <w:rFonts w:ascii="Times New Roman" w:hAnsi="Times New Roman" w:cs="Times New Roman"/>
          <w:sz w:val="28"/>
          <w:szCs w:val="28"/>
        </w:rPr>
        <w:t>Gecko</w:t>
      </w:r>
      <w:proofErr w:type="spellEnd"/>
      <w:r w:rsidRPr="004544E4">
        <w:rPr>
          <w:rFonts w:ascii="Times New Roman" w:hAnsi="Times New Roman" w:cs="Times New Roman"/>
          <w:sz w:val="28"/>
          <w:szCs w:val="28"/>
        </w:rPr>
        <w:t>"!!</w:t>
      </w:r>
    </w:p>
    <w:p w14:paraId="4CB7ED03" w14:textId="4B0813D0" w:rsidR="004544E4" w:rsidRPr="00DE54AD" w:rsidRDefault="004544E4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4544E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pVersion</w:t>
      </w:r>
      <w:proofErr w:type="spellEnd"/>
      <w:proofErr w:type="gramEnd"/>
      <w:r w:rsidRPr="004544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544E4">
        <w:rPr>
          <w:rFonts w:ascii="Times New Roman" w:hAnsi="Times New Roman" w:cs="Times New Roman"/>
          <w:sz w:val="28"/>
          <w:szCs w:val="28"/>
        </w:rPr>
        <w:t>информация о версии браузера.</w:t>
      </w:r>
      <w:r w:rsidR="00DE5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CDFBE" w14:textId="598FBD96" w:rsidR="00DE54AD" w:rsidRPr="00DE54AD" w:rsidRDefault="00DE54AD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DE54AD">
        <w:rPr>
          <w:rFonts w:ascii="Times New Roman" w:hAnsi="Times New Roman" w:cs="Times New Roman"/>
          <w:b/>
          <w:sz w:val="28"/>
          <w:szCs w:val="28"/>
        </w:rPr>
        <w:t>.</w:t>
      </w:r>
      <w:r w:rsidRPr="00DE54AD">
        <w:t xml:space="preserve"> </w:t>
      </w:r>
      <w:proofErr w:type="spellStart"/>
      <w:r w:rsidRPr="00DE54AD">
        <w:rPr>
          <w:rFonts w:ascii="Times New Roman" w:hAnsi="Times New Roman" w:cs="Times New Roman"/>
          <w:b/>
          <w:sz w:val="28"/>
          <w:szCs w:val="28"/>
          <w:lang w:val="en-US"/>
        </w:rPr>
        <w:t>userAgent</w:t>
      </w:r>
      <w:proofErr w:type="spellEnd"/>
      <w:r w:rsidRPr="00DE54A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E54AD">
        <w:rPr>
          <w:rFonts w:ascii="Times New Roman" w:hAnsi="Times New Roman" w:cs="Times New Roman"/>
          <w:sz w:val="28"/>
          <w:szCs w:val="28"/>
        </w:rPr>
        <w:t xml:space="preserve">заголовок пользовательского агента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DE54AD">
        <w:rPr>
          <w:rFonts w:ascii="Times New Roman" w:hAnsi="Times New Roman" w:cs="Times New Roman"/>
          <w:sz w:val="28"/>
          <w:szCs w:val="28"/>
        </w:rPr>
        <w:t xml:space="preserve"> браузер</w:t>
      </w:r>
      <w:r>
        <w:rPr>
          <w:rFonts w:ascii="Times New Roman" w:hAnsi="Times New Roman" w:cs="Times New Roman"/>
          <w:sz w:val="28"/>
          <w:szCs w:val="28"/>
        </w:rPr>
        <w:t xml:space="preserve"> отправляет</w:t>
      </w:r>
      <w:r w:rsidRPr="00DE54AD">
        <w:rPr>
          <w:rFonts w:ascii="Times New Roman" w:hAnsi="Times New Roman" w:cs="Times New Roman"/>
          <w:sz w:val="28"/>
          <w:szCs w:val="28"/>
        </w:rPr>
        <w:t xml:space="preserve"> серверу</w:t>
      </w:r>
    </w:p>
    <w:p w14:paraId="7A690293" w14:textId="7031BF1F" w:rsidR="00DE54AD" w:rsidRPr="00DE54AD" w:rsidRDefault="00DE54AD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DE54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E54AD">
        <w:rPr>
          <w:rFonts w:ascii="Times New Roman" w:hAnsi="Times New Roman" w:cs="Times New Roman"/>
          <w:b/>
          <w:sz w:val="28"/>
          <w:szCs w:val="28"/>
          <w:lang w:val="en-US"/>
        </w:rPr>
        <w:t>latform</w:t>
      </w:r>
      <w:proofErr w:type="gramEnd"/>
      <w:r w:rsidRPr="00DE54A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тформа браузера (ОС)</w:t>
      </w:r>
    </w:p>
    <w:p w14:paraId="3F7E046B" w14:textId="742A86E3" w:rsidR="00DE54AD" w:rsidRPr="00541BD4" w:rsidRDefault="00DE54AD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vigator.</w:t>
      </w:r>
      <w:r w:rsidRPr="00DE54AD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зык браузера.</w:t>
      </w:r>
    </w:p>
    <w:p w14:paraId="1E85B704" w14:textId="0ACAD45F" w:rsidR="00541BD4" w:rsidRDefault="00541BD4" w:rsidP="00541BD4">
      <w:pPr>
        <w:pStyle w:val="HTML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41F1AB" w14:textId="5D71D6A7" w:rsidR="00541BD4" w:rsidRDefault="00541BD4" w:rsidP="00541BD4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istory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объект, позволяющий получить историю переходов пользователя по ссылкам в пределах одного окна браузера</w:t>
      </w:r>
      <w:r>
        <w:rPr>
          <w:rFonts w:ascii="Times New Roman" w:hAnsi="Times New Roman" w:cs="Times New Roman"/>
          <w:sz w:val="28"/>
          <w:szCs w:val="28"/>
        </w:rPr>
        <w:t xml:space="preserve">. Данный объект отвечает за кнопки вперед, назад. С помощью него можно </w:t>
      </w:r>
      <w:r w:rsidR="00C71652">
        <w:rPr>
          <w:rFonts w:ascii="Times New Roman" w:hAnsi="Times New Roman" w:cs="Times New Roman"/>
          <w:sz w:val="28"/>
          <w:szCs w:val="28"/>
        </w:rPr>
        <w:t xml:space="preserve">переходить </w:t>
      </w:r>
      <w:proofErr w:type="gramStart"/>
      <w:r w:rsidR="00C71652">
        <w:rPr>
          <w:rFonts w:ascii="Times New Roman" w:hAnsi="Times New Roman" w:cs="Times New Roman"/>
          <w:sz w:val="28"/>
          <w:szCs w:val="28"/>
        </w:rPr>
        <w:t>вперед назад</w:t>
      </w:r>
      <w:proofErr w:type="gramEnd"/>
      <w:r w:rsidR="00C71652">
        <w:rPr>
          <w:rFonts w:ascii="Times New Roman" w:hAnsi="Times New Roman" w:cs="Times New Roman"/>
          <w:sz w:val="28"/>
          <w:szCs w:val="28"/>
        </w:rPr>
        <w:t>.</w:t>
      </w:r>
    </w:p>
    <w:p w14:paraId="7344BF3F" w14:textId="3B91D1EF" w:rsidR="00C71652" w:rsidRPr="003B6DD2" w:rsidRDefault="00C7165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proofErr w:type="gramEnd"/>
      <w:r w:rsidRPr="003B6DD2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 w:rsidR="003B6DD2">
        <w:rPr>
          <w:rFonts w:ascii="Times New Roman" w:hAnsi="Times New Roman" w:cs="Times New Roman"/>
          <w:sz w:val="28"/>
          <w:szCs w:val="28"/>
        </w:rPr>
        <w:t xml:space="preserve">перейти на предыдущий </w:t>
      </w:r>
      <w:proofErr w:type="spellStart"/>
      <w:r w:rsidR="003B6D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3B6DD2" w:rsidRPr="003B6DD2">
        <w:rPr>
          <w:rFonts w:ascii="Times New Roman" w:hAnsi="Times New Roman" w:cs="Times New Roman"/>
          <w:sz w:val="28"/>
          <w:szCs w:val="28"/>
        </w:rPr>
        <w:t xml:space="preserve"> </w:t>
      </w:r>
      <w:r w:rsidR="003B6DD2">
        <w:rPr>
          <w:rFonts w:ascii="Times New Roman" w:hAnsi="Times New Roman" w:cs="Times New Roman"/>
          <w:sz w:val="28"/>
          <w:szCs w:val="28"/>
        </w:rPr>
        <w:t>в списке посещенных страниц</w:t>
      </w:r>
    </w:p>
    <w:p w14:paraId="6E7DAB44" w14:textId="60606422" w:rsidR="003B6DD2" w:rsidRDefault="003B6DD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3B6DD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B6DD2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B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иске посещенных страниц.</w:t>
      </w:r>
    </w:p>
    <w:p w14:paraId="6CEE4FEE" w14:textId="4A70324E" w:rsidR="003B6DD2" w:rsidRDefault="003B6DD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enght</w:t>
      </w:r>
      <w:proofErr w:type="spellEnd"/>
      <w:r w:rsidRPr="003B6DD2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доступный размер истории</w:t>
      </w:r>
    </w:p>
    <w:p w14:paraId="4D46A929" w14:textId="17C2F0F3" w:rsidR="003B6DD2" w:rsidRPr="003B6DD2" w:rsidRDefault="003B6DD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Pr="003B6DD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число</w:t>
      </w:r>
      <w:r w:rsidRPr="003B6DD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йти на указанное кол-во страниц в истории</w:t>
      </w:r>
    </w:p>
    <w:p w14:paraId="2CA24E94" w14:textId="69AD555C" w:rsidR="003B6DD2" w:rsidRDefault="003B6DD2" w:rsidP="003B6DD2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57A7B152" w14:textId="5B465A88" w:rsidR="003B6DD2" w:rsidRDefault="003B6DD2" w:rsidP="003B6DD2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tion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объект, отвечающий за адресную строку браузера.</w:t>
      </w:r>
    </w:p>
    <w:p w14:paraId="350BF63D" w14:textId="22DC5CFC" w:rsidR="003B6DD2" w:rsidRPr="003B6DD2" w:rsidRDefault="003B6DD2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ref</w:t>
      </w:r>
      <w:proofErr w:type="spellEnd"/>
      <w:proofErr w:type="gramEnd"/>
      <w:r w:rsidRPr="003B6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D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B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й страницы.</w:t>
      </w:r>
    </w:p>
    <w:p w14:paraId="7AE80689" w14:textId="5D9CBB81" w:rsidR="003B6DD2" w:rsidRDefault="003B6DD2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6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proofErr w:type="gramEnd"/>
      <w:r w:rsidR="000B09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B0990">
        <w:rPr>
          <w:rFonts w:ascii="Times New Roman" w:hAnsi="Times New Roman" w:cs="Times New Roman"/>
          <w:sz w:val="28"/>
          <w:szCs w:val="28"/>
        </w:rPr>
        <w:t>возвращает имя хоста текущей страницы</w:t>
      </w:r>
    </w:p>
    <w:p w14:paraId="60D22B56" w14:textId="7028B0D9" w:rsidR="00015698" w:rsidRPr="003B369D" w:rsidRDefault="00015698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="003B369D" w:rsidRPr="003B369D">
        <w:rPr>
          <w:rFonts w:ascii="Times New Roman" w:hAnsi="Times New Roman" w:cs="Times New Roman"/>
          <w:sz w:val="28"/>
          <w:szCs w:val="28"/>
        </w:rPr>
        <w:t>.</w:t>
      </w:r>
      <w:r w:rsidR="003B369D">
        <w:rPr>
          <w:rFonts w:ascii="Times New Roman" w:hAnsi="Times New Roman" w:cs="Times New Roman"/>
          <w:b/>
          <w:sz w:val="28"/>
          <w:szCs w:val="28"/>
          <w:lang w:val="en-US"/>
        </w:rPr>
        <w:t>pathname</w:t>
      </w:r>
      <w:proofErr w:type="gramEnd"/>
      <w:r w:rsidR="003B369D" w:rsidRPr="003B36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B369D">
        <w:rPr>
          <w:rFonts w:ascii="Times New Roman" w:hAnsi="Times New Roman" w:cs="Times New Roman"/>
          <w:sz w:val="28"/>
          <w:szCs w:val="28"/>
        </w:rPr>
        <w:t>возвращает путь к текущей странице</w:t>
      </w:r>
    </w:p>
    <w:p w14:paraId="64155E2F" w14:textId="561E7A69" w:rsidR="003B369D" w:rsidRDefault="003B369D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tocol</w:t>
      </w:r>
      <w:proofErr w:type="gramEnd"/>
      <w:r w:rsidRPr="003B36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протокол веб-страницы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36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4AEAAE" w14:textId="08A0B148" w:rsidR="003B369D" w:rsidRDefault="003B369D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rt</w:t>
      </w:r>
      <w:proofErr w:type="gramEnd"/>
      <w:r w:rsidRPr="003B36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номер порта (большинство браузеров не показывают номер порта по умолчанию 80-</w:t>
      </w:r>
      <w:r>
        <w:rPr>
          <w:rFonts w:ascii="Times New Roman" w:hAnsi="Times New Roman" w:cs="Times New Roman"/>
          <w:sz w:val="28"/>
          <w:szCs w:val="28"/>
          <w:lang w:val="en-US"/>
        </w:rPr>
        <w:t>http, 443-http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BDDD38" w14:textId="74FA9F29" w:rsidR="003B369D" w:rsidRPr="003B369D" w:rsidRDefault="003B369D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</w:t>
      </w:r>
      <w:proofErr w:type="gramEnd"/>
      <w:r w:rsidRPr="003B369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3B369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3B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документ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</w:p>
    <w:p w14:paraId="421338C9" w14:textId="76765893" w:rsidR="003B369D" w:rsidRPr="003B369D" w:rsidRDefault="003B369D" w:rsidP="003B369D">
      <w:pPr>
        <w:pStyle w:val="HTML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3A91323" w14:textId="4251D11D" w:rsidR="00225590" w:rsidRDefault="00225590" w:rsidP="00225590">
      <w:pPr>
        <w:pStyle w:val="HTML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2559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ЗНАЧЕНИЕ ОБРАБОТЧИКОВ СОБЫТИЙ</w:t>
      </w:r>
    </w:p>
    <w:p w14:paraId="098AADCE" w14:textId="1D2C79FE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Событие – это сигнал от браузера о том, что что-то произошло</w:t>
      </w:r>
      <w:r>
        <w:rPr>
          <w:rFonts w:ascii="Times New Roman" w:hAnsi="Times New Roman" w:cs="Times New Roman"/>
          <w:sz w:val="28"/>
          <w:szCs w:val="28"/>
        </w:rPr>
        <w:t xml:space="preserve">. Все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-узлы подают такие сигналы (и н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5590">
        <w:rPr>
          <w:rFonts w:ascii="Times New Roman" w:hAnsi="Times New Roman" w:cs="Times New Roman"/>
          <w:sz w:val="28"/>
          <w:szCs w:val="28"/>
        </w:rPr>
        <w:t>.</w:t>
      </w:r>
    </w:p>
    <w:p w14:paraId="4E50CEC7" w14:textId="0C2D02EF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используемые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225590">
        <w:rPr>
          <w:rFonts w:ascii="Times New Roman" w:hAnsi="Times New Roman" w:cs="Times New Roman"/>
          <w:sz w:val="28"/>
          <w:szCs w:val="28"/>
        </w:rPr>
        <w:t>:</w:t>
      </w:r>
    </w:p>
    <w:p w14:paraId="6C35D405" w14:textId="77777777" w:rsidR="00225590" w:rsidRP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обытия мыши:</w:t>
      </w:r>
    </w:p>
    <w:p w14:paraId="6813AEBD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lastRenderedPageBreak/>
        <w:t>click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происходит, когда кликнули на элемент левой кнопкой мыши (на устройствах с сенсорными экранами оно происходит при касании).</w:t>
      </w:r>
    </w:p>
    <w:p w14:paraId="56236A4A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contextmenu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происходит, когда кликнули на элемент правой кнопкой мыши.</w:t>
      </w:r>
    </w:p>
    <w:p w14:paraId="27B18CB9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mouseover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mouseout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когда мышь наводится на / покидает элемент.</w:t>
      </w:r>
    </w:p>
    <w:p w14:paraId="61706800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mousedown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mouseup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когда нажали / отжали кнопку мыши на элементе.</w:t>
      </w:r>
    </w:p>
    <w:p w14:paraId="3052BD30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mousemove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при движении мыши.</w:t>
      </w:r>
    </w:p>
    <w:p w14:paraId="77F4D980" w14:textId="77777777" w:rsidR="00225590" w:rsidRPr="00225590" w:rsidRDefault="00225590" w:rsidP="00225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События на элементах управления:</w:t>
      </w:r>
    </w:p>
    <w:p w14:paraId="0748EDC1" w14:textId="77777777" w:rsidR="00225590" w:rsidRPr="00225590" w:rsidRDefault="00225590" w:rsidP="002255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ubmit</w:t>
      </w:r>
      <w:proofErr w:type="spellEnd"/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ьзователь отправил форму &lt;</w:t>
      </w:r>
      <w:proofErr w:type="spellStart"/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13D5A81C" w14:textId="77777777" w:rsidR="00225590" w:rsidRPr="00225590" w:rsidRDefault="00225590" w:rsidP="002255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ocus</w:t>
      </w:r>
      <w:proofErr w:type="spellEnd"/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ьзователь фокусируется на элементе, например нажимает на &lt;</w:t>
      </w:r>
      <w:proofErr w:type="spellStart"/>
      <w:r w:rsidRPr="0022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put</w:t>
      </w:r>
      <w:proofErr w:type="spellEnd"/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1AF44C3B" w14:textId="77777777" w:rsidR="00225590" w:rsidRP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лавиатурные события:</w:t>
      </w:r>
    </w:p>
    <w:p w14:paraId="291D40B0" w14:textId="77777777" w:rsidR="00225590" w:rsidRPr="00225590" w:rsidRDefault="00225590" w:rsidP="00225590">
      <w:pPr>
        <w:pStyle w:val="HTML0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keydown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keyup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когда пользователь нажимает / отпускает клавишу.</w:t>
      </w:r>
    </w:p>
    <w:p w14:paraId="62475DD4" w14:textId="77777777" w:rsidR="00225590" w:rsidRP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обытия документа:</w:t>
      </w:r>
    </w:p>
    <w:p w14:paraId="66E76934" w14:textId="77777777" w:rsidR="00225590" w:rsidRPr="00225590" w:rsidRDefault="00225590" w:rsidP="00225590">
      <w:pPr>
        <w:pStyle w:val="HTML0"/>
        <w:numPr>
          <w:ilvl w:val="0"/>
          <w:numId w:val="27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DOMContentLoaded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когда HTML загружен и обработан, DOM документа полностью построен и доступен.</w:t>
      </w:r>
    </w:p>
    <w:p w14:paraId="56BBCBE7" w14:textId="77777777" w:rsidR="00225590" w:rsidRPr="00BE4564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CSS </w:t>
      </w:r>
      <w:proofErr w:type="spellStart"/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vents</w:t>
      </w:r>
      <w:proofErr w:type="spellEnd"/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</w:p>
    <w:p w14:paraId="7D8A38DA" w14:textId="77777777" w:rsidR="00225590" w:rsidRPr="00225590" w:rsidRDefault="00225590" w:rsidP="00225590">
      <w:pPr>
        <w:pStyle w:val="HTML0"/>
        <w:numPr>
          <w:ilvl w:val="0"/>
          <w:numId w:val="2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transitionend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когда CSS-анимация завершена.</w:t>
      </w:r>
    </w:p>
    <w:p w14:paraId="35D644E5" w14:textId="06AFF8FC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7FE90D26" w14:textId="2AAA5880" w:rsidR="00C23E6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ю можно назначить </w:t>
      </w:r>
      <w:r w:rsidRPr="00225590">
        <w:rPr>
          <w:rFonts w:ascii="Times New Roman" w:hAnsi="Times New Roman" w:cs="Times New Roman"/>
          <w:b/>
          <w:sz w:val="28"/>
          <w:szCs w:val="28"/>
        </w:rPr>
        <w:t>обработчик</w:t>
      </w:r>
      <w:r>
        <w:rPr>
          <w:rFonts w:ascii="Times New Roman" w:hAnsi="Times New Roman" w:cs="Times New Roman"/>
          <w:sz w:val="28"/>
          <w:szCs w:val="28"/>
        </w:rPr>
        <w:t xml:space="preserve">, то есть функцию, которая сработает, как только событие произошло. 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255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может реагировать на действия пользователя.</w:t>
      </w:r>
    </w:p>
    <w:p w14:paraId="331EB5B3" w14:textId="77777777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69F1CFF4" w14:textId="3F52DC0F" w:rsidR="00225590" w:rsidRDefault="00225590" w:rsidP="00225590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Назначение обработчиков</w:t>
      </w:r>
    </w:p>
    <w:p w14:paraId="68D10271" w14:textId="199037D1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прямо в разметке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, в атрибуте 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&lt;событие&gt;</w:t>
      </w:r>
      <w:r w:rsidR="00037F8F" w:rsidRPr="00FB42F3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2D85FE8E" w14:textId="3C2D5A16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4E509" wp14:editId="0CF37977">
            <wp:extent cx="577215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D177" w14:textId="487D7277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войство 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M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объекта, 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&lt;событие&gt;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0F9D218A" w14:textId="30CEADAD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18430" wp14:editId="7138F2FC">
            <wp:extent cx="5000625" cy="1371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133C" w14:textId="66B598F1" w:rsidR="00037F8F" w:rsidRDefault="00037F8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037F8F">
        <w:rPr>
          <w:rFonts w:ascii="Times New Roman" w:hAnsi="Times New Roman" w:cs="Times New Roman"/>
          <w:sz w:val="28"/>
          <w:szCs w:val="28"/>
        </w:rPr>
        <w:lastRenderedPageBreak/>
        <w:t>Если обработчик задан через атрибут, то браузер читает HTML-разметку, создаёт новую функцию из содержимого атрибута и записывает в свойство.</w:t>
      </w:r>
    </w:p>
    <w:p w14:paraId="5FB94EDC" w14:textId="6FAAF566" w:rsidR="00726A4F" w:rsidRPr="00037F8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5502E" wp14:editId="5731AD95">
            <wp:extent cx="3867150" cy="84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90B4" w14:textId="323DAC75" w:rsidR="00037F8F" w:rsidRDefault="00037F8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037F8F">
        <w:rPr>
          <w:rFonts w:ascii="Times New Roman" w:hAnsi="Times New Roman" w:cs="Times New Roman"/>
          <w:sz w:val="28"/>
          <w:szCs w:val="28"/>
        </w:rPr>
        <w:t>Этот способ, по сути, аналогичен предыдущему. Обработчик всегда хранится в свойстве DOM-объекта, а атрибут – лишь один из способов его инициализации.</w:t>
      </w:r>
    </w:p>
    <w:p w14:paraId="030DD4D5" w14:textId="29444395" w:rsidR="00037F8F" w:rsidRDefault="00037F8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03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только одно свойство с определенным именем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, то 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аким </w:t>
      </w:r>
      <w:proofErr w:type="gram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способом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назначить</w:t>
      </w:r>
      <w:proofErr w:type="gramEnd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более одного обработчика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1857E" w14:textId="3DF89E7B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ddEventListener</w:t>
      </w:r>
      <w:proofErr w:type="spellEnd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– позволяет назначать несколько обработчиков.</w:t>
      </w:r>
    </w:p>
    <w:p w14:paraId="05E4B86B" w14:textId="16B0FC52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9E3094" wp14:editId="7CBA6B3D">
            <wp:extent cx="470535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A4B1" w14:textId="2EC22F20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vent</w:t>
      </w:r>
      <w:r w:rsidRPr="00726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A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мя события, например </w:t>
      </w:r>
      <w:r w:rsidRPr="00726A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26A4F">
        <w:rPr>
          <w:rFonts w:ascii="Times New Roman" w:hAnsi="Times New Roman" w:cs="Times New Roman"/>
          <w:sz w:val="28"/>
          <w:szCs w:val="28"/>
        </w:rPr>
        <w:t>”;</w:t>
      </w:r>
    </w:p>
    <w:p w14:paraId="6A96B251" w14:textId="5BF423D1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andler</w:t>
      </w:r>
      <w:r w:rsidRPr="00726A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ка на функцию обработчик;</w:t>
      </w:r>
    </w:p>
    <w:p w14:paraId="023A666E" w14:textId="77777777" w:rsidR="00726A4F" w:rsidRPr="00726A4F" w:rsidRDefault="00726A4F" w:rsidP="00726A4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tions</w:t>
      </w:r>
      <w:r w:rsidRPr="00726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A4F">
        <w:rPr>
          <w:rFonts w:ascii="Times New Roman" w:hAnsi="Times New Roman" w:cs="Times New Roman"/>
          <w:sz w:val="28"/>
          <w:szCs w:val="28"/>
        </w:rPr>
        <w:t xml:space="preserve">- Дополнительный объект со свойствами: </w:t>
      </w:r>
    </w:p>
    <w:p w14:paraId="157838DE" w14:textId="77777777" w:rsidR="00726A4F" w:rsidRPr="00FB42F3" w:rsidRDefault="00726A4F" w:rsidP="00726A4F">
      <w:pPr>
        <w:pStyle w:val="HTML0"/>
        <w:numPr>
          <w:ilvl w:val="0"/>
          <w:numId w:val="29"/>
        </w:num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once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: если 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true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, тогда обработчик будет автоматически удалён после выполнения.</w:t>
      </w:r>
    </w:p>
    <w:p w14:paraId="402A6B40" w14:textId="5D149CC2" w:rsidR="00726A4F" w:rsidRPr="00726A4F" w:rsidRDefault="00726A4F" w:rsidP="00726A4F">
      <w:pPr>
        <w:pStyle w:val="HTML0"/>
        <w:numPr>
          <w:ilvl w:val="0"/>
          <w:numId w:val="29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captur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 xml:space="preserve">: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фаза, на которой должен сработать обработчик</w:t>
      </w:r>
      <w:r w:rsidRPr="00726A4F">
        <w:rPr>
          <w:rFonts w:ascii="Times New Roman" w:hAnsi="Times New Roman" w:cs="Times New Roman"/>
          <w:sz w:val="28"/>
          <w:szCs w:val="28"/>
        </w:rPr>
        <w:t xml:space="preserve">. Так исторически сложилось, что 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>, это то же самое, что {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>}.</w:t>
      </w:r>
      <w:r w:rsidR="00BC2145">
        <w:rPr>
          <w:rFonts w:ascii="Times New Roman" w:hAnsi="Times New Roman" w:cs="Times New Roman"/>
          <w:sz w:val="28"/>
          <w:szCs w:val="28"/>
        </w:rPr>
        <w:t xml:space="preserve"> </w:t>
      </w:r>
      <w:r w:rsidR="00BC214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Если </w:t>
      </w:r>
      <w:r w:rsidR="00BC2145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="00BC214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(по умолчанию), событие </w:t>
      </w:r>
      <w:proofErr w:type="gramStart"/>
      <w:r w:rsidR="00BC2145" w:rsidRPr="00FB42F3">
        <w:rPr>
          <w:rFonts w:ascii="Times New Roman" w:hAnsi="Times New Roman" w:cs="Times New Roman"/>
          <w:sz w:val="28"/>
          <w:szCs w:val="28"/>
          <w:highlight w:val="yellow"/>
        </w:rPr>
        <w:t>будет  поймано</w:t>
      </w:r>
      <w:proofErr w:type="gramEnd"/>
      <w:r w:rsidR="00BC214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при всплытии. </w:t>
      </w:r>
      <w:r w:rsidR="00BC2145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="00BC214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– при погружении.</w:t>
      </w:r>
    </w:p>
    <w:p w14:paraId="3661557C" w14:textId="471F1093" w:rsidR="00726A4F" w:rsidRPr="00FB42F3" w:rsidRDefault="00726A4F" w:rsidP="00726A4F">
      <w:pPr>
        <w:pStyle w:val="HTML0"/>
        <w:numPr>
          <w:ilvl w:val="0"/>
          <w:numId w:val="29"/>
        </w:num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passiv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 xml:space="preserve">: если 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tru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 xml:space="preserve">, то указывает, что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обработчик никогда не вызовет </w:t>
      </w:r>
      <w:proofErr w:type="spellStart"/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preventDefault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287A88"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87A88">
        <w:rPr>
          <w:rFonts w:ascii="Times New Roman" w:hAnsi="Times New Roman" w:cs="Times New Roman"/>
          <w:sz w:val="28"/>
          <w:szCs w:val="28"/>
        </w:rPr>
        <w:t xml:space="preserve"> Есть некоторые события, как </w:t>
      </w:r>
      <w:proofErr w:type="spellStart"/>
      <w:r w:rsidR="00287A88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uchmove</w:t>
      </w:r>
      <w:proofErr w:type="spellEnd"/>
      <w:r w:rsidR="00287A88" w:rsidRPr="009379B9">
        <w:rPr>
          <w:rFonts w:ascii="Times New Roman" w:hAnsi="Times New Roman" w:cs="Times New Roman"/>
          <w:sz w:val="28"/>
          <w:szCs w:val="28"/>
        </w:rPr>
        <w:t xml:space="preserve"> </w:t>
      </w:r>
      <w:r w:rsidR="00287A88">
        <w:rPr>
          <w:rFonts w:ascii="Times New Roman" w:hAnsi="Times New Roman" w:cs="Times New Roman"/>
          <w:sz w:val="28"/>
          <w:szCs w:val="28"/>
        </w:rPr>
        <w:t>на мобильных устройствах</w:t>
      </w:r>
      <w:r w:rsidR="009379B9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>по умолчанию начинает прокрутку</w:t>
      </w:r>
      <w:r w:rsidR="009379B9">
        <w:rPr>
          <w:rFonts w:ascii="Times New Roman" w:hAnsi="Times New Roman" w:cs="Times New Roman"/>
          <w:sz w:val="28"/>
          <w:szCs w:val="28"/>
        </w:rPr>
        <w:t xml:space="preserve">, 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>но мы можем отменить это действие в обработчике. Браузер запустит прокрутку только после выполнения всех обработчиков</w:t>
      </w:r>
      <w:r w:rsidR="009379B9">
        <w:rPr>
          <w:rFonts w:ascii="Times New Roman" w:hAnsi="Times New Roman" w:cs="Times New Roman"/>
          <w:sz w:val="28"/>
          <w:szCs w:val="28"/>
        </w:rPr>
        <w:t xml:space="preserve">, если никакой обработчик ее не отменит. 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Указав 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ssive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proofErr w:type="gramStart"/>
      <w:r w:rsidR="009379B9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proofErr w:type="gramEnd"/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мы сообщим браузеру</w:t>
      </w:r>
      <w:r w:rsidR="009379B9">
        <w:rPr>
          <w:rFonts w:ascii="Times New Roman" w:hAnsi="Times New Roman" w:cs="Times New Roman"/>
          <w:sz w:val="28"/>
          <w:szCs w:val="28"/>
        </w:rPr>
        <w:t xml:space="preserve">, 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>что не собираемся отменять обработку по умолчанию, и браузер сразу начнет прокрутку.</w:t>
      </w:r>
    </w:p>
    <w:p w14:paraId="400EED8E" w14:textId="11406A1D" w:rsidR="00726A4F" w:rsidRPr="00BC2145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649AD2B0" w14:textId="6F1DC709" w:rsidR="00726A4F" w:rsidRPr="003656D4" w:rsidRDefault="00726A4F" w:rsidP="00037F8F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</w:rPr>
        <w:t>Для удаления обработчика</w:t>
      </w:r>
      <w:r>
        <w:rPr>
          <w:rFonts w:ascii="Times New Roman" w:hAnsi="Times New Roman" w:cs="Times New Roman"/>
          <w:sz w:val="28"/>
          <w:szCs w:val="28"/>
        </w:rPr>
        <w:t xml:space="preserve"> следует использовать </w:t>
      </w: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moveEventListener</w:t>
      </w:r>
      <w:proofErr w:type="spellEnd"/>
    </w:p>
    <w:p w14:paraId="6469987B" w14:textId="7B4B957D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4AECA" wp14:editId="1D5259CB">
            <wp:extent cx="4191000" cy="43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C6F6" w14:textId="0A0ABDF2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</w:rPr>
        <w:t>Для удаления нужно передать именно ту функцию, которая была назначена.</w:t>
      </w:r>
      <w:r>
        <w:rPr>
          <w:rFonts w:ascii="Times New Roman" w:hAnsi="Times New Roman" w:cs="Times New Roman"/>
          <w:sz w:val="28"/>
          <w:szCs w:val="28"/>
        </w:rPr>
        <w:t xml:space="preserve"> Если функцию обработчик не сохранить, мы не сможем ее удалить. Н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а, который позволяет получить из элемента обработчики событий, назначенны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>.</w:t>
      </w:r>
    </w:p>
    <w:p w14:paraId="5925AD80" w14:textId="4FDB76D6" w:rsidR="00E65246" w:rsidRPr="00E65246" w:rsidRDefault="00E65246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Есть события, которые можно назначить только через </w:t>
      </w:r>
      <w:proofErr w:type="spellStart"/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EventListener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например</w:t>
      </w:r>
      <w:proofErr w:type="gram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ContentLoaded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105F0D4" w14:textId="6411FD57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Внутри обработчика события </w:t>
      </w: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his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ссылается на элемент, на котором висит обработчик.</w:t>
      </w:r>
    </w:p>
    <w:p w14:paraId="2130E074" w14:textId="585834DD" w:rsidR="00C23E60" w:rsidRDefault="00C23E60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</w:rPr>
        <w:t>Обработчики вызываются в порядке их назначения.</w:t>
      </w:r>
    </w:p>
    <w:p w14:paraId="06251C69" w14:textId="1B97569B" w:rsidR="0005159F" w:rsidRPr="003656D4" w:rsidRDefault="0005159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ъект-обработчик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также может быть назначен в качестве обработчика с помощью 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addEvent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м случае, когда происходит событие, вызывается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метод объекта </w:t>
      </w: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andleEvent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3B8E1E" w14:textId="53909175" w:rsidR="002C1C63" w:rsidRDefault="0005159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ъект события –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объект, который содержит детали события.</w:t>
      </w:r>
      <w:r>
        <w:rPr>
          <w:rFonts w:ascii="Times New Roman" w:hAnsi="Times New Roman" w:cs="Times New Roman"/>
          <w:sz w:val="28"/>
          <w:szCs w:val="28"/>
        </w:rPr>
        <w:t xml:space="preserve"> Браузер создает его, когда происходит событие, и передает его в качестве аргумента функции обработчику.</w:t>
      </w:r>
    </w:p>
    <w:p w14:paraId="6C29090C" w14:textId="19B75E38" w:rsidR="0005159F" w:rsidRDefault="0005159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</w:p>
    <w:p w14:paraId="2AA638BA" w14:textId="58D7BFCE" w:rsidR="0005159F" w:rsidRDefault="0005159F" w:rsidP="000515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event.typ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ип события</w:t>
      </w:r>
    </w:p>
    <w:p w14:paraId="67E61DEC" w14:textId="79A6E8EB" w:rsidR="0005159F" w:rsidRDefault="0005159F" w:rsidP="000515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urrentTarget</w:t>
      </w:r>
      <w:proofErr w:type="spellEnd"/>
      <w:proofErr w:type="gramEnd"/>
      <w:r w:rsidRPr="0005159F">
        <w:rPr>
          <w:rFonts w:ascii="Times New Roman" w:hAnsi="Times New Roman" w:cs="Times New Roman"/>
          <w:sz w:val="28"/>
          <w:szCs w:val="28"/>
        </w:rPr>
        <w:t xml:space="preserve"> – </w:t>
      </w:r>
      <w:r w:rsidR="003C749F">
        <w:rPr>
          <w:rFonts w:ascii="Times New Roman" w:hAnsi="Times New Roman" w:cs="Times New Roman"/>
          <w:sz w:val="28"/>
          <w:szCs w:val="28"/>
        </w:rPr>
        <w:t xml:space="preserve"> (= </w:t>
      </w:r>
      <w:r w:rsidR="003C749F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3C749F">
        <w:rPr>
          <w:rFonts w:ascii="Times New Roman" w:hAnsi="Times New Roman" w:cs="Times New Roman"/>
          <w:sz w:val="28"/>
          <w:szCs w:val="28"/>
        </w:rPr>
        <w:t>)</w:t>
      </w:r>
      <w:r w:rsidR="003C749F" w:rsidRPr="003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3C749F" w:rsidRPr="003C749F">
        <w:rPr>
          <w:rFonts w:ascii="Times New Roman" w:hAnsi="Times New Roman" w:cs="Times New Roman"/>
          <w:sz w:val="28"/>
          <w:szCs w:val="28"/>
        </w:rPr>
        <w:t xml:space="preserve"> </w:t>
      </w:r>
      <w:r w:rsidR="003C749F">
        <w:rPr>
          <w:rFonts w:ascii="Times New Roman" w:hAnsi="Times New Roman" w:cs="Times New Roman"/>
          <w:sz w:val="28"/>
          <w:szCs w:val="28"/>
        </w:rPr>
        <w:t>до которого дошло всплыти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3C749F">
        <w:rPr>
          <w:rFonts w:ascii="Times New Roman" w:hAnsi="Times New Roman" w:cs="Times New Roman"/>
          <w:sz w:val="28"/>
          <w:szCs w:val="28"/>
        </w:rPr>
        <w:t>нем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49F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обработчик.</w:t>
      </w:r>
    </w:p>
    <w:p w14:paraId="12CA4CD4" w14:textId="66F6E53F" w:rsidR="003C749F" w:rsidRDefault="003C749F" w:rsidP="003C74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get</w:t>
      </w:r>
      <w:proofErr w:type="gramEnd"/>
      <w:r w:rsidRPr="003C74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евой элемент, на котором произошло событие.</w:t>
      </w:r>
    </w:p>
    <w:p w14:paraId="28C5895D" w14:textId="300B18FA" w:rsidR="00BC2145" w:rsidRPr="003C749F" w:rsidRDefault="00BC2145" w:rsidP="003C74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Phase</w:t>
      </w:r>
      <w:proofErr w:type="spellEnd"/>
      <w:proofErr w:type="gramEnd"/>
      <w:r w:rsidRPr="00BC21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фазы, на которой поймано событие.</w:t>
      </w:r>
    </w:p>
    <w:p w14:paraId="01156CDE" w14:textId="3B3E5D75" w:rsidR="0005159F" w:rsidRDefault="0005159F" w:rsidP="000515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lientX</w:t>
      </w:r>
      <w:proofErr w:type="spellEnd"/>
      <w:proofErr w:type="gram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/ </w:t>
      </w: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lientY</w:t>
      </w:r>
      <w:proofErr w:type="spellEnd"/>
      <w:r w:rsidRPr="00051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05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ра в момент клика относительно окна, для событий мыши.</w:t>
      </w:r>
    </w:p>
    <w:p w14:paraId="47BE0EDC" w14:textId="4DF9ACAB" w:rsidR="003B369D" w:rsidRPr="00FB42F3" w:rsidRDefault="003B369D" w:rsidP="003B369D">
      <w:pPr>
        <w:pStyle w:val="HTML0"/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ge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– объект, на котором произошло событие</w:t>
      </w:r>
    </w:p>
    <w:p w14:paraId="5EB3D4A7" w14:textId="2957F1EA" w:rsidR="003B369D" w:rsidRPr="003B369D" w:rsidRDefault="003B369D" w:rsidP="003B369D">
      <w:pPr>
        <w:pStyle w:val="HTML0"/>
        <w:ind w:left="7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urr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ge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– объект на который наложен обработчик</w:t>
      </w:r>
    </w:p>
    <w:p w14:paraId="6E546E22" w14:textId="5EE240E6" w:rsidR="003B6DD2" w:rsidRDefault="003B6DD2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8E0AE78" w14:textId="46C598DE" w:rsidR="00DD556E" w:rsidRDefault="00DD556E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cyan"/>
        </w:rPr>
        <w:t>3 фазы прохода события</w:t>
      </w:r>
    </w:p>
    <w:p w14:paraId="25864A0D" w14:textId="660679F2" w:rsidR="00DD556E" w:rsidRDefault="00DD556E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Фаза погру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бытие идет сверху вниз</w:t>
      </w:r>
    </w:p>
    <w:p w14:paraId="21811ED2" w14:textId="61339AB5" w:rsidR="00DD556E" w:rsidRPr="00DD556E" w:rsidRDefault="00DD556E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Фаза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бытие достигло целевого (исходного) элемента.</w:t>
      </w:r>
    </w:p>
    <w:p w14:paraId="3F240388" w14:textId="65BEAAC9" w:rsidR="00BE4564" w:rsidRDefault="003C749F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Всплы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D5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56E">
        <w:rPr>
          <w:rFonts w:ascii="Times New Roman" w:hAnsi="Times New Roman" w:cs="Times New Roman"/>
          <w:sz w:val="28"/>
          <w:szCs w:val="28"/>
        </w:rPr>
        <w:t>событие</w:t>
      </w:r>
      <w:proofErr w:type="gramEnd"/>
      <w:r w:rsidR="00DD556E">
        <w:rPr>
          <w:rFonts w:ascii="Times New Roman" w:hAnsi="Times New Roman" w:cs="Times New Roman"/>
          <w:sz w:val="28"/>
          <w:szCs w:val="28"/>
        </w:rPr>
        <w:t xml:space="preserve"> начинает всплывать.</w:t>
      </w:r>
      <w:r w:rsidR="00DD556E">
        <w:rPr>
          <w:rFonts w:ascii="Times New Roman" w:hAnsi="Times New Roman" w:cs="Times New Roman"/>
          <w:sz w:val="28"/>
          <w:szCs w:val="28"/>
        </w:rPr>
        <w:br/>
      </w:r>
      <w:r w:rsidR="00BE4564" w:rsidRPr="00FB42F3">
        <w:rPr>
          <w:rFonts w:ascii="Times New Roman" w:hAnsi="Times New Roman" w:cs="Times New Roman"/>
          <w:sz w:val="28"/>
          <w:szCs w:val="28"/>
          <w:highlight w:val="yellow"/>
        </w:rPr>
        <w:t>Когда на элементе происходит событие, обработчики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сначала срабатывают на нем, потом на его родителе и так далее, вверх по цепочке предков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до объекта 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(иногда 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 Всплывают не все события (</w:t>
      </w: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cus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E50A8AA" w14:textId="05F0096F" w:rsidR="00D94665" w:rsidRDefault="00D946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промежуточный обработчик может остановить всплытие, вызвав </w:t>
      </w:r>
      <w:proofErr w:type="spellStart"/>
      <w:proofErr w:type="gramStart"/>
      <w:r w:rsidRPr="00FB42F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event.stopPropagation</w:t>
      </w:r>
      <w:proofErr w:type="spellEnd"/>
      <w:proofErr w:type="gramEnd"/>
      <w:r w:rsidRPr="00FB42F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)</w:t>
      </w:r>
    </w:p>
    <w:p w14:paraId="64A687EB" w14:textId="5ACF544F" w:rsidR="00D94665" w:rsidRPr="00DD556E" w:rsidRDefault="00D946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элемента есть несколько обработчиков, то даже при прекращении </w:t>
      </w:r>
      <w:r w:rsidR="00DD556E">
        <w:rPr>
          <w:rFonts w:ascii="Times New Roman" w:hAnsi="Times New Roman" w:cs="Times New Roman"/>
          <w:sz w:val="28"/>
          <w:szCs w:val="28"/>
        </w:rPr>
        <w:t xml:space="preserve">всплытия будут выполнены все обработчики на текущем элементе. Метод </w:t>
      </w:r>
      <w:proofErr w:type="spellStart"/>
      <w:proofErr w:type="gramStart"/>
      <w:r w:rsidR="00DD556E" w:rsidRPr="00EC3E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pImmediatePropagation</w:t>
      </w:r>
      <w:proofErr w:type="spellEnd"/>
      <w:r w:rsidR="00DD556E" w:rsidRPr="00EC3E2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DD556E" w:rsidRPr="00EC3E2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DD556E" w:rsidRPr="00EC3E28">
        <w:rPr>
          <w:rFonts w:ascii="Times New Roman" w:hAnsi="Times New Roman" w:cs="Times New Roman"/>
          <w:sz w:val="28"/>
          <w:szCs w:val="28"/>
          <w:highlight w:val="yellow"/>
        </w:rPr>
        <w:t xml:space="preserve"> предотвращает всплытие и останавливает обработку событий на текущем элементе.</w:t>
      </w:r>
    </w:p>
    <w:p w14:paraId="7B05F81B" w14:textId="7EC1FC74" w:rsidR="00D94665" w:rsidRDefault="00D946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72FEEBA5" w14:textId="14C7D0BA" w:rsidR="003656D4" w:rsidRDefault="003656D4" w:rsidP="003656D4">
      <w:pPr>
        <w:pStyle w:val="HTML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егирование событий</w:t>
      </w:r>
    </w:p>
    <w:p w14:paraId="509F1B67" w14:textId="5694FD55" w:rsidR="003656D4" w:rsidRDefault="003656D4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в том, что если у нас есть много элементов, события на которых нужно обрабатывать похожим образом, то вместо того, чтобы назначать обработчик каждому, мы ставим один обработчик на их общего предка.</w:t>
      </w:r>
    </w:p>
    <w:p w14:paraId="2CC7820B" w14:textId="280AA9AF" w:rsidR="00D7469A" w:rsidRDefault="00D7469A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мы можем получить целевой элемен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D746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ы понять, на каком элементе произошло событие.</w:t>
      </w:r>
    </w:p>
    <w:p w14:paraId="3C1C65E8" w14:textId="2FED26B2" w:rsidR="00604B90" w:rsidRDefault="00604B90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37F239E8" w14:textId="6A3E2951" w:rsidR="00604B90" w:rsidRDefault="00604B90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EC3E2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Отмена действий браузера </w:t>
      </w:r>
      <w:r w:rsidRPr="00EC3E28">
        <w:rPr>
          <w:rFonts w:ascii="Times New Roman" w:hAnsi="Times New Roman" w:cs="Times New Roman"/>
          <w:sz w:val="28"/>
          <w:szCs w:val="28"/>
          <w:highlight w:val="yellow"/>
        </w:rPr>
        <w:t>нужна чтобы отменить дефолтное поведение браузера при возникновении события</w:t>
      </w:r>
      <w:r>
        <w:rPr>
          <w:rFonts w:ascii="Times New Roman" w:hAnsi="Times New Roman" w:cs="Times New Roman"/>
          <w:sz w:val="28"/>
          <w:szCs w:val="28"/>
        </w:rPr>
        <w:t xml:space="preserve"> (переход на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0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лике на ссылку, отправка формы при нажатии на кнопку отправить, выделение текста при зажатии кнопки мыши.)</w:t>
      </w:r>
    </w:p>
    <w:p w14:paraId="6DC4069A" w14:textId="1FDFB0ED" w:rsidR="007E5B57" w:rsidRPr="00EC3E28" w:rsidRDefault="007E5B57" w:rsidP="007E5B57">
      <w:pPr>
        <w:pStyle w:val="HTML0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EC3E28">
        <w:rPr>
          <w:rFonts w:ascii="Times New Roman" w:hAnsi="Times New Roman" w:cs="Times New Roman"/>
          <w:sz w:val="28"/>
          <w:szCs w:val="28"/>
          <w:highlight w:val="yellow"/>
        </w:rPr>
        <w:t xml:space="preserve">в обработчике можно вызвать </w:t>
      </w:r>
      <w:proofErr w:type="gramStart"/>
      <w:r w:rsidRPr="00EC3E2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vent</w:t>
      </w:r>
      <w:r w:rsidRPr="00EC3E2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EC3E2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reventDefault</w:t>
      </w:r>
      <w:proofErr w:type="spellEnd"/>
      <w:proofErr w:type="gramEnd"/>
      <w:r w:rsidRPr="00EC3E2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);</w:t>
      </w:r>
    </w:p>
    <w:p w14:paraId="6393368F" w14:textId="70E196DD" w:rsidR="007E5B57" w:rsidRPr="00EC3E28" w:rsidRDefault="007E5B57" w:rsidP="007E5B57">
      <w:pPr>
        <w:pStyle w:val="HTML0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EC3E28">
        <w:rPr>
          <w:rFonts w:ascii="Times New Roman" w:hAnsi="Times New Roman" w:cs="Times New Roman"/>
          <w:sz w:val="28"/>
          <w:szCs w:val="28"/>
          <w:highlight w:val="yellow"/>
        </w:rPr>
        <w:t xml:space="preserve">если обработчик назначен через </w:t>
      </w:r>
      <w:r w:rsidRPr="00EC3E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</w:t>
      </w:r>
      <w:r w:rsidRPr="00EC3E28">
        <w:rPr>
          <w:rFonts w:ascii="Times New Roman" w:hAnsi="Times New Roman" w:cs="Times New Roman"/>
          <w:sz w:val="28"/>
          <w:szCs w:val="28"/>
          <w:highlight w:val="yellow"/>
        </w:rPr>
        <w:t xml:space="preserve">&lt;событие&gt;, то также можно вернуть </w:t>
      </w:r>
      <w:r w:rsidRPr="00EC3E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EC3E28">
        <w:rPr>
          <w:rFonts w:ascii="Times New Roman" w:hAnsi="Times New Roman" w:cs="Times New Roman"/>
          <w:sz w:val="28"/>
          <w:szCs w:val="28"/>
          <w:highlight w:val="yellow"/>
        </w:rPr>
        <w:t xml:space="preserve"> из обработчика.</w:t>
      </w:r>
    </w:p>
    <w:p w14:paraId="286907E3" w14:textId="0D7E16A8" w:rsidR="003B6DD2" w:rsidRDefault="003B6DD2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3937E434" w14:textId="03A2CEF1" w:rsidR="00785D65" w:rsidRDefault="00785D65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 ВОПРОСЫ</w:t>
      </w:r>
    </w:p>
    <w:p w14:paraId="17E9A156" w14:textId="2F592C8F" w:rsidR="00785D65" w:rsidRDefault="00785D65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лич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ссив от объекта?</w:t>
      </w:r>
    </w:p>
    <w:p w14:paraId="0B0F26DF" w14:textId="3EAA3E1C" w:rsidR="00785D65" w:rsidRPr="00785D65" w:rsidRDefault="00785D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оваться методом </w:t>
      </w:r>
      <w:proofErr w:type="spellStart"/>
      <w:r w:rsidRPr="00785D65">
        <w:rPr>
          <w:rFonts w:ascii="Times New Roman" w:hAnsi="Times New Roman" w:cs="Times New Roman"/>
          <w:b/>
          <w:sz w:val="28"/>
          <w:szCs w:val="28"/>
        </w:rPr>
        <w:t>Array.isArray</w:t>
      </w:r>
      <w:proofErr w:type="spellEnd"/>
      <w:r w:rsidRPr="00785D6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85D65">
        <w:rPr>
          <w:rFonts w:ascii="Times New Roman" w:hAnsi="Times New Roman" w:cs="Times New Roman"/>
          <w:b/>
          <w:sz w:val="28"/>
          <w:szCs w:val="28"/>
        </w:rPr>
        <w:t>obj</w:t>
      </w:r>
      <w:proofErr w:type="spellEnd"/>
      <w:r w:rsidRPr="00785D65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785D65" w:rsidRPr="0078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408"/>
    <w:multiLevelType w:val="multilevel"/>
    <w:tmpl w:val="CB2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2FD1"/>
    <w:multiLevelType w:val="hybridMultilevel"/>
    <w:tmpl w:val="2A5E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473"/>
    <w:multiLevelType w:val="hybridMultilevel"/>
    <w:tmpl w:val="60FE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8D2"/>
    <w:multiLevelType w:val="hybridMultilevel"/>
    <w:tmpl w:val="5192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4FAF"/>
    <w:multiLevelType w:val="hybridMultilevel"/>
    <w:tmpl w:val="7FF4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5B5"/>
    <w:multiLevelType w:val="hybridMultilevel"/>
    <w:tmpl w:val="E0DA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DB1"/>
    <w:multiLevelType w:val="multilevel"/>
    <w:tmpl w:val="F7D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03FFB"/>
    <w:multiLevelType w:val="hybridMultilevel"/>
    <w:tmpl w:val="814C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00E4"/>
    <w:multiLevelType w:val="hybridMultilevel"/>
    <w:tmpl w:val="CB1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B88"/>
    <w:multiLevelType w:val="hybridMultilevel"/>
    <w:tmpl w:val="EFB6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61B1"/>
    <w:multiLevelType w:val="multilevel"/>
    <w:tmpl w:val="F9D8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E2D40"/>
    <w:multiLevelType w:val="hybridMultilevel"/>
    <w:tmpl w:val="5EB4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385B"/>
    <w:multiLevelType w:val="hybridMultilevel"/>
    <w:tmpl w:val="76E8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44D1"/>
    <w:multiLevelType w:val="hybridMultilevel"/>
    <w:tmpl w:val="6CFE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28F"/>
    <w:multiLevelType w:val="multilevel"/>
    <w:tmpl w:val="37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75906"/>
    <w:multiLevelType w:val="multilevel"/>
    <w:tmpl w:val="FCA4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C6B54"/>
    <w:multiLevelType w:val="hybridMultilevel"/>
    <w:tmpl w:val="686A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90AEB"/>
    <w:multiLevelType w:val="hybridMultilevel"/>
    <w:tmpl w:val="218E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55307"/>
    <w:multiLevelType w:val="hybridMultilevel"/>
    <w:tmpl w:val="9AB8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20CE9"/>
    <w:multiLevelType w:val="hybridMultilevel"/>
    <w:tmpl w:val="1144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69D"/>
    <w:multiLevelType w:val="hybridMultilevel"/>
    <w:tmpl w:val="C1961F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D7609E5"/>
    <w:multiLevelType w:val="hybridMultilevel"/>
    <w:tmpl w:val="73CCF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82F82"/>
    <w:multiLevelType w:val="hybridMultilevel"/>
    <w:tmpl w:val="9956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3085B"/>
    <w:multiLevelType w:val="hybridMultilevel"/>
    <w:tmpl w:val="77AE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750E3"/>
    <w:multiLevelType w:val="multilevel"/>
    <w:tmpl w:val="C636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D3DA0"/>
    <w:multiLevelType w:val="multilevel"/>
    <w:tmpl w:val="E55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F50F2"/>
    <w:multiLevelType w:val="multilevel"/>
    <w:tmpl w:val="4D64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F3515"/>
    <w:multiLevelType w:val="hybridMultilevel"/>
    <w:tmpl w:val="5798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D7388"/>
    <w:multiLevelType w:val="hybridMultilevel"/>
    <w:tmpl w:val="12B0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A51A3"/>
    <w:multiLevelType w:val="multilevel"/>
    <w:tmpl w:val="288E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145C2"/>
    <w:multiLevelType w:val="multilevel"/>
    <w:tmpl w:val="B48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857240"/>
    <w:multiLevelType w:val="hybridMultilevel"/>
    <w:tmpl w:val="9B38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A04D5"/>
    <w:multiLevelType w:val="hybridMultilevel"/>
    <w:tmpl w:val="2B60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D6A4B"/>
    <w:multiLevelType w:val="hybridMultilevel"/>
    <w:tmpl w:val="FDEC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1B27"/>
    <w:multiLevelType w:val="multilevel"/>
    <w:tmpl w:val="CDF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82F0E"/>
    <w:multiLevelType w:val="hybridMultilevel"/>
    <w:tmpl w:val="F65C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64FEF"/>
    <w:multiLevelType w:val="hybridMultilevel"/>
    <w:tmpl w:val="80E8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E20EA"/>
    <w:multiLevelType w:val="hybridMultilevel"/>
    <w:tmpl w:val="B8AE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E42C5"/>
    <w:multiLevelType w:val="hybridMultilevel"/>
    <w:tmpl w:val="8312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0"/>
  </w:num>
  <w:num w:numId="5">
    <w:abstractNumId w:val="38"/>
  </w:num>
  <w:num w:numId="6">
    <w:abstractNumId w:val="18"/>
  </w:num>
  <w:num w:numId="7">
    <w:abstractNumId w:val="14"/>
  </w:num>
  <w:num w:numId="8">
    <w:abstractNumId w:val="30"/>
  </w:num>
  <w:num w:numId="9">
    <w:abstractNumId w:val="8"/>
  </w:num>
  <w:num w:numId="10">
    <w:abstractNumId w:val="31"/>
  </w:num>
  <w:num w:numId="11">
    <w:abstractNumId w:val="35"/>
  </w:num>
  <w:num w:numId="12">
    <w:abstractNumId w:val="23"/>
  </w:num>
  <w:num w:numId="13">
    <w:abstractNumId w:val="2"/>
  </w:num>
  <w:num w:numId="14">
    <w:abstractNumId w:val="22"/>
  </w:num>
  <w:num w:numId="15">
    <w:abstractNumId w:val="32"/>
  </w:num>
  <w:num w:numId="16">
    <w:abstractNumId w:val="16"/>
  </w:num>
  <w:num w:numId="17">
    <w:abstractNumId w:val="3"/>
  </w:num>
  <w:num w:numId="18">
    <w:abstractNumId w:val="33"/>
  </w:num>
  <w:num w:numId="19">
    <w:abstractNumId w:val="17"/>
  </w:num>
  <w:num w:numId="20">
    <w:abstractNumId w:val="12"/>
  </w:num>
  <w:num w:numId="21">
    <w:abstractNumId w:val="27"/>
  </w:num>
  <w:num w:numId="22">
    <w:abstractNumId w:val="9"/>
  </w:num>
  <w:num w:numId="23">
    <w:abstractNumId w:val="37"/>
  </w:num>
  <w:num w:numId="24">
    <w:abstractNumId w:val="34"/>
  </w:num>
  <w:num w:numId="25">
    <w:abstractNumId w:val="26"/>
  </w:num>
  <w:num w:numId="26">
    <w:abstractNumId w:val="6"/>
  </w:num>
  <w:num w:numId="27">
    <w:abstractNumId w:val="0"/>
  </w:num>
  <w:num w:numId="28">
    <w:abstractNumId w:val="25"/>
  </w:num>
  <w:num w:numId="29">
    <w:abstractNumId w:val="29"/>
  </w:num>
  <w:num w:numId="30">
    <w:abstractNumId w:val="1"/>
  </w:num>
  <w:num w:numId="31">
    <w:abstractNumId w:val="21"/>
  </w:num>
  <w:num w:numId="32">
    <w:abstractNumId w:val="28"/>
  </w:num>
  <w:num w:numId="33">
    <w:abstractNumId w:val="19"/>
  </w:num>
  <w:num w:numId="34">
    <w:abstractNumId w:val="7"/>
  </w:num>
  <w:num w:numId="35">
    <w:abstractNumId w:val="36"/>
  </w:num>
  <w:num w:numId="36">
    <w:abstractNumId w:val="11"/>
  </w:num>
  <w:num w:numId="37">
    <w:abstractNumId w:val="5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1D"/>
    <w:rsid w:val="000011F0"/>
    <w:rsid w:val="00006806"/>
    <w:rsid w:val="00015698"/>
    <w:rsid w:val="00025217"/>
    <w:rsid w:val="00037F8F"/>
    <w:rsid w:val="0005159F"/>
    <w:rsid w:val="0005227E"/>
    <w:rsid w:val="00052D8B"/>
    <w:rsid w:val="00093D40"/>
    <w:rsid w:val="000B0990"/>
    <w:rsid w:val="000B3CF0"/>
    <w:rsid w:val="000E1C57"/>
    <w:rsid w:val="0010647E"/>
    <w:rsid w:val="00106BF0"/>
    <w:rsid w:val="001530A6"/>
    <w:rsid w:val="001561B3"/>
    <w:rsid w:val="00163443"/>
    <w:rsid w:val="00175B63"/>
    <w:rsid w:val="00181B7E"/>
    <w:rsid w:val="00191D87"/>
    <w:rsid w:val="001A08D4"/>
    <w:rsid w:val="001B2C1B"/>
    <w:rsid w:val="001C2D63"/>
    <w:rsid w:val="00220C1E"/>
    <w:rsid w:val="00225590"/>
    <w:rsid w:val="002302C0"/>
    <w:rsid w:val="0024309C"/>
    <w:rsid w:val="0024656F"/>
    <w:rsid w:val="00257C5B"/>
    <w:rsid w:val="00283906"/>
    <w:rsid w:val="00287A88"/>
    <w:rsid w:val="002B70D5"/>
    <w:rsid w:val="002C1C63"/>
    <w:rsid w:val="002C3C66"/>
    <w:rsid w:val="002D1604"/>
    <w:rsid w:val="00345D76"/>
    <w:rsid w:val="00351F22"/>
    <w:rsid w:val="00360DEC"/>
    <w:rsid w:val="003656D4"/>
    <w:rsid w:val="003B369D"/>
    <w:rsid w:val="003B6DD2"/>
    <w:rsid w:val="003C749F"/>
    <w:rsid w:val="003D4B5F"/>
    <w:rsid w:val="003D78A6"/>
    <w:rsid w:val="003E3A1D"/>
    <w:rsid w:val="004068BF"/>
    <w:rsid w:val="004544E4"/>
    <w:rsid w:val="00464309"/>
    <w:rsid w:val="00475B9B"/>
    <w:rsid w:val="00476453"/>
    <w:rsid w:val="00476DE4"/>
    <w:rsid w:val="004A4CE4"/>
    <w:rsid w:val="004B2855"/>
    <w:rsid w:val="004B5FFB"/>
    <w:rsid w:val="004C6D43"/>
    <w:rsid w:val="004C7BC8"/>
    <w:rsid w:val="0050273C"/>
    <w:rsid w:val="00541BD4"/>
    <w:rsid w:val="005C3F86"/>
    <w:rsid w:val="005F52F2"/>
    <w:rsid w:val="00604B90"/>
    <w:rsid w:val="00614078"/>
    <w:rsid w:val="00632D7E"/>
    <w:rsid w:val="00640CE5"/>
    <w:rsid w:val="006433C8"/>
    <w:rsid w:val="00650D09"/>
    <w:rsid w:val="0067192F"/>
    <w:rsid w:val="006F369D"/>
    <w:rsid w:val="00711E44"/>
    <w:rsid w:val="00715631"/>
    <w:rsid w:val="00726A4F"/>
    <w:rsid w:val="00751985"/>
    <w:rsid w:val="00785D65"/>
    <w:rsid w:val="007B40F4"/>
    <w:rsid w:val="007D2E03"/>
    <w:rsid w:val="007E5B57"/>
    <w:rsid w:val="00806669"/>
    <w:rsid w:val="00814F2D"/>
    <w:rsid w:val="0082711D"/>
    <w:rsid w:val="00830E03"/>
    <w:rsid w:val="00891BB4"/>
    <w:rsid w:val="008B2E1A"/>
    <w:rsid w:val="008B7152"/>
    <w:rsid w:val="008B7E8A"/>
    <w:rsid w:val="008D75CD"/>
    <w:rsid w:val="00904C1B"/>
    <w:rsid w:val="00915CFC"/>
    <w:rsid w:val="009379B9"/>
    <w:rsid w:val="00945420"/>
    <w:rsid w:val="009637DE"/>
    <w:rsid w:val="009643B1"/>
    <w:rsid w:val="0097318B"/>
    <w:rsid w:val="009A7602"/>
    <w:rsid w:val="009B3DC7"/>
    <w:rsid w:val="009D44FC"/>
    <w:rsid w:val="009F6B2C"/>
    <w:rsid w:val="00A24887"/>
    <w:rsid w:val="00A25F3B"/>
    <w:rsid w:val="00A660EF"/>
    <w:rsid w:val="00A82269"/>
    <w:rsid w:val="00A96A1B"/>
    <w:rsid w:val="00AB19EC"/>
    <w:rsid w:val="00AF5ED2"/>
    <w:rsid w:val="00B23493"/>
    <w:rsid w:val="00B266F8"/>
    <w:rsid w:val="00B30F7E"/>
    <w:rsid w:val="00B91C81"/>
    <w:rsid w:val="00B972FF"/>
    <w:rsid w:val="00BA7DC2"/>
    <w:rsid w:val="00BB29AC"/>
    <w:rsid w:val="00BC2145"/>
    <w:rsid w:val="00BC37CD"/>
    <w:rsid w:val="00BC5EDC"/>
    <w:rsid w:val="00BE2E7F"/>
    <w:rsid w:val="00BE4564"/>
    <w:rsid w:val="00C060EF"/>
    <w:rsid w:val="00C13C59"/>
    <w:rsid w:val="00C13E11"/>
    <w:rsid w:val="00C23E60"/>
    <w:rsid w:val="00C419DB"/>
    <w:rsid w:val="00C71652"/>
    <w:rsid w:val="00C73D36"/>
    <w:rsid w:val="00C771A5"/>
    <w:rsid w:val="00CA6A60"/>
    <w:rsid w:val="00CD1745"/>
    <w:rsid w:val="00CE70BD"/>
    <w:rsid w:val="00D075C1"/>
    <w:rsid w:val="00D17106"/>
    <w:rsid w:val="00D670E4"/>
    <w:rsid w:val="00D67BD7"/>
    <w:rsid w:val="00D71792"/>
    <w:rsid w:val="00D7469A"/>
    <w:rsid w:val="00D80706"/>
    <w:rsid w:val="00D94665"/>
    <w:rsid w:val="00DB57BF"/>
    <w:rsid w:val="00DD556E"/>
    <w:rsid w:val="00DE54AD"/>
    <w:rsid w:val="00E0230F"/>
    <w:rsid w:val="00E03750"/>
    <w:rsid w:val="00E06F02"/>
    <w:rsid w:val="00E23A86"/>
    <w:rsid w:val="00E47AB8"/>
    <w:rsid w:val="00E65246"/>
    <w:rsid w:val="00E73C6C"/>
    <w:rsid w:val="00EA330B"/>
    <w:rsid w:val="00EB5006"/>
    <w:rsid w:val="00EC3E28"/>
    <w:rsid w:val="00F13452"/>
    <w:rsid w:val="00F20A35"/>
    <w:rsid w:val="00F474B9"/>
    <w:rsid w:val="00F548FD"/>
    <w:rsid w:val="00FA2C68"/>
    <w:rsid w:val="00FB42F3"/>
    <w:rsid w:val="00FC7844"/>
    <w:rsid w:val="00FD655C"/>
    <w:rsid w:val="00FF32D2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9950"/>
  <w15:chartTrackingRefBased/>
  <w15:docId w15:val="{5A9AE656-0806-4F70-B7B1-934EADB4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8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4309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D7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D78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3D78A6"/>
  </w:style>
  <w:style w:type="character" w:styleId="a4">
    <w:name w:val="Emphasis"/>
    <w:basedOn w:val="a0"/>
    <w:uiPriority w:val="20"/>
    <w:qFormat/>
    <w:rsid w:val="009643B1"/>
    <w:rPr>
      <w:i/>
      <w:iCs/>
    </w:rPr>
  </w:style>
  <w:style w:type="table" w:styleId="a5">
    <w:name w:val="Table Grid"/>
    <w:basedOn w:val="a1"/>
    <w:uiPriority w:val="39"/>
    <w:rsid w:val="00E4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2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25590"/>
    <w:rPr>
      <w:b/>
      <w:bCs/>
    </w:rPr>
  </w:style>
  <w:style w:type="character" w:styleId="a8">
    <w:name w:val="Hyperlink"/>
    <w:basedOn w:val="a0"/>
    <w:uiPriority w:val="99"/>
    <w:unhideWhenUsed/>
    <w:rsid w:val="00726A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6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50B7-F2C0-4CF5-9EE3-0D32D600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22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24</cp:revision>
  <dcterms:created xsi:type="dcterms:W3CDTF">2022-08-15T09:21:00Z</dcterms:created>
  <dcterms:modified xsi:type="dcterms:W3CDTF">2022-08-30T11:47:00Z</dcterms:modified>
</cp:coreProperties>
</file>